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0E79" w14:textId="453C11F3" w:rsidR="00EC1B5B" w:rsidRPr="008007AC" w:rsidRDefault="006F4D3C" w:rsidP="008007AC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7AC"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ใบงานที่ </w:t>
      </w:r>
      <w:r w:rsidR="00886BD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>3</w:t>
      </w:r>
    </w:p>
    <w:p w14:paraId="0F4911EB" w14:textId="77777777" w:rsidR="008007AC" w:rsidRPr="008007AC" w:rsidRDefault="008007AC" w:rsidP="008007AC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1751D58E" w14:textId="65372639" w:rsidR="008007AC" w:rsidRPr="008007AC" w:rsidRDefault="00DE3F32" w:rsidP="008007AC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bookmarkStart w:id="0" w:name="_Hlk46995480"/>
      <w:bookmarkEnd w:id="0"/>
      <w:r w:rsidRPr="008007A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ชื่อ - นามสกุล..........</w:t>
      </w:r>
      <w:r w:rsidR="0061739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นายศรสิวะพงษ์</w:t>
      </w:r>
      <w:r w:rsidRPr="008007A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....</w:t>
      </w:r>
      <w:r w:rsidR="0061739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โพธิวงศ์</w:t>
      </w:r>
      <w:r w:rsidRPr="008007A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.......รหัสนักศึกษา...........................</w:t>
      </w:r>
      <w:r w:rsidR="0061739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2661031741113</w:t>
      </w:r>
      <w:r w:rsidRPr="008007A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</w:t>
      </w:r>
    </w:p>
    <w:p w14:paraId="186E0C68" w14:textId="77F616E6" w:rsidR="008007AC" w:rsidRDefault="008007AC" w:rsidP="008007AC">
      <w:pPr>
        <w:pStyle w:val="ListParagraph"/>
        <w:numPr>
          <w:ilvl w:val="0"/>
          <w:numId w:val="8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8007A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ปิ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VsCode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ขึ้นมาสร้า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lutter Projec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หม่โดยการกดคีย์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trl+Shift+P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พื่อเปิด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mmand Palett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พิมพ์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lutt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เลือ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lutter : New Project </w:t>
      </w:r>
    </w:p>
    <w:p w14:paraId="5757ABEC" w14:textId="4CC73A0D" w:rsidR="008007AC" w:rsidRDefault="008007AC" w:rsidP="008007AC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05D21B6" wp14:editId="2BCC7E16">
                <wp:simplePos x="0" y="0"/>
                <wp:positionH relativeFrom="column">
                  <wp:posOffset>810839</wp:posOffset>
                </wp:positionH>
                <wp:positionV relativeFrom="paragraph">
                  <wp:posOffset>73532</wp:posOffset>
                </wp:positionV>
                <wp:extent cx="5755299" cy="101854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299" cy="1018540"/>
                          <a:chOff x="355940" y="0"/>
                          <a:chExt cx="5755299" cy="10185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4" b="24482"/>
                          <a:stretch/>
                        </pic:blipFill>
                        <pic:spPr>
                          <a:xfrm>
                            <a:off x="355940" y="0"/>
                            <a:ext cx="5755299" cy="101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35720" y="73643"/>
                            <a:ext cx="613691" cy="263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FF9A68" w14:textId="166D48E4" w:rsidR="0053607A" w:rsidRDefault="0053607A">
                              <w:r>
                                <w:t>Flu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49412" y="73643"/>
                            <a:ext cx="26035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DB6FFC" w14:textId="6760D7CE" w:rsidR="0053607A" w:rsidRDefault="0053607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675694" y="337530"/>
                            <a:ext cx="26035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CB2A64" w14:textId="7B0F44D2" w:rsidR="0053607A" w:rsidRDefault="0053607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1632418" y="460269"/>
                            <a:ext cx="1043276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05D21B6" id="Group 6" o:spid="_x0000_s1026" style="position:absolute;left:0;text-align:left;margin-left:63.85pt;margin-top:5.8pt;width:453.15pt;height:80.2pt;z-index:251644928;mso-width-relative:margin;mso-height-relative:margin" coordorigin="3559" coordsize="57552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559;width:57553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">
                  <v:imagedata r:id="rId12" o:title="" cropbottom="16045f" cropleft="38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357;top:736;width:6137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" filled="f" strokecolor="white [3212]" strokeweight=".5pt">
                  <v:textbox>
                    <w:txbxContent>
                      <w:p w14:paraId="2EFF9A68" w14:textId="166D48E4" w:rsidR="0053607A" w:rsidRDefault="0053607A">
                        <w:r>
                          <w:t>Flutter</w:t>
                        </w:r>
                      </w:p>
                    </w:txbxContent>
                  </v:textbox>
                </v:shape>
                <v:shape id="Text Box 3" o:spid="_x0000_s1029" type="#_x0000_t202" style="position:absolute;left:10494;top:736;width:2603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7AwwAAANo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DH9Xwg2QixcAAAD//wMAUEsBAi0AFAAGAAgAAAAhANvh9svuAAAAhQEAABMAAAAAAAAAAAAA&#10;AAAAAAAAAFtDb250ZW50X1R5cGVzXS54bWxQSwECLQAUAAYACAAAACEAWvQsW78AAAAVAQAACwAA&#10;AAAAAAAAAAAAAAAfAQAAX3JlbHMvLnJlbHNQSwECLQAUAAYACAAAACEARXK+wMMAAADaAAAADwAA&#10;AAAAAAAAAAAAAAAHAgAAZHJzL2Rvd25yZXYueG1sUEsFBgAAAAADAAMAtwAAAPcCAAAAAA==&#10;" fillcolor="white [3201]" strokeweight=".5pt">
                  <v:textbox>
                    <w:txbxContent>
                      <w:p w14:paraId="14DB6FFC" w14:textId="6760D7CE" w:rsidR="0053607A" w:rsidRDefault="0053607A">
                        <w:r>
                          <w:t>1</w:t>
                        </w:r>
                      </w:p>
                    </w:txbxContent>
                  </v:textbox>
                </v:shape>
                <v:shape id="Text Box 4" o:spid="_x0000_s1030" type="#_x0000_t202" style="position:absolute;left:26756;top:3375;width:260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" fillcolor="white [3201]" strokeweight=".5pt">
                  <v:textbox>
                    <w:txbxContent>
                      <w:p w14:paraId="3ECB2A64" w14:textId="7B0F44D2" w:rsidR="0053607A" w:rsidRDefault="0053607A">
                        <w: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6324;top:4602;width:10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" strokecolor="black [3040]" strokeweight="2.25pt">
                  <v:stroke endarrow="block"/>
                </v:shape>
              </v:group>
            </w:pict>
          </mc:Fallback>
        </mc:AlternateContent>
      </w:r>
    </w:p>
    <w:p w14:paraId="06D68C37" w14:textId="01D6C722" w:rsidR="008007AC" w:rsidRDefault="008007AC" w:rsidP="008007AC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51C1581" w14:textId="135565CE" w:rsidR="008007AC" w:rsidRDefault="008007AC" w:rsidP="008007AC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6D96D11" w14:textId="6D4A1B97" w:rsidR="008007AC" w:rsidRDefault="008007AC" w:rsidP="008007AC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F1169FD" w14:textId="76D77B37" w:rsidR="00984C9A" w:rsidRDefault="00984C9A" w:rsidP="00984C9A">
      <w:pPr>
        <w:pStyle w:val="ListParagraph"/>
        <w:numPr>
          <w:ilvl w:val="0"/>
          <w:numId w:val="8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เลือ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lutter Templat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mpty Application </w:t>
      </w:r>
    </w:p>
    <w:p w14:paraId="3D3C8CD6" w14:textId="3DC3951D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A6E41B4" wp14:editId="5F0DCBC3">
                <wp:simplePos x="0" y="0"/>
                <wp:positionH relativeFrom="column">
                  <wp:posOffset>890232</wp:posOffset>
                </wp:positionH>
                <wp:positionV relativeFrom="paragraph">
                  <wp:posOffset>179692</wp:posOffset>
                </wp:positionV>
                <wp:extent cx="5044105" cy="2589777"/>
                <wp:effectExtent l="0" t="0" r="4445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105" cy="2589777"/>
                          <a:chOff x="0" y="0"/>
                          <a:chExt cx="3547110" cy="18211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r="1457" b="3376"/>
                          <a:stretch/>
                        </pic:blipFill>
                        <pic:spPr bwMode="auto">
                          <a:xfrm>
                            <a:off x="0" y="0"/>
                            <a:ext cx="354711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478679"/>
                            <a:ext cx="2197015" cy="263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A66F92D" id="Group 9" o:spid="_x0000_s1026" style="position:absolute;margin-left:70.1pt;margin-top:14.15pt;width:397.15pt;height:203.9pt;z-index:251648000;mso-width-relative:margin;mso-height-relative:margin" coordsize="35471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">
                <v:shape id="Picture 7" o:spid="_x0000_s1027" type="#_x0000_t75" style="position:absolute;width:3547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">
                  <v:imagedata r:id="rId14" o:title="" cropbottom="2212f" cropleft="2932f" cropright="955f"/>
                </v:shape>
                <v:rect id="Rectangle 8" o:spid="_x0000_s1028" style="position:absolute;top:4786;width:21970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</v:group>
            </w:pict>
          </mc:Fallback>
        </mc:AlternateContent>
      </w:r>
    </w:p>
    <w:p w14:paraId="613F5F0E" w14:textId="1F483306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0C744B9" w14:textId="775DCD65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0EAEFB4" w14:textId="6FAA8DFC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8A65234" w14:textId="4646FC6B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B594609" w14:textId="1F9F10B4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4508748" w14:textId="2C5C823B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3FCEA85" w14:textId="48BDEF65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995D1EE" w14:textId="77777777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F8F30BC" w14:textId="7A4A4333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E00F12B" w14:textId="77777777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CA7D7EE" w14:textId="47430FFC" w:rsidR="00984C9A" w:rsidRPr="00974C20" w:rsidRDefault="00984C9A" w:rsidP="00984C9A">
      <w:pPr>
        <w:pStyle w:val="ListParagraph"/>
        <w:numPr>
          <w:ilvl w:val="0"/>
          <w:numId w:val="8"/>
        </w:numPr>
        <w:jc w:val="left"/>
        <w:rPr>
          <w:rFonts w:ascii="Angsana New" w:hAnsi="Angsana New" w:cs="Angsana New"/>
          <w:color w:val="FF0000"/>
          <w:sz w:val="32"/>
          <w:szCs w:val="32"/>
          <w:u w:val="single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ลือกที่เก็บไฟล์ในขั้นตอนนี้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lutt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ให้เราเลือกว่าจะให้เก็บ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older Projec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ี่ไหนเมื่อเลือกแล้ว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VsCode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ให้เราตั้งชื่อโปรเจค ซึ่งจะเป็นชื่อ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old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ของโปรเจคนั้นๆ ด้วย ใช้ใบงานนี้ให้ตั้งชื่อโปรเจคเป็น </w:t>
      </w:r>
      <w:r w:rsidR="00974C20" w:rsidRPr="00974C20">
        <w:rPr>
          <w:rFonts w:ascii="Angsana New" w:hAnsi="Angsana New" w:cs="Angsana New"/>
          <w:color w:val="FF0000"/>
          <w:sz w:val="32"/>
          <w:szCs w:val="32"/>
          <w:u w:val="single"/>
          <w:lang w:bidi="th-TH"/>
        </w:rPr>
        <w:t>mobilelab1</w:t>
      </w:r>
      <w:r w:rsidRPr="00974C20">
        <w:rPr>
          <w:rFonts w:ascii="Angsana New" w:hAnsi="Angsana New" w:cs="Angsana New"/>
          <w:color w:val="FF0000"/>
          <w:sz w:val="32"/>
          <w:szCs w:val="32"/>
          <w:u w:val="single"/>
          <w:lang w:bidi="th-TH"/>
        </w:rPr>
        <w:t>cet</w:t>
      </w:r>
      <w:r w:rsidRPr="00974C20">
        <w:rPr>
          <w:rFonts w:ascii="Angsana New" w:hAnsi="Angsana New" w:cs="Angsana New" w:hint="cs"/>
          <w:color w:val="FF0000"/>
          <w:sz w:val="32"/>
          <w:szCs w:val="32"/>
          <w:u w:val="single"/>
          <w:cs/>
          <w:lang w:bidi="th-TH"/>
        </w:rPr>
        <w:t>รหัสนักศึกษา 3 หลักหลัง</w:t>
      </w:r>
    </w:p>
    <w:p w14:paraId="6088F8AB" w14:textId="18A8E4BB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49024" behindDoc="1" locked="0" layoutInCell="1" allowOverlap="1" wp14:anchorId="51CDAE9F" wp14:editId="2F4ED367">
            <wp:simplePos x="0" y="0"/>
            <wp:positionH relativeFrom="column">
              <wp:posOffset>810840</wp:posOffset>
            </wp:positionH>
            <wp:positionV relativeFrom="paragraph">
              <wp:posOffset>117611</wp:posOffset>
            </wp:positionV>
            <wp:extent cx="5548466" cy="1061686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34667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89" cy="108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72EA" w14:textId="3CCF5494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5DFCE2" w14:textId="77777777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0AFB3E3" w14:textId="68EDE1FB" w:rsidR="00984C9A" w:rsidRDefault="00984C9A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903391F" w14:textId="5BB3130E" w:rsidR="004719D0" w:rsidRDefault="004719D0" w:rsidP="00984C9A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EEF425" w14:textId="30305845" w:rsidR="004719D0" w:rsidRDefault="004719D0" w:rsidP="004719D0">
      <w:pPr>
        <w:pStyle w:val="ListParagraph"/>
        <w:numPr>
          <w:ilvl w:val="0"/>
          <w:numId w:val="8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>เมื่อสร้างโปรเจคเสร็จให้นักศึกษาท</w:t>
      </w:r>
      <w:r w:rsidR="003364F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ลองสั่งรันโปรแกรมโดยการเลือ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่อนที่มุมขวาล่าง เมื่อ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บูตเสร็จให้กลับมาที่ไฟล์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.dart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กดคีย์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รอจนมีข้อควา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“Hello World!”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สดงที่จอ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สิ่งนี้เป็นการยืนยันว่าโปรเจคเราสร้างสำเร็จและสามารถรันโค๊ดได้ปกติ </w:t>
      </w:r>
    </w:p>
    <w:p w14:paraId="707DE9E9" w14:textId="49B7114E" w:rsidR="0071438E" w:rsidRDefault="003364F3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3A8D82C" wp14:editId="573E3F54">
                <wp:simplePos x="0" y="0"/>
                <wp:positionH relativeFrom="column">
                  <wp:posOffset>1123225</wp:posOffset>
                </wp:positionH>
                <wp:positionV relativeFrom="paragraph">
                  <wp:posOffset>139700</wp:posOffset>
                </wp:positionV>
                <wp:extent cx="4964762" cy="4007530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4762" cy="4007530"/>
                          <a:chOff x="0" y="0"/>
                          <a:chExt cx="5595620" cy="451675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20" cy="4516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786475" y="2049729"/>
                            <a:ext cx="828483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3553272" y="2436355"/>
                            <a:ext cx="305849" cy="73029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96134" y="3123758"/>
                            <a:ext cx="3493987" cy="378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3BE621" w14:textId="0A200830" w:rsidR="0053607A" w:rsidRPr="003364F3" w:rsidRDefault="0053607A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3364F3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ถ้าสามารถรันได้ตามปกติจะพบข้อความ </w:t>
                              </w:r>
                              <w:r w:rsidRPr="003364F3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>Hello Worl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3A8D82C" id="Group 18" o:spid="_x0000_s1032" style="position:absolute;left:0;text-align:left;margin-left:88.45pt;margin-top:11pt;width:390.95pt;height:315.55pt;z-index:251655168;mso-width-relative:margin;mso-height-relative:margin" coordsize="55956,4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">
                <v:shape id="Picture 13" o:spid="_x0000_s1033" type="#_x0000_t75" style="position:absolute;width:55956;height:4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">
                  <v:imagedata r:id="rId17" o:title=""/>
                </v:shape>
                <v:rect id="Rectangle 14" o:spid="_x0000_s1034" style="position:absolute;left:37864;top:20497;width:8285;height:3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/>
                <v:shape id="Straight Arrow Connector 17" o:spid="_x0000_s1035" type="#_x0000_t32" style="position:absolute;left:35532;top:24363;width:3059;height:7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" strokecolor="black [3040]" strokeweight="3pt">
                  <v:stroke endarrow="block"/>
                </v:shape>
                <v:shape id="Text Box 15" o:spid="_x0000_s1036" type="#_x0000_t202" style="position:absolute;left:4961;top:31237;width:34940;height:3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" fillcolor="white [3201]" strokeweight=".5pt">
                  <v:textbox>
                    <w:txbxContent>
                      <w:p w14:paraId="253BE621" w14:textId="0A200830" w:rsidR="0053607A" w:rsidRPr="003364F3" w:rsidRDefault="0053607A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</w:pPr>
                        <w:r w:rsidRPr="003364F3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  <w:t xml:space="preserve">ถ้าสามารถรันได้ตามปกติจะพบข้อความ </w:t>
                        </w:r>
                        <w:r w:rsidRPr="003364F3"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>Hello Worl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9E608" w14:textId="5920A770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AD101F" w14:textId="0CB8ECC3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708D4DB" w14:textId="2F3A07A5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23B1648" w14:textId="77777777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6539F9B" w14:textId="3BE190C2" w:rsidR="004719D0" w:rsidRDefault="004719D0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07E5A8E" w14:textId="1F00F7F9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781AE2D" w14:textId="75641BF8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9864D19" w14:textId="7E453869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C0FD107" w14:textId="00800DB6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158070E" w14:textId="38C1D7E1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9435C42" w14:textId="23966D14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44F6B00" w14:textId="687A9F50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33EB84F" w14:textId="77777777" w:rsidR="00E86A1B" w:rsidRDefault="00E86A1B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DE3FEBF" w14:textId="6EB0C12C" w:rsidR="0071438E" w:rsidRDefault="0071438E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00A532B" w14:textId="5A04AFE1" w:rsidR="0071438E" w:rsidRDefault="00E86A1B" w:rsidP="004719D0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00DC4181" wp14:editId="6AAA27F9">
                <wp:simplePos x="0" y="0"/>
                <wp:positionH relativeFrom="column">
                  <wp:posOffset>135779</wp:posOffset>
                </wp:positionH>
                <wp:positionV relativeFrom="paragraph">
                  <wp:posOffset>269304</wp:posOffset>
                </wp:positionV>
                <wp:extent cx="6817953" cy="975769"/>
                <wp:effectExtent l="0" t="0" r="2159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53" cy="9757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32AECD4" id="Rectangle: Rounded Corners 19" o:spid="_x0000_s1026" style="position:absolute;margin-left:10.7pt;margin-top:21.2pt;width:536.85pt;height:76.85pt;z-index:-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" fillcolor="#daeef3 [664]" strokecolor="#1f497d [3215]" strokeweight="2pt"/>
            </w:pict>
          </mc:Fallback>
        </mc:AlternateContent>
      </w:r>
    </w:p>
    <w:p w14:paraId="1D9ED003" w14:textId="53150587" w:rsidR="00284D97" w:rsidRPr="00284D97" w:rsidRDefault="00284D97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 w:rsidRPr="00284D97">
        <w:rPr>
          <w:rStyle w:val="Strong"/>
          <w:rFonts w:ascii="Angsana New" w:hAnsi="Angsana New" w:cs="Angsana New"/>
          <w:sz w:val="32"/>
          <w:szCs w:val="32"/>
        </w:rPr>
        <w:t>import:</w:t>
      </w:r>
    </w:p>
    <w:p w14:paraId="166C6C38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ljs-keyword"/>
          <w:rFonts w:ascii="Angsana New" w:hAnsi="Angsana New" w:cs="Angsana New"/>
          <w:sz w:val="32"/>
          <w:szCs w:val="32"/>
        </w:rPr>
        <w:t>import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ljs-string"/>
          <w:rFonts w:ascii="Angsana New" w:hAnsi="Angsana New" w:cs="Angsana New"/>
          <w:sz w:val="32"/>
          <w:szCs w:val="32"/>
        </w:rPr>
        <w:t>'</w:t>
      </w:r>
      <w:proofErr w:type="spellStart"/>
      <w:proofErr w:type="gramStart"/>
      <w:r w:rsidRPr="00284D97">
        <w:rPr>
          <w:rStyle w:val="hljs-string"/>
          <w:rFonts w:ascii="Angsana New" w:hAnsi="Angsana New" w:cs="Angsana New"/>
          <w:sz w:val="32"/>
          <w:szCs w:val="32"/>
        </w:rPr>
        <w:t>package:flutter</w:t>
      </w:r>
      <w:proofErr w:type="spellEnd"/>
      <w:r w:rsidRPr="00284D97">
        <w:rPr>
          <w:rStyle w:val="hljs-string"/>
          <w:rFonts w:ascii="Angsana New" w:hAnsi="Angsana New" w:cs="Angsana New"/>
          <w:sz w:val="32"/>
          <w:szCs w:val="32"/>
        </w:rPr>
        <w:t>/</w:t>
      </w:r>
      <w:proofErr w:type="spellStart"/>
      <w:r w:rsidRPr="00284D97">
        <w:rPr>
          <w:rStyle w:val="hljs-string"/>
          <w:rFonts w:ascii="Angsana New" w:hAnsi="Angsana New" w:cs="Angsana New"/>
          <w:sz w:val="32"/>
          <w:szCs w:val="32"/>
        </w:rPr>
        <w:t>material.dart</w:t>
      </w:r>
      <w:proofErr w:type="spellEnd"/>
      <w:proofErr w:type="gramEnd"/>
      <w:r w:rsidRPr="00284D97">
        <w:rPr>
          <w:rStyle w:val="hljs-string"/>
          <w:rFonts w:ascii="Angsana New" w:hAnsi="Angsana New" w:cs="Angsana New"/>
          <w:sz w:val="32"/>
          <w:szCs w:val="32"/>
        </w:rPr>
        <w:t>'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>;</w:t>
      </w:r>
    </w:p>
    <w:p w14:paraId="16A620F2" w14:textId="6D5CCBAA" w:rsidR="00284D97" w:rsidRDefault="00284D97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 w:rsidRPr="00284D97">
        <w:rPr>
          <w:rFonts w:ascii="Angsana New" w:hAnsi="Angsana New" w:cs="Angsana New"/>
          <w:sz w:val="32"/>
          <w:szCs w:val="32"/>
          <w:cs/>
        </w:rPr>
        <w:t xml:space="preserve">บรรทัดนี้โหลดไลบรารี </w:t>
      </w:r>
      <w:r w:rsidRPr="00284D97">
        <w:rPr>
          <w:rFonts w:ascii="Angsana New" w:hAnsi="Angsana New" w:cs="Angsana New"/>
          <w:sz w:val="32"/>
          <w:szCs w:val="32"/>
        </w:rPr>
        <w:t xml:space="preserve">Flutter Material Design </w:t>
      </w:r>
      <w:r w:rsidRPr="00284D97">
        <w:rPr>
          <w:rFonts w:ascii="Angsana New" w:hAnsi="Angsana New" w:cs="Angsana New"/>
          <w:sz w:val="32"/>
          <w:szCs w:val="32"/>
          <w:cs/>
        </w:rPr>
        <w:t>ซึ่งจำเป็นสำหรับการสร้างส่วนติดต่อผู้ใช้ (</w:t>
      </w:r>
      <w:r w:rsidRPr="00284D97">
        <w:rPr>
          <w:rFonts w:ascii="Angsana New" w:hAnsi="Angsana New" w:cs="Angsana New"/>
          <w:sz w:val="32"/>
          <w:szCs w:val="32"/>
        </w:rPr>
        <w:t xml:space="preserve">UI) </w:t>
      </w:r>
      <w:r w:rsidRPr="00284D97">
        <w:rPr>
          <w:rFonts w:ascii="Angsana New" w:hAnsi="Angsana New" w:cs="Angsana New"/>
          <w:sz w:val="32"/>
          <w:szCs w:val="32"/>
          <w:cs/>
        </w:rPr>
        <w:t>ของแอปพลิเคชั่น</w:t>
      </w:r>
    </w:p>
    <w:p w14:paraId="7EF3EBF1" w14:textId="1BFE2D59" w:rsidR="00E86A1B" w:rsidRPr="00284D97" w:rsidRDefault="00E86A1B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D64D0C" wp14:editId="1CCC78AA">
                <wp:simplePos x="0" y="0"/>
                <wp:positionH relativeFrom="column">
                  <wp:posOffset>135779</wp:posOffset>
                </wp:positionH>
                <wp:positionV relativeFrom="paragraph">
                  <wp:posOffset>256774</wp:posOffset>
                </wp:positionV>
                <wp:extent cx="6817953" cy="1681514"/>
                <wp:effectExtent l="0" t="0" r="21590" b="139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53" cy="16815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253D781" id="Rectangle: Rounded Corners 20" o:spid="_x0000_s1026" style="position:absolute;margin-left:10.7pt;margin-top:20.2pt;width:536.85pt;height:13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" fillcolor="#daeef3 [664]" strokecolor="#1f497d [3215]" strokeweight="2pt"/>
            </w:pict>
          </mc:Fallback>
        </mc:AlternateContent>
      </w:r>
    </w:p>
    <w:p w14:paraId="7E4AAAA5" w14:textId="7619205F" w:rsidR="00284D97" w:rsidRPr="00284D97" w:rsidRDefault="00284D97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proofErr w:type="gramStart"/>
      <w:r w:rsidRPr="00284D97">
        <w:rPr>
          <w:rStyle w:val="Strong"/>
          <w:rFonts w:ascii="Angsana New" w:hAnsi="Angsana New" w:cs="Angsana New"/>
          <w:sz w:val="32"/>
          <w:szCs w:val="32"/>
        </w:rPr>
        <w:t>main(</w:t>
      </w:r>
      <w:proofErr w:type="gramEnd"/>
      <w:r w:rsidRPr="00284D97">
        <w:rPr>
          <w:rStyle w:val="Strong"/>
          <w:rFonts w:ascii="Angsana New" w:hAnsi="Angsana New" w:cs="Angsana New"/>
          <w:sz w:val="32"/>
          <w:szCs w:val="32"/>
        </w:rPr>
        <w:t>):</w:t>
      </w:r>
    </w:p>
    <w:p w14:paraId="2C768C5E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ljs-keyword"/>
          <w:rFonts w:ascii="Angsana New" w:hAnsi="Angsana New" w:cs="Angsana New"/>
          <w:sz w:val="32"/>
          <w:szCs w:val="32"/>
        </w:rPr>
        <w:t>void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main(</w:t>
      </w:r>
      <w:proofErr w:type="gramEnd"/>
      <w:r w:rsidRPr="00284D97">
        <w:rPr>
          <w:rStyle w:val="HTMLCode"/>
          <w:rFonts w:ascii="Angsana New" w:hAnsi="Angsana New" w:cs="Angsana New"/>
          <w:sz w:val="32"/>
          <w:szCs w:val="32"/>
        </w:rPr>
        <w:t>) {</w:t>
      </w:r>
    </w:p>
    <w:p w14:paraId="5AF3B489" w14:textId="63981DB8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</w:t>
      </w:r>
      <w:proofErr w:type="spellStart"/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runApp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>(</w:t>
      </w:r>
      <w:proofErr w:type="gramEnd"/>
      <w:r w:rsidRPr="00284D97">
        <w:rPr>
          <w:rStyle w:val="hljs-keyword"/>
          <w:rFonts w:ascii="Angsana New" w:hAnsi="Angsana New" w:cs="Angsana New"/>
          <w:sz w:val="32"/>
          <w:szCs w:val="32"/>
        </w:rPr>
        <w:t>const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MainApp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>());</w:t>
      </w:r>
    </w:p>
    <w:p w14:paraId="5261C30F" w14:textId="046B3936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}</w:t>
      </w:r>
    </w:p>
    <w:p w14:paraId="13E950C2" w14:textId="4029CE62" w:rsidR="00284D97" w:rsidRPr="00284D97" w:rsidRDefault="00284D97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 w:rsidRPr="00284D97">
        <w:rPr>
          <w:rFonts w:ascii="Angsana New" w:hAnsi="Angsana New" w:cs="Angsana New"/>
          <w:sz w:val="32"/>
          <w:szCs w:val="32"/>
          <w:cs/>
        </w:rPr>
        <w:t>ฟังก์ชัน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>main()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เป็นจุดเริ่มต้นของโปรแกรม </w:t>
      </w:r>
      <w:r w:rsidRPr="00284D97">
        <w:rPr>
          <w:rFonts w:ascii="Angsana New" w:hAnsi="Angsana New" w:cs="Angsana New"/>
          <w:sz w:val="32"/>
          <w:szCs w:val="32"/>
        </w:rPr>
        <w:t xml:space="preserve">Flutter </w:t>
      </w:r>
      <w:r w:rsidRPr="00284D97">
        <w:rPr>
          <w:rFonts w:ascii="Angsana New" w:hAnsi="Angsana New" w:cs="Angsana New"/>
          <w:sz w:val="32"/>
          <w:szCs w:val="32"/>
          <w:cs/>
        </w:rPr>
        <w:t>ฟังก์ชันนี้จะเรียกใช้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runApp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>()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>ซึ่งรับวิดเจ็ต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MainApp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>ของเราเป็นอาร์กิวเมนต์</w:t>
      </w:r>
    </w:p>
    <w:p w14:paraId="78CBCC82" w14:textId="5E19FD9C" w:rsidR="00284D97" w:rsidRPr="00284D97" w:rsidRDefault="00E86A1B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669259" wp14:editId="6B3DD93D">
                <wp:simplePos x="0" y="0"/>
                <wp:positionH relativeFrom="column">
                  <wp:posOffset>154190</wp:posOffset>
                </wp:positionH>
                <wp:positionV relativeFrom="paragraph">
                  <wp:posOffset>-18410</wp:posOffset>
                </wp:positionV>
                <wp:extent cx="6817360" cy="5780972"/>
                <wp:effectExtent l="0" t="0" r="21590" b="107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5780972"/>
                        </a:xfrm>
                        <a:prstGeom prst="roundRect">
                          <a:avLst>
                            <a:gd name="adj" fmla="val 467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1CC1735" id="Rectangle: Rounded Corners 21" o:spid="_x0000_s1026" style="position:absolute;margin-left:12.15pt;margin-top:-1.45pt;width:536.8pt;height:45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" fillcolor="#daeef3 [664]" strokecolor="#1f497d [3215]" strokeweight="2pt"/>
            </w:pict>
          </mc:Fallback>
        </mc:AlternateContent>
      </w:r>
      <w:proofErr w:type="spellStart"/>
      <w:r w:rsidR="00284D97" w:rsidRPr="00284D97">
        <w:rPr>
          <w:rStyle w:val="Strong"/>
          <w:rFonts w:ascii="Angsana New" w:hAnsi="Angsana New" w:cs="Angsana New"/>
          <w:sz w:val="32"/>
          <w:szCs w:val="32"/>
        </w:rPr>
        <w:t>MainApp</w:t>
      </w:r>
      <w:proofErr w:type="spellEnd"/>
      <w:r w:rsidR="00284D97" w:rsidRPr="00284D97">
        <w:rPr>
          <w:rStyle w:val="Strong"/>
          <w:rFonts w:ascii="Angsana New" w:hAnsi="Angsana New" w:cs="Angsana New"/>
          <w:sz w:val="32"/>
          <w:szCs w:val="32"/>
        </w:rPr>
        <w:t>:</w:t>
      </w:r>
    </w:p>
    <w:p w14:paraId="49388F3A" w14:textId="2380116F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ljs-keyword"/>
          <w:rFonts w:ascii="Angsana New" w:hAnsi="Angsana New" w:cs="Angsana New"/>
          <w:sz w:val="32"/>
          <w:szCs w:val="32"/>
        </w:rPr>
        <w:t>class</w:t>
      </w:r>
      <w:r w:rsidRPr="00284D97">
        <w:rPr>
          <w:rStyle w:val="hljs-class"/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ljs-title"/>
          <w:rFonts w:ascii="Angsana New" w:hAnsi="Angsana New" w:cs="Angsana New"/>
          <w:sz w:val="32"/>
          <w:szCs w:val="32"/>
        </w:rPr>
        <w:t>MainApp</w:t>
      </w:r>
      <w:proofErr w:type="spellEnd"/>
      <w:r w:rsidRPr="00284D97">
        <w:rPr>
          <w:rStyle w:val="hljs-class"/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ljs-keyword"/>
          <w:rFonts w:ascii="Angsana New" w:hAnsi="Angsana New" w:cs="Angsana New"/>
          <w:sz w:val="32"/>
          <w:szCs w:val="32"/>
        </w:rPr>
        <w:t>extends</w:t>
      </w:r>
      <w:r w:rsidRPr="00284D97">
        <w:rPr>
          <w:rStyle w:val="hljs-class"/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ljs-title"/>
          <w:rFonts w:ascii="Angsana New" w:hAnsi="Angsana New" w:cs="Angsana New"/>
          <w:sz w:val="32"/>
          <w:szCs w:val="32"/>
        </w:rPr>
        <w:t>StatelessWidget</w:t>
      </w:r>
      <w:proofErr w:type="spellEnd"/>
      <w:r w:rsidRPr="00284D97">
        <w:rPr>
          <w:rStyle w:val="hljs-class"/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>{</w:t>
      </w:r>
    </w:p>
    <w:p w14:paraId="19DB8FD2" w14:textId="0F047E9A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</w:t>
      </w:r>
      <w:r w:rsidRPr="00284D97">
        <w:rPr>
          <w:rStyle w:val="hljs-keyword"/>
          <w:rFonts w:ascii="Angsana New" w:hAnsi="Angsana New" w:cs="Angsana New"/>
          <w:sz w:val="32"/>
          <w:szCs w:val="32"/>
        </w:rPr>
        <w:t>const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MainApp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>({</w:t>
      </w:r>
      <w:proofErr w:type="spellStart"/>
      <w:r w:rsidRPr="00284D97">
        <w:rPr>
          <w:rStyle w:val="hljs-keyword"/>
          <w:rFonts w:ascii="Angsana New" w:hAnsi="Angsana New" w:cs="Angsana New"/>
          <w:sz w:val="32"/>
          <w:szCs w:val="32"/>
        </w:rPr>
        <w:t>super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>.key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>});</w:t>
      </w:r>
    </w:p>
    <w:p w14:paraId="17292669" w14:textId="29D68BBD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</w:p>
    <w:p w14:paraId="20B349B0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</w:t>
      </w:r>
      <w:r w:rsidRPr="00284D97">
        <w:rPr>
          <w:rStyle w:val="hljs-meta"/>
          <w:rFonts w:ascii="Angsana New" w:hAnsi="Angsana New" w:cs="Angsana New"/>
          <w:sz w:val="32"/>
          <w:szCs w:val="32"/>
        </w:rPr>
        <w:t>@override</w:t>
      </w:r>
    </w:p>
    <w:p w14:paraId="191E999D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Widget </w:t>
      </w:r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build(</w:t>
      </w:r>
      <w:proofErr w:type="spellStart"/>
      <w:proofErr w:type="gramEnd"/>
      <w:r w:rsidRPr="00284D97">
        <w:rPr>
          <w:rStyle w:val="HTMLCode"/>
          <w:rFonts w:ascii="Angsana New" w:hAnsi="Angsana New" w:cs="Angsana New"/>
          <w:sz w:val="32"/>
          <w:szCs w:val="32"/>
        </w:rPr>
        <w:t>BuildContext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context) {</w:t>
      </w:r>
    </w:p>
    <w:p w14:paraId="45F7EA1C" w14:textId="2DBCB4F8" w:rsidR="00284D97" w:rsidRPr="00E86A1B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trike/>
          <w:sz w:val="32"/>
          <w:szCs w:val="32"/>
        </w:rPr>
      </w:pP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 xml:space="preserve">    </w:t>
      </w:r>
      <w:r w:rsidRPr="00E86A1B">
        <w:rPr>
          <w:rStyle w:val="hljs-keyword"/>
          <w:rFonts w:ascii="Angsana New" w:hAnsi="Angsana New" w:cs="Angsana New"/>
          <w:strike/>
          <w:sz w:val="32"/>
          <w:szCs w:val="32"/>
        </w:rPr>
        <w:t>return</w:t>
      </w: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 xml:space="preserve"> </w:t>
      </w:r>
      <w:r w:rsidRPr="00E86A1B">
        <w:rPr>
          <w:rStyle w:val="hljs-keyword"/>
          <w:rFonts w:ascii="Angsana New" w:hAnsi="Angsana New" w:cs="Angsana New"/>
          <w:strike/>
          <w:sz w:val="32"/>
          <w:szCs w:val="32"/>
        </w:rPr>
        <w:t>const</w:t>
      </w: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 xml:space="preserve"> </w:t>
      </w:r>
      <w:proofErr w:type="spellStart"/>
      <w:proofErr w:type="gramStart"/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>MaterialApp</w:t>
      </w:r>
      <w:proofErr w:type="spellEnd"/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>(</w:t>
      </w:r>
      <w:proofErr w:type="gramEnd"/>
    </w:p>
    <w:p w14:paraId="52DD185A" w14:textId="2C4EBD2C" w:rsidR="00284D97" w:rsidRPr="00E86A1B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trike/>
          <w:sz w:val="32"/>
          <w:szCs w:val="32"/>
        </w:rPr>
      </w:pP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 xml:space="preserve">      home: </w:t>
      </w:r>
      <w:proofErr w:type="gramStart"/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>Scaffold(</w:t>
      </w:r>
      <w:proofErr w:type="gramEnd"/>
    </w:p>
    <w:p w14:paraId="06FC08EB" w14:textId="77777777" w:rsidR="00284D97" w:rsidRPr="00E86A1B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trike/>
          <w:sz w:val="32"/>
          <w:szCs w:val="32"/>
        </w:rPr>
      </w:pP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 xml:space="preserve">        body: </w:t>
      </w:r>
      <w:proofErr w:type="gramStart"/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>Center(</w:t>
      </w:r>
      <w:proofErr w:type="gramEnd"/>
    </w:p>
    <w:p w14:paraId="0DEED925" w14:textId="6DC1423A" w:rsidR="00284D97" w:rsidRPr="00E86A1B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trike/>
          <w:sz w:val="32"/>
          <w:szCs w:val="32"/>
        </w:rPr>
      </w:pP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 xml:space="preserve">          child: </w:t>
      </w:r>
      <w:proofErr w:type="gramStart"/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>Text(</w:t>
      </w:r>
      <w:proofErr w:type="gramEnd"/>
      <w:r w:rsidRPr="00E86A1B">
        <w:rPr>
          <w:rStyle w:val="hljs-string"/>
          <w:rFonts w:ascii="Angsana New" w:hAnsi="Angsana New" w:cs="Angsana New"/>
          <w:strike/>
          <w:sz w:val="32"/>
          <w:szCs w:val="32"/>
        </w:rPr>
        <w:t>'Hello World!'</w:t>
      </w:r>
      <w:r w:rsidRPr="00E86A1B">
        <w:rPr>
          <w:rStyle w:val="HTMLCode"/>
          <w:rFonts w:ascii="Angsana New" w:hAnsi="Angsana New" w:cs="Angsana New"/>
          <w:strike/>
          <w:sz w:val="32"/>
          <w:szCs w:val="32"/>
        </w:rPr>
        <w:t>),</w:t>
      </w:r>
    </w:p>
    <w:p w14:paraId="1F0D15A5" w14:textId="2D4E668D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      ),</w:t>
      </w:r>
    </w:p>
    <w:p w14:paraId="54040D11" w14:textId="38C3DFB8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    ),</w:t>
      </w:r>
    </w:p>
    <w:p w14:paraId="3A7632DF" w14:textId="771CE8B2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  );</w:t>
      </w:r>
    </w:p>
    <w:p w14:paraId="638A6BDA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}</w:t>
      </w:r>
    </w:p>
    <w:p w14:paraId="5058780A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}</w:t>
      </w:r>
    </w:p>
    <w:p w14:paraId="4610DDEA" w14:textId="77777777" w:rsidR="00284D97" w:rsidRPr="00284D97" w:rsidRDefault="00284D97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 w:rsidRPr="00284D97">
        <w:rPr>
          <w:rFonts w:ascii="Angsana New" w:hAnsi="Angsana New" w:cs="Angsana New"/>
          <w:sz w:val="32"/>
          <w:szCs w:val="32"/>
          <w:cs/>
        </w:rPr>
        <w:t>คลาส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MainApp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>สืบทอดมาจาก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StatelessWidget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ซึ่งหมายความว่า </w:t>
      </w:r>
      <w:r w:rsidRPr="00284D97">
        <w:rPr>
          <w:rFonts w:ascii="Angsana New" w:hAnsi="Angsana New" w:cs="Angsana New"/>
          <w:sz w:val="32"/>
          <w:szCs w:val="32"/>
        </w:rPr>
        <w:t xml:space="preserve">UI </w:t>
      </w:r>
      <w:r w:rsidRPr="00284D97">
        <w:rPr>
          <w:rFonts w:ascii="Angsana New" w:hAnsi="Angsana New" w:cs="Angsana New"/>
          <w:sz w:val="32"/>
          <w:szCs w:val="32"/>
          <w:cs/>
        </w:rPr>
        <w:t>ของวิดเจ็ตนี้จะไม่เปลี่ยนแปลงตามสถานะ</w:t>
      </w:r>
    </w:p>
    <w:p w14:paraId="101E3892" w14:textId="77777777" w:rsidR="00284D97" w:rsidRPr="00284D97" w:rsidRDefault="00284D97" w:rsidP="00E86A1B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jc w:val="left"/>
        <w:rPr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 xml:space="preserve">const </w:t>
      </w:r>
      <w:proofErr w:type="spell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MainApp</w:t>
      </w:r>
      <w:proofErr w:type="spell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({</w:t>
      </w:r>
      <w:proofErr w:type="spellStart"/>
      <w:proofErr w:type="gram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super.key</w:t>
      </w:r>
      <w:proofErr w:type="spell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});</w:t>
      </w:r>
      <w:r w:rsidRPr="00284D97">
        <w:rPr>
          <w:rFonts w:ascii="Angsana New" w:hAnsi="Angsana New" w:cs="Angsana New"/>
          <w:sz w:val="32"/>
          <w:szCs w:val="32"/>
        </w:rPr>
        <w:t>:</w:t>
      </w:r>
      <w:proofErr w:type="gram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บรรทัดนี้สร้างตัวสร้างวิดเจ็ตคงที่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ซึ่งหมายความว่าวัตถุ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MainApp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ใหม่จะไม่ถูกสร้างทุกครั้งที่มีการเรียกใช้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build()</w:t>
      </w:r>
    </w:p>
    <w:p w14:paraId="726D03BD" w14:textId="01D8911C" w:rsidR="00284D97" w:rsidRPr="00284D97" w:rsidRDefault="00284D97" w:rsidP="00E86A1B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jc w:val="left"/>
        <w:rPr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 xml:space="preserve">@override Widget </w:t>
      </w:r>
      <w:proofErr w:type="gram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build(</w:t>
      </w:r>
      <w:proofErr w:type="spellStart"/>
      <w:proofErr w:type="gram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BuildContext</w:t>
      </w:r>
      <w:proofErr w:type="spell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 xml:space="preserve"> context);</w:t>
      </w:r>
      <w:r w:rsidRPr="00284D97">
        <w:rPr>
          <w:rFonts w:ascii="Angsana New" w:hAnsi="Angsana New" w:cs="Angsana New"/>
          <w:sz w:val="32"/>
          <w:szCs w:val="32"/>
        </w:rPr>
        <w:t xml:space="preserve">: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เมธอด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build()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เป็นเมธอดที่สำคัญที่สุดของ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StatelessWidget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="00E86A1B">
        <w:rPr>
          <w:rFonts w:ascii="Angsana New" w:hAnsi="Angsana New" w:cs="Angsana New"/>
          <w:sz w:val="32"/>
          <w:szCs w:val="32"/>
          <w:cs/>
        </w:rPr>
        <w:br/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เมธอดนี้รับอ็อบเจ็กต์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BuildContext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เป็นอาร์กิวเมนต์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ซึ่งให้ข้อมูลเกี่ยวกับบริบท</w:t>
      </w:r>
      <w:r w:rsidR="00A21C1E">
        <w:rPr>
          <w:rFonts w:ascii="Angsana New" w:hAnsi="Angsana New" w:cs="Angsana New"/>
          <w:sz w:val="32"/>
          <w:szCs w:val="32"/>
        </w:rPr>
        <w:t>(</w:t>
      </w:r>
      <w:r w:rsidR="00A21C1E"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context</w:t>
      </w:r>
      <w:r w:rsidR="00A21C1E">
        <w:rPr>
          <w:rFonts w:ascii="Angsana New" w:hAnsi="Angsana New" w:cs="Angsana New"/>
          <w:sz w:val="32"/>
          <w:szCs w:val="32"/>
        </w:rPr>
        <w:t>)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ของวิดเจ็ตใน</w:t>
      </w:r>
      <w:r w:rsidR="00A21C1E">
        <w:rPr>
          <w:rFonts w:ascii="Angsana New" w:hAnsi="Angsana New" w:cs="Angsana New"/>
          <w:sz w:val="32"/>
          <w:szCs w:val="32"/>
        </w:rPr>
        <w:br/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แอปพลิเคชั่น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และต้องส่งคืนวิดเจ็ตที่เป็นตัวแทนของ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D97">
        <w:rPr>
          <w:rFonts w:ascii="Angsana New" w:hAnsi="Angsana New" w:cs="Angsana New"/>
          <w:sz w:val="32"/>
          <w:szCs w:val="32"/>
        </w:rPr>
        <w:t>UI</w:t>
      </w:r>
    </w:p>
    <w:p w14:paraId="03EB7F35" w14:textId="2DBD95C7" w:rsidR="00E86A1B" w:rsidRDefault="00E86A1B" w:rsidP="00E86A1B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sz w:val="32"/>
          <w:szCs w:val="32"/>
        </w:rPr>
      </w:pPr>
    </w:p>
    <w:p w14:paraId="5D27B9E0" w14:textId="7E08D0ED" w:rsidR="00C66762" w:rsidRDefault="00C66762" w:rsidP="00C66762">
      <w:pPr>
        <w:pStyle w:val="NormalWeb"/>
        <w:spacing w:before="0" w:beforeAutospacing="0" w:after="0" w:afterAutospacing="0"/>
        <w:rPr>
          <w:rStyle w:val="Strong"/>
          <w:rFonts w:ascii="Angsana New" w:hAnsi="Angsana New" w:cs="Angsana New"/>
          <w:sz w:val="32"/>
          <w:szCs w:val="32"/>
        </w:rPr>
      </w:pPr>
      <w:r>
        <w:rPr>
          <w:rStyle w:val="Strong"/>
          <w:rFonts w:ascii="Angsana New" w:hAnsi="Angsana New" w:cs="Angsana New" w:hint="cs"/>
          <w:sz w:val="32"/>
          <w:szCs w:val="32"/>
          <w:cs/>
        </w:rPr>
        <w:t xml:space="preserve">หมายเหตุสำคัญ </w:t>
      </w:r>
      <w:r>
        <w:rPr>
          <w:rStyle w:val="Strong"/>
          <w:rFonts w:ascii="Angsana New" w:hAnsi="Angsana New" w:cs="Angsana New"/>
          <w:sz w:val="32"/>
          <w:szCs w:val="32"/>
        </w:rPr>
        <w:t>:</w:t>
      </w:r>
    </w:p>
    <w:p w14:paraId="0FEEB058" w14:textId="77777777" w:rsidR="00C66762" w:rsidRPr="00C66762" w:rsidRDefault="00C66762" w:rsidP="00C66762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C66762">
        <w:rPr>
          <w:rStyle w:val="Strong"/>
          <w:rFonts w:ascii="Angsana New" w:hAnsi="Angsana New" w:cs="Angsana New"/>
          <w:color w:val="000000" w:themeColor="text1"/>
          <w:sz w:val="32"/>
          <w:szCs w:val="32"/>
        </w:rPr>
        <w:t xml:space="preserve">Stateless </w:t>
      </w:r>
      <w:proofErr w:type="gramStart"/>
      <w:r w:rsidRPr="00C66762">
        <w:rPr>
          <w:rStyle w:val="Strong"/>
          <w:rFonts w:ascii="Angsana New" w:hAnsi="Angsana New" w:cs="Angsana New"/>
          <w:color w:val="000000" w:themeColor="text1"/>
          <w:sz w:val="32"/>
          <w:szCs w:val="32"/>
        </w:rPr>
        <w:t>Widget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จะไม่สามารถเปลี่ยนแปลงค่าภายในเองได้</w:t>
      </w:r>
      <w:proofErr w:type="gramEnd"/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 เหมาะกับ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UI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ที่คงที่</w:t>
      </w:r>
    </w:p>
    <w:p w14:paraId="35CC4A09" w14:textId="52EFCC40" w:rsidR="00E86A1B" w:rsidRPr="00C66762" w:rsidRDefault="00C66762" w:rsidP="00C66762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C66762">
        <w:rPr>
          <w:rStyle w:val="Strong"/>
          <w:rFonts w:ascii="Angsana New" w:hAnsi="Angsana New" w:cs="Angsana New"/>
          <w:color w:val="000000" w:themeColor="text1"/>
          <w:sz w:val="32"/>
          <w:szCs w:val="32"/>
        </w:rPr>
        <w:t xml:space="preserve">Stateful </w:t>
      </w:r>
      <w:proofErr w:type="gramStart"/>
      <w:r w:rsidRPr="00C66762">
        <w:rPr>
          <w:rStyle w:val="Strong"/>
          <w:rFonts w:ascii="Angsana New" w:hAnsi="Angsana New" w:cs="Angsana New"/>
          <w:color w:val="000000" w:themeColor="text1"/>
          <w:sz w:val="32"/>
          <w:szCs w:val="32"/>
        </w:rPr>
        <w:t>Widget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มีสถานะ</w:t>
      </w:r>
      <w:proofErr w:type="gramEnd"/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(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state)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ที่เปลี่ยนได้  ใช้สำหรับ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UI </w:t>
      </w:r>
      <w:r w:rsidRPr="00C66762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ที่โต้ตอบกับผู้ใช้</w:t>
      </w:r>
    </w:p>
    <w:p w14:paraId="7AA69916" w14:textId="77777777" w:rsidR="00E86A1B" w:rsidRDefault="00E86A1B" w:rsidP="00E86A1B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sz w:val="32"/>
          <w:szCs w:val="32"/>
        </w:rPr>
      </w:pPr>
    </w:p>
    <w:p w14:paraId="4F753C9D" w14:textId="77777777" w:rsidR="00E86A1B" w:rsidRDefault="00E86A1B" w:rsidP="00E86A1B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sz w:val="32"/>
          <w:szCs w:val="32"/>
        </w:rPr>
      </w:pPr>
    </w:p>
    <w:p w14:paraId="15A39505" w14:textId="77777777" w:rsidR="00E86A1B" w:rsidRDefault="00E86A1B" w:rsidP="00E86A1B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sz w:val="32"/>
          <w:szCs w:val="32"/>
        </w:rPr>
      </w:pPr>
    </w:p>
    <w:p w14:paraId="5BEDEDDF" w14:textId="77777777" w:rsidR="00E86A1B" w:rsidRDefault="00E86A1B" w:rsidP="00E86A1B">
      <w:pPr>
        <w:pStyle w:val="NormalWeb"/>
        <w:spacing w:before="0" w:beforeAutospacing="0" w:after="0" w:afterAutospacing="0"/>
        <w:ind w:left="720"/>
        <w:rPr>
          <w:rStyle w:val="Strong"/>
          <w:rFonts w:ascii="Angsana New" w:hAnsi="Angsana New" w:cs="Angsana New"/>
          <w:sz w:val="32"/>
          <w:szCs w:val="32"/>
        </w:rPr>
      </w:pPr>
    </w:p>
    <w:p w14:paraId="5B356D88" w14:textId="1F356E15" w:rsidR="00284D97" w:rsidRPr="00284D97" w:rsidRDefault="00E86A1B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55DDD6" wp14:editId="3EC3DDF0">
                <wp:simplePos x="0" y="0"/>
                <wp:positionH relativeFrom="column">
                  <wp:posOffset>184874</wp:posOffset>
                </wp:positionH>
                <wp:positionV relativeFrom="paragraph">
                  <wp:posOffset>-42959</wp:posOffset>
                </wp:positionV>
                <wp:extent cx="6817360" cy="4516767"/>
                <wp:effectExtent l="0" t="0" r="21590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4516767"/>
                        </a:xfrm>
                        <a:prstGeom prst="roundRect">
                          <a:avLst>
                            <a:gd name="adj" fmla="val 467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EC09C9F" id="Rectangle: Rounded Corners 22" o:spid="_x0000_s1026" style="position:absolute;margin-left:14.55pt;margin-top:-3.4pt;width:536.8pt;height:35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" fillcolor="#daeef3 [664]" strokecolor="#1f497d [3215]" strokeweight="2pt"/>
            </w:pict>
          </mc:Fallback>
        </mc:AlternateContent>
      </w:r>
      <w:proofErr w:type="spellStart"/>
      <w:r w:rsidR="00284D97" w:rsidRPr="00284D97">
        <w:rPr>
          <w:rStyle w:val="Strong"/>
          <w:rFonts w:ascii="Angsana New" w:hAnsi="Angsana New" w:cs="Angsana New"/>
          <w:sz w:val="32"/>
          <w:szCs w:val="32"/>
        </w:rPr>
        <w:t>MaterialApp</w:t>
      </w:r>
      <w:proofErr w:type="spellEnd"/>
      <w:r w:rsidR="00284D97" w:rsidRPr="00284D97">
        <w:rPr>
          <w:rStyle w:val="Strong"/>
          <w:rFonts w:ascii="Angsana New" w:hAnsi="Angsana New" w:cs="Angsana New"/>
          <w:sz w:val="32"/>
          <w:szCs w:val="32"/>
        </w:rPr>
        <w:t>:</w:t>
      </w:r>
    </w:p>
    <w:p w14:paraId="4A4A1909" w14:textId="6E892AA2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ljs-keyword"/>
          <w:rFonts w:ascii="Angsana New" w:hAnsi="Angsana New" w:cs="Angsana New"/>
          <w:sz w:val="32"/>
          <w:szCs w:val="32"/>
        </w:rPr>
        <w:t>return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ljs-keyword"/>
          <w:rFonts w:ascii="Angsana New" w:hAnsi="Angsana New" w:cs="Angsana New"/>
          <w:sz w:val="32"/>
          <w:szCs w:val="32"/>
        </w:rPr>
        <w:t>const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MaterialApp</w:t>
      </w:r>
      <w:proofErr w:type="spellEnd"/>
      <w:r w:rsidRPr="00284D97">
        <w:rPr>
          <w:rStyle w:val="HTMLCode"/>
          <w:rFonts w:ascii="Angsana New" w:hAnsi="Angsana New" w:cs="Angsana New"/>
          <w:sz w:val="32"/>
          <w:szCs w:val="32"/>
        </w:rPr>
        <w:t>(</w:t>
      </w:r>
      <w:proofErr w:type="gramEnd"/>
    </w:p>
    <w:p w14:paraId="17AF4EDB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home: </w:t>
      </w:r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Scaffold(</w:t>
      </w:r>
      <w:proofErr w:type="gramEnd"/>
    </w:p>
    <w:p w14:paraId="3B70E034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  body: </w:t>
      </w:r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Center(</w:t>
      </w:r>
      <w:proofErr w:type="gramEnd"/>
    </w:p>
    <w:p w14:paraId="74561104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 xml:space="preserve">      child: </w:t>
      </w:r>
      <w:proofErr w:type="gramStart"/>
      <w:r w:rsidRPr="00284D97">
        <w:rPr>
          <w:rStyle w:val="HTMLCode"/>
          <w:rFonts w:ascii="Angsana New" w:hAnsi="Angsana New" w:cs="Angsana New"/>
          <w:sz w:val="32"/>
          <w:szCs w:val="32"/>
        </w:rPr>
        <w:t>Text(</w:t>
      </w:r>
      <w:proofErr w:type="gramEnd"/>
      <w:r w:rsidRPr="00284D97">
        <w:rPr>
          <w:rStyle w:val="hljs-string"/>
          <w:rFonts w:ascii="Angsana New" w:hAnsi="Angsana New" w:cs="Angsana New"/>
          <w:sz w:val="32"/>
          <w:szCs w:val="32"/>
        </w:rPr>
        <w:t>'Hello World!'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>),</w:t>
      </w:r>
    </w:p>
    <w:p w14:paraId="24D7B666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    ),</w:t>
      </w:r>
    </w:p>
    <w:p w14:paraId="027D28EC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  ),</w:t>
      </w:r>
    </w:p>
    <w:p w14:paraId="16978C40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  ),</w:t>
      </w:r>
    </w:p>
    <w:p w14:paraId="4EEC34AA" w14:textId="77777777" w:rsidR="00284D97" w:rsidRPr="00284D97" w:rsidRDefault="00284D97" w:rsidP="00E86A1B">
      <w:pPr>
        <w:pStyle w:val="HTMLPreformatted"/>
        <w:ind w:left="720"/>
        <w:jc w:val="left"/>
        <w:rPr>
          <w:rStyle w:val="HTMLCode"/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hAnsi="Angsana New" w:cs="Angsana New"/>
          <w:sz w:val="32"/>
          <w:szCs w:val="32"/>
        </w:rPr>
        <w:t>);</w:t>
      </w:r>
    </w:p>
    <w:p w14:paraId="263C8F62" w14:textId="07848FF9" w:rsidR="00284D97" w:rsidRPr="00284D97" w:rsidRDefault="00284D97" w:rsidP="00E86A1B">
      <w:pPr>
        <w:pStyle w:val="NormalWeb"/>
        <w:spacing w:before="0" w:beforeAutospacing="0" w:after="0" w:afterAutospacing="0"/>
        <w:ind w:left="720"/>
        <w:rPr>
          <w:rFonts w:ascii="Angsana New" w:hAnsi="Angsana New" w:cs="Angsana New"/>
          <w:sz w:val="32"/>
          <w:szCs w:val="32"/>
        </w:rPr>
      </w:pPr>
      <w:r w:rsidRPr="00284D97">
        <w:rPr>
          <w:rFonts w:ascii="Angsana New" w:hAnsi="Angsana New" w:cs="Angsana New"/>
          <w:sz w:val="32"/>
          <w:szCs w:val="32"/>
          <w:cs/>
        </w:rPr>
        <w:t>วิดเจ็ต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284D97">
        <w:rPr>
          <w:rStyle w:val="HTMLCode"/>
          <w:rFonts w:ascii="Angsana New" w:hAnsi="Angsana New" w:cs="Angsana New"/>
          <w:sz w:val="32"/>
          <w:szCs w:val="32"/>
        </w:rPr>
        <w:t>MaterialApp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เป็นวิดเจ็ตพื้นฐานสำหรับแอปพลิเคชั่น </w:t>
      </w:r>
      <w:r w:rsidRPr="00284D97">
        <w:rPr>
          <w:rFonts w:ascii="Angsana New" w:hAnsi="Angsana New" w:cs="Angsana New"/>
          <w:sz w:val="32"/>
          <w:szCs w:val="32"/>
        </w:rPr>
        <w:t xml:space="preserve">Flutter 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ทั้งหมด </w:t>
      </w:r>
      <w:r w:rsidR="0030744F">
        <w:rPr>
          <w:rFonts w:ascii="Angsana New" w:hAnsi="Angsana New" w:cs="Angsana New" w:hint="cs"/>
          <w:sz w:val="32"/>
          <w:szCs w:val="32"/>
          <w:cs/>
        </w:rPr>
        <w:t>เป็นการ</w:t>
      </w:r>
      <w:r w:rsidRPr="00284D97">
        <w:rPr>
          <w:rFonts w:ascii="Angsana New" w:hAnsi="Angsana New" w:cs="Angsana New"/>
          <w:sz w:val="32"/>
          <w:szCs w:val="32"/>
          <w:cs/>
        </w:rPr>
        <w:t>ตั้งค่าธีมเริ่มต้นของแอปพลิเคชั่น และกำหนดวิดเจ็ต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hAnsi="Angsana New" w:cs="Angsana New"/>
          <w:sz w:val="32"/>
          <w:szCs w:val="32"/>
        </w:rPr>
        <w:t>home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</w:rPr>
        <w:t>ซึ่งจะเป็นวิดเจ็ตหลักที่แสดงบนหน้าจอ</w:t>
      </w:r>
    </w:p>
    <w:p w14:paraId="7C556B6E" w14:textId="1CD08E39" w:rsidR="00284D97" w:rsidRPr="00284D97" w:rsidRDefault="00284D97" w:rsidP="00E86A1B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jc w:val="left"/>
        <w:rPr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 xml:space="preserve">home: </w:t>
      </w:r>
      <w:proofErr w:type="gram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Scaffold(</w:t>
      </w:r>
      <w:proofErr w:type="gram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)</w:t>
      </w:r>
      <w:r w:rsidRPr="00284D97">
        <w:rPr>
          <w:rFonts w:ascii="Angsana New" w:hAnsi="Angsana New" w:cs="Angsana New"/>
          <w:sz w:val="32"/>
          <w:szCs w:val="32"/>
        </w:rPr>
        <w:t xml:space="preserve">: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วิดเจ็ต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Scaffold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เป็นโครงร่างพื้นฐานสำหรับหน้าจอแอปพลิเคชั่น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284D97">
        <w:rPr>
          <w:rFonts w:ascii="Angsana New" w:hAnsi="Angsana New" w:cs="Angsana New"/>
          <w:sz w:val="32"/>
          <w:szCs w:val="32"/>
        </w:rPr>
        <w:t xml:space="preserve">Flutter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ทั่วไป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>โดยจะ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มีแถบแอปพลิเคชั่น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(</w:t>
      </w:r>
      <w:proofErr w:type="spellStart"/>
      <w:r w:rsidRPr="00284D97">
        <w:rPr>
          <w:rFonts w:ascii="Angsana New" w:hAnsi="Angsana New" w:cs="Angsana New"/>
          <w:sz w:val="32"/>
          <w:szCs w:val="32"/>
        </w:rPr>
        <w:t>AppBar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)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แถบบาร์ด้านล่าง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(</w:t>
      </w:r>
      <w:proofErr w:type="spellStart"/>
      <w:r w:rsidRPr="00284D97">
        <w:rPr>
          <w:rFonts w:ascii="Angsana New" w:hAnsi="Angsana New" w:cs="Angsana New"/>
          <w:sz w:val="32"/>
          <w:szCs w:val="32"/>
        </w:rPr>
        <w:t>BottomNavigationBar</w:t>
      </w:r>
      <w:proofErr w:type="spellEnd"/>
      <w:r w:rsidRPr="00284D97">
        <w:rPr>
          <w:rFonts w:ascii="Angsana New" w:hAnsi="Angsana New" w:cs="Angsana New"/>
          <w:sz w:val="32"/>
          <w:szCs w:val="32"/>
        </w:rPr>
        <w:t xml:space="preserve">)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และพื้นที่เนื้อหา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(</w:t>
      </w:r>
      <w:r w:rsidRPr="00284D97">
        <w:rPr>
          <w:rFonts w:ascii="Angsana New" w:hAnsi="Angsana New" w:cs="Angsana New"/>
          <w:sz w:val="32"/>
          <w:szCs w:val="32"/>
        </w:rPr>
        <w:t>body)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ป็นส่วนประกอบ</w:t>
      </w:r>
    </w:p>
    <w:p w14:paraId="74074A14" w14:textId="6EFF97EC" w:rsidR="00284D97" w:rsidRPr="00284D97" w:rsidRDefault="00284D97" w:rsidP="00E86A1B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jc w:val="left"/>
        <w:rPr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 xml:space="preserve">body: </w:t>
      </w:r>
      <w:proofErr w:type="gram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Center(</w:t>
      </w:r>
      <w:proofErr w:type="gram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)</w:t>
      </w:r>
      <w:r w:rsidRPr="00284D97">
        <w:rPr>
          <w:rFonts w:ascii="Angsana New" w:hAnsi="Angsana New" w:cs="Angsana New"/>
          <w:sz w:val="32"/>
          <w:szCs w:val="32"/>
        </w:rPr>
        <w:t xml:space="preserve">: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วิดเจ็ต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Center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>เป็นการ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วางวิดเจ็ตลูกไว้ตรงกลางของพื้นที่ว่าง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ภายใน </w:t>
      </w:r>
      <w:r w:rsidR="0030744F"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Scaffold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56B1C97D" w14:textId="7111759B" w:rsidR="00284D97" w:rsidRPr="00284D97" w:rsidRDefault="00284D97" w:rsidP="00E86A1B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jc w:val="left"/>
        <w:rPr>
          <w:rFonts w:ascii="Angsana New" w:hAnsi="Angsana New" w:cs="Angsana New"/>
          <w:sz w:val="32"/>
          <w:szCs w:val="32"/>
        </w:rPr>
      </w:pP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 xml:space="preserve">child: </w:t>
      </w:r>
      <w:proofErr w:type="gramStart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Text(</w:t>
      </w:r>
      <w:proofErr w:type="gramEnd"/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'Hello World!')</w:t>
      </w:r>
      <w:r w:rsidRPr="00284D97">
        <w:rPr>
          <w:rFonts w:ascii="Angsana New" w:hAnsi="Angsana New" w:cs="Angsana New"/>
          <w:sz w:val="32"/>
          <w:szCs w:val="32"/>
        </w:rPr>
        <w:t xml:space="preserve">: 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>สร้าง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วิดเจ็ต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Text</w:t>
      </w:r>
      <w:r w:rsidRPr="00284D97">
        <w:rPr>
          <w:rFonts w:ascii="Angsana New" w:hAnsi="Angsana New" w:cs="Angsana New"/>
          <w:sz w:val="32"/>
          <w:szCs w:val="32"/>
        </w:rPr>
        <w:t xml:space="preserve"> 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ภายใต้ </w:t>
      </w:r>
      <w:r w:rsidR="0030744F" w:rsidRPr="00284D97">
        <w:rPr>
          <w:rFonts w:ascii="Angsana New" w:hAnsi="Angsana New" w:cs="Angsana New"/>
          <w:sz w:val="32"/>
          <w:szCs w:val="32"/>
          <w:cs/>
          <w:lang w:bidi="th-TH"/>
        </w:rPr>
        <w:t>วิดเจ็ต</w:t>
      </w:r>
      <w:r w:rsidR="0030744F" w:rsidRPr="00284D97">
        <w:rPr>
          <w:rFonts w:ascii="Angsana New" w:hAnsi="Angsana New" w:cs="Angsana New"/>
          <w:sz w:val="32"/>
          <w:szCs w:val="32"/>
        </w:rPr>
        <w:t xml:space="preserve"> </w:t>
      </w:r>
      <w:r w:rsidR="0030744F"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Center</w:t>
      </w:r>
      <w:r w:rsidR="0030744F">
        <w:rPr>
          <w:rStyle w:val="HTMLCode"/>
          <w:rFonts w:ascii="Angsana New" w:eastAsiaTheme="minorHAnsi" w:hAnsi="Angsana New" w:cs="Angsana New" w:hint="cs"/>
          <w:sz w:val="32"/>
          <w:szCs w:val="32"/>
          <w:cs/>
          <w:lang w:bidi="th-TH"/>
        </w:rPr>
        <w:t xml:space="preserve"> ที่อยู่ภายใต้ 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30744F" w:rsidRPr="00284D97">
        <w:rPr>
          <w:rStyle w:val="HTMLCode"/>
          <w:rFonts w:ascii="Angsana New" w:eastAsiaTheme="minorHAnsi" w:hAnsi="Angsana New" w:cs="Angsana New"/>
          <w:sz w:val="32"/>
          <w:szCs w:val="32"/>
        </w:rPr>
        <w:t>Scaffold</w:t>
      </w:r>
      <w:r w:rsidR="0030744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อีกทีเพื่อ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แสดงข้อความ</w:t>
      </w:r>
      <w:r w:rsidRPr="00284D97">
        <w:rPr>
          <w:rFonts w:ascii="Angsana New" w:hAnsi="Angsana New" w:cs="Angsana New"/>
          <w:sz w:val="32"/>
          <w:szCs w:val="32"/>
          <w:cs/>
        </w:rPr>
        <w:t xml:space="preserve"> "</w:t>
      </w:r>
      <w:r w:rsidRPr="00284D97">
        <w:rPr>
          <w:rFonts w:ascii="Angsana New" w:hAnsi="Angsana New" w:cs="Angsana New"/>
          <w:sz w:val="32"/>
          <w:szCs w:val="32"/>
        </w:rPr>
        <w:t xml:space="preserve">Hello World!" </w:t>
      </w:r>
      <w:r w:rsidRPr="00284D97">
        <w:rPr>
          <w:rFonts w:ascii="Angsana New" w:hAnsi="Angsana New" w:cs="Angsana New"/>
          <w:sz w:val="32"/>
          <w:szCs w:val="32"/>
          <w:cs/>
          <w:lang w:bidi="th-TH"/>
        </w:rPr>
        <w:t>บนหน้าจอ</w:t>
      </w:r>
    </w:p>
    <w:p w14:paraId="5D46E85B" w14:textId="0E6AE261" w:rsidR="0071438E" w:rsidRDefault="0071438E" w:rsidP="00284D97">
      <w:pPr>
        <w:pStyle w:val="ListParagraph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B5E6BCC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22E5FEDB" w14:textId="1BB87D28" w:rsidR="00B31090" w:rsidRDefault="00217B93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FA62773" wp14:editId="01877BC9">
                <wp:simplePos x="0" y="0"/>
                <wp:positionH relativeFrom="column">
                  <wp:posOffset>716280</wp:posOffset>
                </wp:positionH>
                <wp:positionV relativeFrom="paragraph">
                  <wp:posOffset>142875</wp:posOffset>
                </wp:positionV>
                <wp:extent cx="5532120" cy="2560320"/>
                <wp:effectExtent l="0" t="0" r="11430" b="1143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560320"/>
                          <a:chOff x="0" y="0"/>
                          <a:chExt cx="5532120" cy="256032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532120" cy="25603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B8AC6" w14:textId="285D84F2" w:rsidR="00217B93" w:rsidRDefault="00217B93" w:rsidP="00217B9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51560" cy="3733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1B86A" w14:textId="3D6F7DC9" w:rsidR="00217B93" w:rsidRPr="00217B93" w:rsidRDefault="00217B9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217B93">
                                <w:rPr>
                                  <w:rStyle w:val="HTMLCode"/>
                                  <w:rFonts w:ascii="Angsana New" w:eastAsiaTheme="minorHAnsi" w:hAnsi="Angsana New" w:cs="Angsan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Material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FA62773" id="Group 38" o:spid="_x0000_s1037" style="position:absolute;left:0;text-align:left;margin-left:56.4pt;margin-top:11.25pt;width:435.6pt;height:201.6pt;z-index:251737088" coordsize="553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">
                <v:rect id="Rectangle 11" o:spid="_x0000_s1038" style="position:absolute;width:55321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" fillcolor="#0070c0" strokecolor="#243f60 [1604]" strokeweight="2pt">
                  <v:textbox>
                    <w:txbxContent>
                      <w:p w14:paraId="447B8AC6" w14:textId="285D84F2" w:rsidR="00217B93" w:rsidRDefault="00217B93" w:rsidP="00217B93">
                        <w:pPr>
                          <w:jc w:val="left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9" type="#_x0000_t202" style="position:absolute;width:1051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" fillcolor="#0070c0" stroked="f" strokeweight=".5pt">
                  <v:textbox>
                    <w:txbxContent>
                      <w:p w14:paraId="7D01B86A" w14:textId="3D6F7DC9" w:rsidR="00217B93" w:rsidRPr="00217B93" w:rsidRDefault="00217B93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217B93">
                          <w:rPr>
                            <w:rStyle w:val="HTMLCode"/>
                            <w:rFonts w:ascii="Angsana New" w:eastAsiaTheme="minorHAnsi" w:hAnsi="Angsana New" w:cs="Angsan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MaterialAp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5B1674F" w14:textId="60040911" w:rsidR="00B31090" w:rsidRDefault="00217B93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B31A1A" wp14:editId="152A0979">
                <wp:simplePos x="0" y="0"/>
                <wp:positionH relativeFrom="column">
                  <wp:posOffset>1112520</wp:posOffset>
                </wp:positionH>
                <wp:positionV relativeFrom="paragraph">
                  <wp:posOffset>234950</wp:posOffset>
                </wp:positionV>
                <wp:extent cx="4747260" cy="179832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1798320"/>
                          <a:chOff x="1583705" y="1529334"/>
                          <a:chExt cx="6757864" cy="2560320"/>
                        </a:xfrm>
                        <a:solidFill>
                          <a:srgbClr val="92D050"/>
                        </a:solidFill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583705" y="1529334"/>
                            <a:ext cx="6757864" cy="25603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D18C9" w14:textId="77777777" w:rsidR="00217B93" w:rsidRDefault="00217B93" w:rsidP="00217B9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583705" y="1529334"/>
                            <a:ext cx="932867" cy="5423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D30CD" w14:textId="52CE15B7" w:rsidR="00217B93" w:rsidRPr="00217B93" w:rsidRDefault="00217B93" w:rsidP="00217B9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84D97">
                                <w:rPr>
                                  <w:rStyle w:val="HTMLCode"/>
                                  <w:rFonts w:ascii="Angsana New" w:eastAsiaTheme="minorHAnsi" w:hAnsi="Angsana New" w:cs="Angsana New"/>
                                  <w:sz w:val="32"/>
                                  <w:szCs w:val="32"/>
                                </w:rPr>
                                <w:t>Scaff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FB31A1A" id="Group 54" o:spid="_x0000_s1040" style="position:absolute;left:0;text-align:left;margin-left:87.6pt;margin-top:18.5pt;width:373.8pt;height:141.6pt;z-index:251741184;mso-width-relative:margin;mso-height-relative:margin" coordorigin="15837,15293" coordsize="67578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">
                <v:rect id="Rectangle 45" o:spid="_x0000_s1041" style="position:absolute;left:15837;top:15293;width:67578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" fillcolor="#92d050" stroked="f" strokeweight="2pt">
                  <v:textbox>
                    <w:txbxContent>
                      <w:p w14:paraId="5F2D18C9" w14:textId="77777777" w:rsidR="00217B93" w:rsidRDefault="00217B93" w:rsidP="00217B93">
                        <w:pPr>
                          <w:jc w:val="left"/>
                        </w:pPr>
                      </w:p>
                    </w:txbxContent>
                  </v:textbox>
                </v:rect>
                <v:shape id="Text Box 53" o:spid="_x0000_s1042" type="#_x0000_t202" style="position:absolute;left:15837;top:15293;width:9328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87D30CD" w14:textId="52CE15B7" w:rsidR="00217B93" w:rsidRPr="00217B93" w:rsidRDefault="00217B93" w:rsidP="00217B93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84D97">
                          <w:rPr>
                            <w:rStyle w:val="HTMLCode"/>
                            <w:rFonts w:ascii="Angsana New" w:eastAsiaTheme="minorHAnsi" w:hAnsi="Angsana New" w:cs="Angsana New"/>
                            <w:sz w:val="32"/>
                            <w:szCs w:val="32"/>
                          </w:rPr>
                          <w:t>Scaff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2E4293" w14:textId="550C2F02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7FBFD6D1" w14:textId="4F7448C7" w:rsidR="00B31090" w:rsidRDefault="00217B93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E8B2F5C" wp14:editId="21A6C263">
                <wp:simplePos x="0" y="0"/>
                <wp:positionH relativeFrom="column">
                  <wp:posOffset>1409700</wp:posOffset>
                </wp:positionH>
                <wp:positionV relativeFrom="paragraph">
                  <wp:posOffset>60960</wp:posOffset>
                </wp:positionV>
                <wp:extent cx="4114800" cy="1158240"/>
                <wp:effectExtent l="0" t="0" r="0" b="381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158240"/>
                          <a:chOff x="1583705" y="1529334"/>
                          <a:chExt cx="6757864" cy="256032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583705" y="1529334"/>
                            <a:ext cx="6757864" cy="25603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111F7" w14:textId="77777777" w:rsidR="00217B93" w:rsidRDefault="00217B93" w:rsidP="00217B9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83705" y="1529334"/>
                            <a:ext cx="788417" cy="80098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AFF71" w14:textId="46B7916F" w:rsidR="00217B93" w:rsidRPr="00217B93" w:rsidRDefault="00217B93" w:rsidP="00217B9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84D97">
                                <w:rPr>
                                  <w:rStyle w:val="HTMLCode"/>
                                  <w:rFonts w:ascii="Angsana New" w:eastAsiaTheme="minorHAnsi" w:hAnsi="Angsana New" w:cs="Angsana New"/>
                                  <w:sz w:val="32"/>
                                  <w:szCs w:val="32"/>
                                </w:rPr>
                                <w:t>ch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E8B2F5C" id="Group 56" o:spid="_x0000_s1043" style="position:absolute;left:0;text-align:left;margin-left:111pt;margin-top:4.8pt;width:324pt;height:91.2pt;z-index:251743232;mso-width-relative:margin;mso-height-relative:margin" coordorigin="15837,15293" coordsize="67578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">
                <v:rect id="Rectangle 57" o:spid="_x0000_s1044" style="position:absolute;left:15837;top:15293;width:67578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41E111F7" w14:textId="77777777" w:rsidR="00217B93" w:rsidRDefault="00217B93" w:rsidP="00217B93">
                        <w:pPr>
                          <w:jc w:val="left"/>
                        </w:pPr>
                      </w:p>
                    </w:txbxContent>
                  </v:textbox>
                </v:rect>
                <v:shape id="Text Box 59" o:spid="_x0000_s1045" type="#_x0000_t202" style="position:absolute;left:15837;top:15293;width:7884;height:8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727AFF71" w14:textId="46B7916F" w:rsidR="00217B93" w:rsidRPr="00217B93" w:rsidRDefault="00217B93" w:rsidP="00217B93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84D97">
                          <w:rPr>
                            <w:rStyle w:val="HTMLCode"/>
                            <w:rFonts w:ascii="Angsana New" w:eastAsiaTheme="minorHAnsi" w:hAnsi="Angsana New" w:cs="Angsana New"/>
                            <w:sz w:val="32"/>
                            <w:szCs w:val="32"/>
                          </w:rPr>
                          <w:t>ch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FAD615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68B00229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6970DC4A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40F671B5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27C49B53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38CB9C88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33BD6482" w14:textId="77777777" w:rsidR="00B31090" w:rsidRDefault="00B31090" w:rsidP="00B31090">
      <w:pPr>
        <w:ind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542C1BD5" w14:textId="5F848998" w:rsidR="00D817FF" w:rsidRDefault="00B31090" w:rsidP="003E4E47">
      <w:pPr>
        <w:jc w:val="both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B31090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lastRenderedPageBreak/>
        <w:t>โครงสร้างของโปรเจคและไฟล์สำคัญ</w:t>
      </w:r>
    </w:p>
    <w:p w14:paraId="2CA115C3" w14:textId="5E4B5D48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841546" wp14:editId="45A48218">
                <wp:simplePos x="0" y="0"/>
                <wp:positionH relativeFrom="column">
                  <wp:posOffset>221615</wp:posOffset>
                </wp:positionH>
                <wp:positionV relativeFrom="paragraph">
                  <wp:posOffset>93026</wp:posOffset>
                </wp:positionV>
                <wp:extent cx="6713334" cy="3834957"/>
                <wp:effectExtent l="0" t="0" r="1143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334" cy="3834957"/>
                          <a:chOff x="0" y="0"/>
                          <a:chExt cx="6713334" cy="3834957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917"/>
                            <a:ext cx="1714500" cy="374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2080413" y="0"/>
                            <a:ext cx="1528091" cy="4357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DAC4E" w14:textId="6849230B" w:rsidR="0053607A" w:rsidRPr="00B31090" w:rsidRDefault="0053607A" w:rsidP="00B31090">
                              <w:pPr>
                                <w:jc w:val="both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ชื่อ </w:t>
                              </w: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Folder 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ของโปรเจ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264204" y="227066"/>
                            <a:ext cx="816209" cy="705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700018" y="0"/>
                            <a:ext cx="3013316" cy="15280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263E3" w14:textId="66F75679" w:rsidR="0053607A" w:rsidRPr="00B31090" w:rsidRDefault="0053607A" w:rsidP="00B31090">
                              <w:pPr>
                                <w:jc w:val="left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proofErr w:type="gramStart"/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lib  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จะเป็นที่เก็บไฟล์การทำงานของแอพพลิเคชั่นที่เราสร้าง</w:t>
                              </w:r>
                              <w:proofErr w:type="gramEnd"/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เช่น ส่วนของหน้าจอแอพ, ข้อมูลในแอพ หน้าอื่นๆ ที่เป็นส่วนประกอบของแอพเรา  โดยไฟล์จะต้องมีนามสกุล .</w:t>
                              </w: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dart 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เช่น </w:t>
                              </w:r>
                              <w:proofErr w:type="spellStart"/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>main.dart</w:t>
                              </w:r>
                              <w:proofErr w:type="spellEnd"/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ซึ่งเป็นไฟล์ที่ถูกประกาศให้เป็นจุดเริ่มต้นการทำงานของแอ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1"/>
                        </wps:cNvCnPr>
                        <wps:spPr>
                          <a:xfrm flipH="1">
                            <a:off x="840636" y="764046"/>
                            <a:ext cx="2859382" cy="113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29508" y="2859100"/>
                            <a:ext cx="2295206" cy="7612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2EF83" w14:textId="111D99E7" w:rsidR="0053607A" w:rsidRPr="00B31090" w:rsidRDefault="0053607A" w:rsidP="00B31090">
                              <w:pPr>
                                <w:jc w:val="both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>pubspec.yam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 ใช้ตั้งค่าต่างๆ และการเรียกใช้งานไลบราลี่ที่ใช้งานในแอ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9" idx="1"/>
                        </wps:cNvCnPr>
                        <wps:spPr>
                          <a:xfrm flipH="1">
                            <a:off x="1331710" y="3239551"/>
                            <a:ext cx="797718" cy="301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362774" y="1668746"/>
                            <a:ext cx="2221690" cy="67527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5C524" w14:textId="17754095" w:rsidR="0053607A" w:rsidRPr="00B31090" w:rsidRDefault="0053607A" w:rsidP="00B31090">
                              <w:pPr>
                                <w:jc w:val="left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เป็น </w:t>
                              </w: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Folder 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ที่เตรียมไว้สำหรับแยกจัดเก็บโปรเจคในแต่ละ </w:t>
                              </w: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>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1159877" y="2049708"/>
                            <a:ext cx="2203152" cy="589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1" idx="1"/>
                        </wps:cNvCnPr>
                        <wps:spPr>
                          <a:xfrm flipH="1">
                            <a:off x="951152" y="2006382"/>
                            <a:ext cx="2411622" cy="484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31" idx="1"/>
                        </wps:cNvCnPr>
                        <wps:spPr>
                          <a:xfrm flipH="1">
                            <a:off x="1018654" y="2006382"/>
                            <a:ext cx="2344120" cy="337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31" idx="1"/>
                        </wps:cNvCnPr>
                        <wps:spPr>
                          <a:xfrm flipH="1">
                            <a:off x="951152" y="2006382"/>
                            <a:ext cx="2411622" cy="190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31" idx="1"/>
                        </wps:cNvCnPr>
                        <wps:spPr>
                          <a:xfrm flipH="1" flipV="1">
                            <a:off x="840696" y="1754924"/>
                            <a:ext cx="2522078" cy="251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31" idx="1"/>
                        </wps:cNvCnPr>
                        <wps:spPr>
                          <a:xfrm flipH="1" flipV="1">
                            <a:off x="1049334" y="1429660"/>
                            <a:ext cx="2313440" cy="576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C841546" id="Group 26" o:spid="_x0000_s1046" style="position:absolute;margin-left:17.45pt;margin-top:7.3pt;width:528.6pt;height:301.95pt;z-index:251665408;mso-width-relative:margin;mso-height-relative:margin" coordsize="67133,3834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47" type="#_x0000_t75" style="position:absolute;top:859;width:17145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">
                  <v:imagedata r:id="rId19" o:title=""/>
                </v:shape>
                <v:shape id="Text Box 24" o:spid="_x0000_s1048" type="#_x0000_t202" style="position:absolute;left:20804;width:15281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" fillcolor="white [3201]" strokecolor="#c0504d [3205]" strokeweight="2pt">
                  <v:textbox>
                    <w:txbxContent>
                      <w:p w14:paraId="258DAC4E" w14:textId="6849230B" w:rsidR="0053607A" w:rsidRPr="00B31090" w:rsidRDefault="0053607A" w:rsidP="00B31090">
                        <w:pPr>
                          <w:jc w:val="both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ชื่อ </w:t>
                        </w:r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Folder </w:t>
                        </w: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ของโปรเจค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9" type="#_x0000_t32" style="position:absolute;left:12642;top:2270;width:8162;height:7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" filled="t" fillcolor="white [3201]" strokecolor="#c0504d [3205]" strokeweight="2pt">
                  <v:stroke endarrow="block"/>
                </v:shape>
                <v:shape id="Text Box 27" o:spid="_x0000_s1050" type="#_x0000_t202" style="position:absolute;left:37000;width:30133;height:1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" fillcolor="white [3201]" strokecolor="#4bacc6 [3208]" strokeweight="2pt">
                  <v:textbox>
                    <w:txbxContent>
                      <w:p w14:paraId="5E9263E3" w14:textId="66F75679" w:rsidR="0053607A" w:rsidRPr="00B31090" w:rsidRDefault="0053607A" w:rsidP="00B31090">
                        <w:pPr>
                          <w:jc w:val="left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proofErr w:type="gramStart"/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lib  </w:t>
                        </w: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>จะเป็นที่เก็บไฟล์การทำงานของแอพพลิเคชั่นที่เราสร้าง</w:t>
                        </w:r>
                        <w:proofErr w:type="gramEnd"/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 เช่น ส่วนของหน้าจอแอพ, ข้อมูลในแอพ หน้าอื่นๆ </w:t>
                        </w:r>
                        <w:proofErr w:type="gramStart"/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>ที่เป็นส่วนประกอบของแอพเรา  โดยไฟล์จะต้องมีนามสกุล .</w:t>
                        </w:r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>dart</w:t>
                        </w:r>
                        <w:proofErr w:type="gramEnd"/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เช่น </w:t>
                        </w:r>
                        <w:proofErr w:type="spellStart"/>
                        <w:proofErr w:type="gramStart"/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>main.dart</w:t>
                        </w:r>
                        <w:proofErr w:type="spellEnd"/>
                        <w:proofErr w:type="gramEnd"/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>ซึ่งเป็นไฟล์ที่ถูกประกาศให้เป็นจุดเริ่มต้นการทำงานของแอพ</w:t>
                        </w:r>
                      </w:p>
                    </w:txbxContent>
                  </v:textbox>
                </v:shape>
                <v:shape id="Straight Arrow Connector 28" o:spid="_x0000_s1051" type="#_x0000_t32" style="position:absolute;left:8406;top:7640;width:28594;height:1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" filled="t" fillcolor="white [3201]" strokecolor="#4bacc6 [3208]" strokeweight="2pt">
                  <v:stroke endarrow="block"/>
                </v:shape>
                <v:shape id="Text Box 29" o:spid="_x0000_s1052" type="#_x0000_t202" style="position:absolute;left:21295;top:28591;width:22952;height:7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" fillcolor="white [3201]" strokecolor="#8064a2 [3207]" strokeweight="2pt">
                  <v:textbox>
                    <w:txbxContent>
                      <w:p w14:paraId="3982EF83" w14:textId="111D99E7" w:rsidR="0053607A" w:rsidRPr="00B31090" w:rsidRDefault="0053607A" w:rsidP="00B31090">
                        <w:pPr>
                          <w:jc w:val="both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>pubspec.yaml</w:t>
                        </w:r>
                        <w:proofErr w:type="spellEnd"/>
                        <w:proofErr w:type="gramEnd"/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  ใช้ตั้งค่าต่างๆ และการเรียกใช้งานไลบราลี่ที่ใช้งานในแอพ</w:t>
                        </w:r>
                      </w:p>
                    </w:txbxContent>
                  </v:textbox>
                </v:shape>
                <v:shape id="Straight Arrow Connector 30" o:spid="_x0000_s1053" type="#_x0000_t32" style="position:absolute;left:13317;top:32395;width:7977;height:30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" filled="t" fillcolor="white [3201]" strokecolor="#8064a2 [3207]" strokeweight="2pt">
                  <v:stroke endarrow="block"/>
                </v:shape>
                <v:shape id="Text Box 31" o:spid="_x0000_s1054" type="#_x0000_t202" style="position:absolute;left:33627;top:16687;width:22217;height:6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" fillcolor="white [3201]" strokecolor="black [3200]" strokeweight="2pt">
                  <v:textbox>
                    <w:txbxContent>
                      <w:p w14:paraId="1DE5C524" w14:textId="17754095" w:rsidR="0053607A" w:rsidRPr="00B31090" w:rsidRDefault="0053607A" w:rsidP="00B31090">
                        <w:pPr>
                          <w:jc w:val="left"/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เป็น </w:t>
                        </w:r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Folder </w:t>
                        </w: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ที่เตรียมไว้สำหรับแยกจัดเก็บโปรเจคในแต่ละ </w:t>
                        </w:r>
                        <w:r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>Platform</w:t>
                        </w:r>
                      </w:p>
                    </w:txbxContent>
                  </v:textbox>
                </v:shape>
                <v:shape id="Straight Arrow Connector 32" o:spid="_x0000_s1055" type="#_x0000_t32" style="position:absolute;left:11598;top:20497;width:22032;height:58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/H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B0Pu/HwgAAANsAAAAPAAAA&#10;AAAAAAAAAAAAAAcCAABkcnMvZG93bnJldi54bWxQSwUGAAAAAAMAAwC3AAAA9gIAAAAA&#10;" strokecolor="black [3040]">
                  <v:stroke endarrow="block"/>
                </v:shape>
                <v:shape id="Straight Arrow Connector 33" o:spid="_x0000_s1056" type="#_x0000_t32" style="position:absolute;left:9511;top:20063;width:24116;height:4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" strokecolor="black [3040]">
                  <v:stroke endarrow="block"/>
                </v:shape>
                <v:shape id="Straight Arrow Connector 34" o:spid="_x0000_s1057" type="#_x0000_t32" style="position:absolute;left:10186;top:20063;width:23441;height:33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Io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lJvSKMMAAADbAAAADwAA&#10;AAAAAAAAAAAAAAAHAgAAZHJzL2Rvd25yZXYueG1sUEsFBgAAAAADAAMAtwAAAPcCAAAAAA==&#10;" strokecolor="black [3040]">
                  <v:stroke endarrow="block"/>
                </v:shape>
                <v:shape id="Straight Arrow Connector 35" o:spid="_x0000_s1058" type="#_x0000_t32" style="position:absolute;left:9511;top:20063;width:24116;height:1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<v:stroke endarrow="block"/>
                </v:shape>
                <v:shape id="Straight Arrow Connector 36" o:spid="_x0000_s1059" type="#_x0000_t32" style="position:absolute;left:8406;top:17549;width:25221;height:2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" strokecolor="black [3040]">
                  <v:stroke endarrow="block"/>
                </v:shape>
                <v:shape id="Straight Arrow Connector 37" o:spid="_x0000_s1060" type="#_x0000_t32" style="position:absolute;left:10493;top:14296;width:23134;height:57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QF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qwz+vsQfIHc3AAAA//8DAFBLAQItABQABgAIAAAAIQDb4fbL7gAAAIUBAAATAAAAAAAAAAAA&#10;AAAAAAAAAABbQ29udGVudF9UeXBlc10ueG1sUEsBAi0AFAAGAAgAAAAhAFr0LFu/AAAAFQEAAAsA&#10;AAAAAAAAAAAAAAAAHwEAAF9yZWxzLy5yZWxzUEsBAi0AFAAGAAgAAAAhAGyJtAXEAAAA2wAAAA8A&#10;AAAAAAAAAAAAAAAABwIAAGRycy9kb3ducmV2LnhtbFBLBQYAAAAAAwADALcAAAD4AgAAAAA=&#10;" strokecolor="black [3040]">
                  <v:stroke endarrow="block"/>
                </v:shape>
              </v:group>
            </w:pict>
          </mc:Fallback>
        </mc:AlternateContent>
      </w:r>
    </w:p>
    <w:p w14:paraId="58A31C91" w14:textId="7F879435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8243D7" w14:textId="143455B3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38E5E4F" w14:textId="55CBD484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1B11870" w14:textId="0C4672B1" w:rsidR="00B31090" w:rsidRDefault="00B31090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5AABA7C" w14:textId="454814F9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9596141" w14:textId="74F501C8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6524991" w14:textId="4DDD3FE1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BE86C7C" w14:textId="5E96B167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620ACE2" w14:textId="3E954C98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0A82BAE" w14:textId="4EA05820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8619A04" w14:textId="535E8151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B93CF9F" w14:textId="209106BE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6BC63CA" w14:textId="344D2223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E2365F8" w14:textId="7F0B98FB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3E5882F" w14:textId="77AE41A0" w:rsidR="003E4E47" w:rsidRDefault="003E4E47" w:rsidP="00B31090">
      <w:pPr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3E4E47"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  <w:t xml:space="preserve">Widget </w:t>
      </w:r>
    </w:p>
    <w:p w14:paraId="6D395D7D" w14:textId="070A8F36" w:rsidR="00F30D66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คือส่วนติดต่อผู้ใช้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(UI)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ี่ถูกแยกออกมาเป็นส่วนๆ และมีให้เรียกใช้งานอยู่แล้วใน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Flutter </w:t>
      </w:r>
      <w:r w:rsidR="00F30D6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นการสร้างแอพจึงเหมือนการนำ </w:t>
      </w:r>
      <w:r w:rsidR="00F30D6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="00F30D6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ี่เป็น </w:t>
      </w:r>
      <w:r w:rsidR="00F30D6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UI </w:t>
      </w:r>
      <w:r w:rsidR="00F30D6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ี่ต้องการมารวมกันเพื่อให้เกิดการทำงานตามที่ผู้พัฒนาต้องการ </w:t>
      </w:r>
    </w:p>
    <w:p w14:paraId="423956F3" w14:textId="1FF843E0" w:rsidR="00F30D66" w:rsidRPr="00F30D66" w:rsidRDefault="00F30D66" w:rsidP="00F30D66">
      <w:pPr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 w:rsidRPr="00F30D6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คุณสมบัติของ </w:t>
      </w:r>
      <w:r w:rsidRPr="00F30D6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Widget:</w:t>
      </w:r>
    </w:p>
    <w:p w14:paraId="2CC98EC8" w14:textId="2A48C60D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สร้าง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: Widget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ต่ละตัวมีหน้าที่สร้างส่วนต่างๆ ของหน้าจอ เช่น ปุ่ม ข้อความ รูปภาพ ไอคอน เมนู ฯลฯ</w:t>
      </w:r>
    </w:p>
    <w:p w14:paraId="4B7754B7" w14:textId="77777777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ปรับแต่ง: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สามารถปรับแต่งรูปลักษณ์และพฤติกรรมได้ตามต้องการ</w:t>
      </w:r>
    </w:p>
    <w:p w14:paraId="3BF9C3F3" w14:textId="77777777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ัดเรียง: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ามารถจัดเรียงซ้อนทับกันเพื่อสร้างโครงสร้าง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UI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ซับซ้อน</w:t>
      </w:r>
    </w:p>
    <w:p w14:paraId="77DF2873" w14:textId="77777777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ต้ตอบ: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างตัวรองรับการโต้ตอบกับผู้ใช้ เช่น ปุ่ม ข้อความ ฯลฯ</w:t>
      </w:r>
    </w:p>
    <w:p w14:paraId="3B24C164" w14:textId="259E8DC3" w:rsidR="00F30D66" w:rsidRPr="003E4E47" w:rsidRDefault="00F30D66" w:rsidP="00F30D66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*** </w:t>
      </w:r>
      <w:r w:rsidRPr="00F30D66">
        <w:rPr>
          <w:rFonts w:ascii="Angsana New" w:hAnsi="Angsana New" w:cs="Angsana New"/>
          <w:color w:val="C00000"/>
          <w:sz w:val="32"/>
          <w:szCs w:val="32"/>
        </w:rPr>
        <w:t xml:space="preserve">Stateful/Stateless: Widget </w:t>
      </w:r>
      <w:r w:rsidRPr="00F30D66">
        <w:rPr>
          <w:rFonts w:ascii="Angsana New" w:hAnsi="Angsana New" w:cs="Angsana New"/>
          <w:color w:val="C00000"/>
          <w:sz w:val="32"/>
          <w:szCs w:val="32"/>
          <w:cs/>
          <w:lang w:bidi="th-TH"/>
        </w:rPr>
        <w:t xml:space="preserve">แบ่งเป็น 2 ประเภทหลักๆ คือ </w:t>
      </w:r>
      <w:r w:rsidRPr="00F30D66">
        <w:rPr>
          <w:rFonts w:ascii="Angsana New" w:hAnsi="Angsana New" w:cs="Angsana New"/>
          <w:color w:val="C00000"/>
          <w:sz w:val="32"/>
          <w:szCs w:val="32"/>
        </w:rPr>
        <w:t xml:space="preserve">Stateful Widget </w:t>
      </w:r>
      <w:r w:rsidRPr="00F30D66">
        <w:rPr>
          <w:rFonts w:ascii="Angsana New" w:hAnsi="Angsana New" w:cs="Angsana New"/>
          <w:color w:val="C00000"/>
          <w:sz w:val="32"/>
          <w:szCs w:val="32"/>
          <w:cs/>
          <w:lang w:bidi="th-TH"/>
        </w:rPr>
        <w:t xml:space="preserve">เก็บสถานะข้อมูลไว้ภายในตัว และ </w:t>
      </w:r>
      <w:r w:rsidRPr="00F30D66">
        <w:rPr>
          <w:rFonts w:ascii="Angsana New" w:hAnsi="Angsana New" w:cs="Angsana New"/>
          <w:color w:val="C00000"/>
          <w:sz w:val="32"/>
          <w:szCs w:val="32"/>
        </w:rPr>
        <w:t xml:space="preserve">Stateless Widget </w:t>
      </w:r>
      <w:r w:rsidRPr="00F30D66">
        <w:rPr>
          <w:rFonts w:ascii="Angsana New" w:hAnsi="Angsana New" w:cs="Angsana New"/>
          <w:color w:val="C00000"/>
          <w:sz w:val="32"/>
          <w:szCs w:val="32"/>
          <w:cs/>
          <w:lang w:bidi="th-TH"/>
        </w:rPr>
        <w:t>ไม่มีสถานะข้อมูล</w:t>
      </w:r>
    </w:p>
    <w:p w14:paraId="7D918094" w14:textId="04983791" w:rsidR="003E4E47" w:rsidRDefault="003E4E47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E987A3C" w14:textId="1A96315B" w:rsidR="00F30D66" w:rsidRDefault="00F30D66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EF03692" w14:textId="77777777" w:rsidR="00F30D66" w:rsidRDefault="00F30D66" w:rsidP="00B31090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2840322" w14:textId="3F159C71" w:rsidR="00F30D66" w:rsidRPr="00F30D66" w:rsidRDefault="00F30D66" w:rsidP="00F30D66">
      <w:p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lastRenderedPageBreak/>
        <w:tab/>
      </w:r>
      <w:r w:rsidRPr="00F30D6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ประเภทของ </w:t>
      </w:r>
      <w:r w:rsidRPr="00F30D6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Widget:</w:t>
      </w:r>
    </w:p>
    <w:p w14:paraId="3D78FA0E" w14:textId="20AC6672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พื้นฐาน: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พื้นฐาน เช่น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Text, Image, Container, Row, Column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ฯลฯ ใช้สร้างองค์ประกอบพื้นฐานของ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>UI</w:t>
      </w:r>
    </w:p>
    <w:p w14:paraId="651DC898" w14:textId="6D7D0DB5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Material Design: Widget Material Design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วยให้สร้าง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UI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สอดคล้องกับ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>Material Design</w:t>
      </w:r>
    </w:p>
    <w:p w14:paraId="42A5636F" w14:textId="3E09FB01" w:rsidR="00F30D66" w:rsidRP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Cupertino: Widget Cupertino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วยให้สร้าง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UI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สอดคล้องกับ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Human Interface Guidelines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ของ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>Apple</w:t>
      </w:r>
    </w:p>
    <w:p w14:paraId="7D6460EC" w14:textId="2F6B6F84" w:rsidR="00F30D66" w:rsidRDefault="00F30D66" w:rsidP="00F30D66">
      <w:pPr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Custom: Widget Custom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วยให้สร้าง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F30D6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องตามต้องการ</w:t>
      </w:r>
    </w:p>
    <w:p w14:paraId="214D1067" w14:textId="247B136A" w:rsidR="00B857C8" w:rsidRDefault="00B857C8" w:rsidP="00B857C8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0A494BD" w14:textId="6599D271" w:rsidR="00B857C8" w:rsidRPr="00B857C8" w:rsidRDefault="00B857C8" w:rsidP="00B857C8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Widget Tree </w:t>
      </w: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ใน </w:t>
      </w: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Flutter</w:t>
      </w:r>
    </w:p>
    <w:p w14:paraId="64409184" w14:textId="647EF04C" w:rsidR="00F30D66" w:rsidRDefault="00B857C8" w:rsidP="00B857C8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Tree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ือ โครงสร้างแบบลำดับชั้น (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hierarchy)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ใช้ในการสร้างและจัดการ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UI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ของแอปพลิเคชัน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lutter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ุกๆ ส่วนของ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UI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ถูกสร้างขึ้นมาจาก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ซึ่ง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หล่านี้จะถูกจัดเรียงและเชื่อมโยงกันเป็นต้นไม้ (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ree)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ดยมี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าก (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Root Widget)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ยู่ด้านบนสุด</w:t>
      </w:r>
    </w:p>
    <w:p w14:paraId="752AC7A7" w14:textId="09129702" w:rsidR="00B857C8" w:rsidRDefault="00B857C8" w:rsidP="00B857C8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8630701" w14:textId="5798F144" w:rsidR="00B857C8" w:rsidRPr="00B857C8" w:rsidRDefault="00B857C8" w:rsidP="00B857C8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ความสำคัญของ </w:t>
      </w: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Widget Tree</w:t>
      </w:r>
    </w:p>
    <w:p w14:paraId="7A10855B" w14:textId="369108FB" w:rsidR="00B857C8" w:rsidRPr="00B857C8" w:rsidRDefault="00B857C8" w:rsidP="00B857C8">
      <w:pPr>
        <w:pStyle w:val="ListParagraph"/>
        <w:numPr>
          <w:ilvl w:val="0"/>
          <w:numId w:val="21"/>
        </w:num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กำหนดโครงสร้างของ </w:t>
      </w: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UI: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 Widget Tree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วยกำหนดว่า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ตัวไหนอยู่บน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ตัวไหน และ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ต่ละตัวมีความสัมพันธ์กันอย่างไร</w:t>
      </w:r>
    </w:p>
    <w:p w14:paraId="66D8E5A6" w14:textId="5BF3749A" w:rsidR="00B857C8" w:rsidRPr="00B857C8" w:rsidRDefault="00B857C8" w:rsidP="00B857C8">
      <w:pPr>
        <w:pStyle w:val="ListParagraph"/>
        <w:numPr>
          <w:ilvl w:val="0"/>
          <w:numId w:val="21"/>
        </w:num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แบ่งส่วนการทำงาน: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Widget Tree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บ่ง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UI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อกเป็นส่วนๆ ทำให้การพัฒนาและบำรุงรักษาแอปพลิเคชันง่ายขึ้น</w:t>
      </w:r>
    </w:p>
    <w:p w14:paraId="29EEF93B" w14:textId="601D70F3" w:rsidR="00B857C8" w:rsidRPr="00B857C8" w:rsidRDefault="00B857C8" w:rsidP="00B857C8">
      <w:pPr>
        <w:pStyle w:val="ListParagraph"/>
        <w:numPr>
          <w:ilvl w:val="0"/>
          <w:numId w:val="21"/>
        </w:num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เพิ่มประสิทธิภาพ: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Widget Tree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วยให้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Flutter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ประเมินความเปลี่ยนแปลงของ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UI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ละปรับปรุงเฉพาะส่วนที่จำเป็น</w:t>
      </w:r>
    </w:p>
    <w:p w14:paraId="30D0C76E" w14:textId="74143BFA" w:rsidR="00B857C8" w:rsidRDefault="00B857C8" w:rsidP="00B857C8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B56415E" w14:textId="1DF62BAB" w:rsidR="00B857C8" w:rsidRPr="00B857C8" w:rsidRDefault="00B857C8" w:rsidP="00B857C8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องค์ประกอบของ </w:t>
      </w: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Widget Tree</w:t>
      </w:r>
    </w:p>
    <w:p w14:paraId="4716A171" w14:textId="6B88EA07" w:rsidR="00B857C8" w:rsidRPr="00B857C8" w:rsidRDefault="00B857C8" w:rsidP="00B857C8">
      <w:pPr>
        <w:pStyle w:val="ListParagraph"/>
        <w:numPr>
          <w:ilvl w:val="0"/>
          <w:numId w:val="12"/>
        </w:num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Widget: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ป็นบล็อคตัวต่อพื้นฐานที่ใช้สร้าง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UI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ต่ละ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มีหน้าที่และคุณสมบัติเฉพาะตัว</w:t>
      </w:r>
    </w:p>
    <w:p w14:paraId="4A3C5447" w14:textId="13FE7443" w:rsidR="00B857C8" w:rsidRPr="00B857C8" w:rsidRDefault="00B857C8" w:rsidP="00B857C8">
      <w:pPr>
        <w:pStyle w:val="ListParagraph"/>
        <w:numPr>
          <w:ilvl w:val="0"/>
          <w:numId w:val="12"/>
        </w:num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arent Widget: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 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อยู่ด้านบนในลำดับชั้น มีหน้าที่ในการจัดการและส่งต่อข้อมูลไปยัง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>Child Widget</w:t>
      </w:r>
    </w:p>
    <w:p w14:paraId="2949BC69" w14:textId="03FE6594" w:rsidR="00B857C8" w:rsidRDefault="00B857C8" w:rsidP="00B857C8">
      <w:pPr>
        <w:pStyle w:val="ListParagraph"/>
        <w:numPr>
          <w:ilvl w:val="0"/>
          <w:numId w:val="12"/>
        </w:numPr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57C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Child Widget: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 xml:space="preserve"> Widget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อยู่ด้านล่างในลำดับชั้น ขึ้นอยู่กับ </w:t>
      </w:r>
      <w:r w:rsidRPr="00B857C8">
        <w:rPr>
          <w:rFonts w:ascii="Angsana New" w:hAnsi="Angsana New" w:cs="Angsana New"/>
          <w:color w:val="000000" w:themeColor="text1"/>
          <w:sz w:val="32"/>
          <w:szCs w:val="32"/>
        </w:rPr>
        <w:t>Parent Widget</w:t>
      </w:r>
    </w:p>
    <w:p w14:paraId="0779F4AC" w14:textId="120FC58C" w:rsidR="00B857C8" w:rsidRDefault="00B857C8" w:rsidP="00B857C8">
      <w:pPr>
        <w:pStyle w:val="ListParagraph"/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45006D6" wp14:editId="531FB5C6">
            <wp:simplePos x="0" y="0"/>
            <wp:positionH relativeFrom="column">
              <wp:posOffset>3326547</wp:posOffset>
            </wp:positionH>
            <wp:positionV relativeFrom="paragraph">
              <wp:posOffset>112825</wp:posOffset>
            </wp:positionV>
            <wp:extent cx="2307479" cy="2380162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346B3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79" cy="238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5C9B" w14:textId="4E4B2DB3" w:rsidR="00B857C8" w:rsidRDefault="00B857C8" w:rsidP="00B857C8">
      <w:pPr>
        <w:pStyle w:val="ListParagraph"/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9EC98BE" w14:textId="46B8160C" w:rsidR="00B857C8" w:rsidRDefault="00B857C8" w:rsidP="00B857C8">
      <w:pPr>
        <w:pStyle w:val="ListParagraph"/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AC26D2C" w14:textId="50DA9173" w:rsidR="00B857C8" w:rsidRDefault="00B857C8" w:rsidP="00B857C8">
      <w:pPr>
        <w:pStyle w:val="ListParagraph"/>
        <w:ind w:left="1440"/>
        <w:jc w:val="left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5AECED5" w14:textId="09E27B3B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CD455A1" w14:textId="6C0AC1DD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AAC2E" wp14:editId="028D572F">
                <wp:simplePos x="0" y="0"/>
                <wp:positionH relativeFrom="column">
                  <wp:posOffset>1718310</wp:posOffset>
                </wp:positionH>
                <wp:positionV relativeFrom="paragraph">
                  <wp:posOffset>276860</wp:posOffset>
                </wp:positionV>
                <wp:extent cx="914400" cy="330835"/>
                <wp:effectExtent l="0" t="0" r="1270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5C1DE" w14:textId="14E4F838" w:rsidR="0053607A" w:rsidRPr="00B857C8" w:rsidRDefault="0053607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B857C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ตัวอย่างของ </w:t>
                            </w:r>
                            <w:r w:rsidRPr="00B857C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Widget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BDAAC2E" id="Text Box 40" o:spid="_x0000_s1061" type="#_x0000_t202" style="position:absolute;left:0;text-align:left;margin-left:135.3pt;margin-top:21.8pt;width:1in;height:26.0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" fillcolor="white [3201]" strokeweight=".5pt">
                <v:textbox>
                  <w:txbxContent>
                    <w:p w14:paraId="7BD5C1DE" w14:textId="14E4F838" w:rsidR="0053607A" w:rsidRPr="00B857C8" w:rsidRDefault="0053607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B857C8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ตัวอย่างของ </w:t>
                      </w:r>
                      <w:r w:rsidRPr="00B857C8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Widget Tree</w:t>
                      </w:r>
                    </w:p>
                  </w:txbxContent>
                </v:textbox>
              </v:shape>
            </w:pict>
          </mc:Fallback>
        </mc:AlternateContent>
      </w:r>
    </w:p>
    <w:p w14:paraId="76C2842C" w14:textId="524836F5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112320C" w14:textId="738174AE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10A1D04" w14:textId="25C6A60E" w:rsidR="00B857C8" w:rsidRDefault="005931D4" w:rsidP="006E0C23">
      <w:pPr>
        <w:pStyle w:val="ListParagraph"/>
        <w:numPr>
          <w:ilvl w:val="0"/>
          <w:numId w:val="23"/>
        </w:numPr>
        <w:ind w:left="630" w:hanging="27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 xml:space="preserve">ให้เพิ่ม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AppBar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ข้าไปในแอพที่สร้างโดย</w:t>
      </w:r>
      <w:r w:rsidR="00C53E74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ทำการเพิ่มเข้าไปในส่วนของ </w:t>
      </w:r>
      <w:r w:rsidR="00C53E7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home : scaffold </w:t>
      </w:r>
      <w:r w:rsidR="00C53E74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ังภาพ </w:t>
      </w:r>
    </w:p>
    <w:p w14:paraId="4D59DFAD" w14:textId="0C74CFA1" w:rsidR="00C53E74" w:rsidRPr="00C53E74" w:rsidRDefault="00C53E74" w:rsidP="00C53E74">
      <w:pPr>
        <w:ind w:left="10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4DF833" wp14:editId="035648EB">
                <wp:simplePos x="0" y="0"/>
                <wp:positionH relativeFrom="column">
                  <wp:posOffset>1627049</wp:posOffset>
                </wp:positionH>
                <wp:positionV relativeFrom="paragraph">
                  <wp:posOffset>179812</wp:posOffset>
                </wp:positionV>
                <wp:extent cx="3436190" cy="2587625"/>
                <wp:effectExtent l="0" t="0" r="0" b="31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190" cy="2587625"/>
                          <a:chOff x="0" y="0"/>
                          <a:chExt cx="3436190" cy="258762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85" y="0"/>
                            <a:ext cx="3405505" cy="258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0" y="773251"/>
                            <a:ext cx="3363028" cy="5891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5140F68" id="Group 43" o:spid="_x0000_s1026" style="position:absolute;margin-left:128.1pt;margin-top:14.15pt;width:270.55pt;height:203.75pt;z-index:251670528" coordsize="34361,2587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">
                <v:shape id="Picture 41" o:spid="_x0000_s1027" type="#_x0000_t75" style="position:absolute;left:306;width:34055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">
                  <v:imagedata r:id="rId22" o:title=""/>
                </v:shape>
                <v:rect id="Rectangle 42" o:spid="_x0000_s1028" style="position:absolute;top:7732;width:33630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D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pGQ3h+iT9Azh4AAAD//wMAUEsBAi0AFAAGAAgAAAAhANvh9svuAAAAhQEAABMAAAAAAAAAAAAA&#10;AAAAAAAAAFtDb250ZW50X1R5cGVzXS54bWxQSwECLQAUAAYACAAAACEAWvQsW78AAAAVAQAACwAA&#10;AAAAAAAAAAAAAAAfAQAAX3JlbHMvLnJlbHNQSwECLQAUAAYACAAAACEAnIZsA8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3B7A62FE" w14:textId="1B47D4E4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66B694" w14:textId="45CD2C68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D135B16" w14:textId="5632ED87" w:rsidR="00B857C8" w:rsidRDefault="00B857C8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ACF28EF" w14:textId="21D10686" w:rsidR="00C53E74" w:rsidRDefault="00C53E74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6BA0BCC" w14:textId="0A63712C" w:rsidR="00C53E74" w:rsidRDefault="00C53E74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3F95338" w14:textId="564874D3" w:rsidR="00C53E74" w:rsidRDefault="00C53E74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1B32B2D" w14:textId="60E52EC2" w:rsidR="00C53E74" w:rsidRDefault="00C53E74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B421D34" w14:textId="4AE07EA1" w:rsidR="00C53E74" w:rsidRDefault="00C53E74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CAE00F6" w14:textId="31541C44" w:rsidR="00C53E74" w:rsidRDefault="00C53E74" w:rsidP="00B857C8">
      <w:pPr>
        <w:pStyle w:val="ListParagraph"/>
        <w:ind w:left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21E20C9" w14:textId="2F56BDD5" w:rsidR="00C53E74" w:rsidRDefault="00C53E74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4E63ECD" w14:textId="3AE91730" w:rsidR="00C53E74" w:rsidRDefault="00C53E74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ส้นสีแดงที่แดงอยู่หมายถึงมีข้อผิดพลาดให้เอาเมาส์ไปชี้ที่ข้อความที่มีเส้นใต้สีแดงตรงไหนก็ได้ </w:t>
      </w:r>
    </w:p>
    <w:p w14:paraId="678A2B4C" w14:textId="5528AD86" w:rsidR="003E7CD9" w:rsidRDefault="003E7CD9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95E26C" wp14:editId="083BBD5B">
                <wp:simplePos x="0" y="0"/>
                <wp:positionH relativeFrom="column">
                  <wp:posOffset>933578</wp:posOffset>
                </wp:positionH>
                <wp:positionV relativeFrom="paragraph">
                  <wp:posOffset>89535</wp:posOffset>
                </wp:positionV>
                <wp:extent cx="5197965" cy="1663170"/>
                <wp:effectExtent l="0" t="0" r="222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7965" cy="1663170"/>
                          <a:chOff x="0" y="0"/>
                          <a:chExt cx="5922010" cy="189484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189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1288752" y="135012"/>
                            <a:ext cx="4633258" cy="3436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48B40EF" id="Group 47" o:spid="_x0000_s1026" style="position:absolute;margin-left:73.5pt;margin-top:7.05pt;width:409.3pt;height:130.95pt;z-index:251673600;mso-width-relative:margin;mso-height-relative:margin" coordsize="59220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">
                <v:shape id="Picture 44" o:spid="_x0000_s1027" type="#_x0000_t75" style="position:absolute;width:59220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">
                  <v:imagedata r:id="rId24" o:title=""/>
                </v:shape>
                <v:rect id="Rectangle 46" o:spid="_x0000_s1028" style="position:absolute;left:12887;top:1350;width:46333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6EA23488" w14:textId="33C9ECEA" w:rsidR="003E7CD9" w:rsidRDefault="003E7CD9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3DF49A0" w14:textId="78681AE3" w:rsidR="003E7CD9" w:rsidRDefault="003E7CD9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AF9D7CF" w14:textId="311F3743" w:rsidR="003E7CD9" w:rsidRDefault="003E7CD9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88EAD12" w14:textId="61CCBC28" w:rsidR="00C53E74" w:rsidRDefault="00C53E74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65B2905" w14:textId="2386339D" w:rsidR="003E7CD9" w:rsidRDefault="003E7CD9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AB64201" w14:textId="27676782" w:rsidR="003E7CD9" w:rsidRDefault="003E7CD9" w:rsidP="00C53E74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8F9B68B" w14:textId="1E61FD9A" w:rsidR="003E7CD9" w:rsidRDefault="003E7CD9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เห็นว่าการแจ้งเตือนให้ทำการ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remove cons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ังนั้นเราต้องเอา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s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ออกจากโค๊ดที่บางจุดโดยให้ลองไล่ขึ้นไปในทีนี้คือ บรรทัดที่ 12 </w:t>
      </w:r>
      <w:r w:rsidR="002378A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 </w:t>
      </w:r>
      <w:r w:rsidR="002378A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st </w:t>
      </w:r>
      <w:proofErr w:type="spellStart"/>
      <w:r w:rsidR="002378A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terialApp</w:t>
      </w:r>
      <w:proofErr w:type="spellEnd"/>
      <w:r w:rsidR="002378A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ห้ลบ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cons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ออกแล้วกดบันทึก(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save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หรือ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trl+s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สังเกตุผลที่ </w:t>
      </w:r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พบว่ามีการเพิ่ม </w:t>
      </w:r>
      <w:proofErr w:type="spellStart"/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AppBar</w:t>
      </w:r>
      <w:proofErr w:type="spellEnd"/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ข้อความที่ด้านบนของแอพ แต่ในส่วนของโค๊ดโปรแกรมจะเห็นว่ายังมีเส้นสีฟ้าด้านใต้ให้ทดลองเอาเมาส์ไปชี้เพื่ออ่านคำแนะนำ จะพบว่าคำแนะนำให้เพิ่ม </w:t>
      </w:r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st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ข้าไป ให้เราคลิ๊กที่บรรทัดที่มีเส้นสีฟ้าจะมีรูปหลอดไฟแสดงด้านหน้าให้คลิ๊กที่หลอดไฟและเลือก </w:t>
      </w:r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Add ‘const’  modifier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ตามรูปจะเห็นว่ามีการเพิ่ม </w:t>
      </w:r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st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หน้า </w:t>
      </w:r>
      <w:r w:rsidR="00E9440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ext Widget </w:t>
      </w:r>
      <w:r w:rsidR="00E9440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ห้และเส้นสีฟ้าก็จะหายไป จากนั้นทำกับบรรทัดที่เหลือ</w:t>
      </w:r>
    </w:p>
    <w:p w14:paraId="264631BC" w14:textId="31857919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8C2F576" w14:textId="73CB135E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 w:rsidRPr="00E94407">
        <w:rPr>
          <w:rFonts w:ascii="Angsana New" w:hAnsi="Angsana New" w:cs="Angsana New"/>
          <w:noProof/>
          <w:color w:val="000000" w:themeColor="text1"/>
          <w:sz w:val="32"/>
          <w:szCs w:val="32"/>
          <w:cs/>
          <w:lang w:bidi="th-TH"/>
        </w:rPr>
        <w:lastRenderedPageBreak/>
        <w:drawing>
          <wp:anchor distT="0" distB="0" distL="114300" distR="114300" simplePos="0" relativeHeight="251674624" behindDoc="0" locked="0" layoutInCell="1" allowOverlap="1" wp14:anchorId="47EEF9B2" wp14:editId="24E138D9">
            <wp:simplePos x="0" y="0"/>
            <wp:positionH relativeFrom="column">
              <wp:posOffset>1730111</wp:posOffset>
            </wp:positionH>
            <wp:positionV relativeFrom="paragraph">
              <wp:posOffset>110699</wp:posOffset>
            </wp:positionV>
            <wp:extent cx="3430534" cy="2106562"/>
            <wp:effectExtent l="0" t="0" r="0" b="8255"/>
            <wp:wrapThrough wrapText="bothSides">
              <wp:wrapPolygon edited="0">
                <wp:start x="0" y="0"/>
                <wp:lineTo x="0" y="21489"/>
                <wp:lineTo x="21472" y="21489"/>
                <wp:lineTo x="21472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34" cy="210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7EB46" w14:textId="645E45D7" w:rsidR="003E7CD9" w:rsidRDefault="003E7CD9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FAA3B73" w14:textId="10B7654D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6B5E920" w14:textId="6BBD6CA1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CFD4DEE" w14:textId="7CA37D99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7164421" w14:textId="1C406F0C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EF0D6A7" w14:textId="2867C6D2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0432D66" w14:textId="1C3163FE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DD5DB1F" w14:textId="0043F18F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9969E64" w14:textId="21541D47" w:rsidR="00E94407" w:rsidRDefault="00E94407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มื่อแก้ไขครบแล้วจะพบว่าโค๊ดไม่มีการแจ้งเตื่อนใดๆ แล้ว ต่อไปจะเป็นการเปลี่ยนสีให้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AppBar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โดยเพ</w:t>
      </w:r>
      <w:r w:rsidR="00CE20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ิ่มคำสั่ง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ไปที่ด้านล่าง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it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ดังภาพ</w:t>
      </w:r>
      <w:r w:rsidR="00D92A0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</w:t>
      </w:r>
    </w:p>
    <w:p w14:paraId="41BF51A2" w14:textId="5ED8E6DD" w:rsidR="00CE2021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1DA6CB" wp14:editId="0E14C576">
                <wp:simplePos x="0" y="0"/>
                <wp:positionH relativeFrom="column">
                  <wp:posOffset>1117685</wp:posOffset>
                </wp:positionH>
                <wp:positionV relativeFrom="paragraph">
                  <wp:posOffset>134948</wp:posOffset>
                </wp:positionV>
                <wp:extent cx="4491990" cy="2736850"/>
                <wp:effectExtent l="0" t="0" r="3810" b="63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990" cy="2736850"/>
                          <a:chOff x="0" y="0"/>
                          <a:chExt cx="4491990" cy="273685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73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613692" y="1791979"/>
                            <a:ext cx="1816526" cy="116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2430218" y="337530"/>
                            <a:ext cx="693897" cy="1454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9B7293D" id="Group 52" o:spid="_x0000_s1026" style="position:absolute;margin-left:88pt;margin-top:10.65pt;width:353.7pt;height:215.5pt;z-index:251678720" coordsize="44919,2736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">
                <v:shape id="Picture 49" o:spid="_x0000_s1027" type="#_x0000_t75" style="position:absolute;width:44919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">
                  <v:imagedata r:id="rId27" o:title=""/>
                </v:shape>
                <v:rect id="Rectangle 50" o:spid="_x0000_s1028" style="position:absolute;left:6136;top:17919;width:18166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" filled="f" strokecolor="red" strokeweight="2pt"/>
                <v:shape id="Straight Arrow Connector 51" o:spid="_x0000_s1029" type="#_x0000_t32" style="position:absolute;left:24302;top:3375;width:6939;height:14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<v:stroke endarrow="block"/>
                </v:shape>
              </v:group>
            </w:pict>
          </mc:Fallback>
        </mc:AlternateContent>
      </w:r>
    </w:p>
    <w:p w14:paraId="36861493" w14:textId="32F4037C" w:rsidR="00CE2021" w:rsidRDefault="00CE2021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6368BF4" w14:textId="27159176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17A16FD" w14:textId="43D0A773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6B4C1D1" w14:textId="4F7C4877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DF4D964" w14:textId="6544BB33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8CE86B2" w14:textId="4612151C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EC0A0B9" w14:textId="7EE2B2F8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9F8C529" w14:textId="37B0937B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C16AA82" w14:textId="5C97E204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9C69469" w14:textId="62385BA1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7202760" w14:textId="17935955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AD6C1FD" w14:textId="37822E1B" w:rsidR="00D92A05" w:rsidRDefault="00D92A05" w:rsidP="003E7CD9">
      <w:pPr>
        <w:pStyle w:val="ListParagraph"/>
        <w:ind w:left="0"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***หากต้องการให้ข้อความบน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AppBar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อยู่ตรงกลางสามารถทำได้โดยเพิ่มคำสั่ง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D92A05">
        <w:rPr>
          <w:rFonts w:ascii="Angsana New" w:hAnsi="Angsana New" w:cs="Angsana New"/>
          <w:color w:val="C00000"/>
          <w:sz w:val="32"/>
          <w:szCs w:val="32"/>
          <w:lang w:bidi="th-TH"/>
        </w:rPr>
        <w:t>centerTitle</w:t>
      </w:r>
      <w:proofErr w:type="spellEnd"/>
      <w:r w:rsidRPr="00D92A05">
        <w:rPr>
          <w:rFonts w:ascii="Angsana New" w:hAnsi="Angsana New" w:cs="Angsana New"/>
          <w:color w:val="C00000"/>
          <w:sz w:val="32"/>
          <w:szCs w:val="32"/>
          <w:lang w:bidi="th-TH"/>
        </w:rPr>
        <w:t>: true,</w:t>
      </w:r>
      <w:r w:rsidRPr="00D92A05">
        <w:rPr>
          <w:rFonts w:ascii="Angsana New" w:hAnsi="Angsana New" w:cs="Angsana New" w:hint="cs"/>
          <w:color w:val="C00000"/>
          <w:sz w:val="32"/>
          <w:szCs w:val="32"/>
          <w:lang w:bidi="th-TH"/>
        </w:rPr>
        <w:t xml:space="preserve"> </w:t>
      </w:r>
      <w:r w:rsidRPr="00D92A05">
        <w:rPr>
          <w:rFonts w:ascii="Angsana New" w:hAnsi="Angsana New" w:cs="Angsana New"/>
          <w:color w:val="C00000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ต้ </w:t>
      </w:r>
      <w:proofErr w:type="spellStart"/>
      <w:r w:rsidRPr="00D92A05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backgroundColor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</w:p>
    <w:p w14:paraId="182F9F2C" w14:textId="75FA1AE5" w:rsidR="00EA0F5B" w:rsidRDefault="00EA0F5B" w:rsidP="003E7CD9">
      <w:pPr>
        <w:pStyle w:val="ListParagraph"/>
        <w:ind w:left="0"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16E6C113" w14:textId="2D89AF60" w:rsidR="00EA0F5B" w:rsidRDefault="00EA0F5B" w:rsidP="003E7CD9">
      <w:pPr>
        <w:pStyle w:val="ListParagraph"/>
        <w:ind w:left="0"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1619B591" w14:textId="73573E49" w:rsidR="00EA0F5B" w:rsidRDefault="00EA0F5B" w:rsidP="003E7CD9">
      <w:pPr>
        <w:pStyle w:val="ListParagraph"/>
        <w:ind w:left="0"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74FD62B7" w14:textId="37C0EB69" w:rsidR="00EA0F5B" w:rsidRDefault="00EA0F5B" w:rsidP="003E7CD9">
      <w:pPr>
        <w:pStyle w:val="ListParagraph"/>
        <w:ind w:left="0"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7F13E864" w14:textId="39C74EF2" w:rsidR="00EA0F5B" w:rsidRDefault="00EA0F5B" w:rsidP="003E7CD9">
      <w:pPr>
        <w:pStyle w:val="ListParagraph"/>
        <w:ind w:left="0" w:firstLine="72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5CFA3829" w14:textId="177E6118" w:rsidR="006E0C23" w:rsidRPr="006E0C23" w:rsidRDefault="006E0C23" w:rsidP="006E0C23">
      <w:pPr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6E0C23"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  <w:lastRenderedPageBreak/>
        <w:t xml:space="preserve">Container Widget </w:t>
      </w:r>
    </w:p>
    <w:p w14:paraId="1148AC27" w14:textId="3D82BCD3" w:rsidR="006E0C23" w:rsidRPr="006E0C23" w:rsidRDefault="006E0C23" w:rsidP="006E0C23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Widget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ปรียบเสมือนกล่องที่ใช้บรรจุ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อื่นๆ </w:t>
      </w:r>
      <w:proofErr w:type="gramStart"/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บนหน้าจอ 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proofErr w:type="gramEnd"/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วยให้เราสามารถกำหนดเค้าโครง รูปลักษณ์ และพฤติกรรมขอ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ภายในกล่องได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โดยมี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ุณสมบัติ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ังนี้ </w:t>
      </w:r>
    </w:p>
    <w:p w14:paraId="294129EE" w14:textId="77777777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ำหนดขนาด: สามารถกำหนดความกว้าง ความสูง และขนาดอื่นๆ ขอ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ได้</w:t>
      </w:r>
    </w:p>
    <w:p w14:paraId="3CA2535E" w14:textId="77777777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ำหนด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Padding: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องว่างระหว่างขอบ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ับ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ภายใน</w:t>
      </w:r>
    </w:p>
    <w:p w14:paraId="448F01C4" w14:textId="77777777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ำหนด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Margin: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่องว่างระหว่า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ับ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ื่นๆ</w:t>
      </w:r>
    </w:p>
    <w:p w14:paraId="61E674CD" w14:textId="77777777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ำหนด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Border: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ส้นขอบขอ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</w:p>
    <w:p w14:paraId="1374C500" w14:textId="77777777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ำหนดสีพื้นหลัง: สีพื้นหลังขอ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</w:p>
    <w:p w14:paraId="3CFF1190" w14:textId="77777777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ำหนด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coration: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ูปแบบเพิ่มเติม เช่น เงา มุมโค้งมน ฯลฯ</w:t>
      </w:r>
    </w:p>
    <w:p w14:paraId="3358C252" w14:textId="205184D3" w:rsidR="006E0C23" w:rsidRDefault="006E0C23" w:rsidP="006E0C23">
      <w:pPr>
        <w:pStyle w:val="ListParagraph"/>
        <w:numPr>
          <w:ilvl w:val="1"/>
          <w:numId w:val="24"/>
        </w:num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ัดเรีย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: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รองรับการจัดเรียง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ภายใน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</w:p>
    <w:p w14:paraId="2BF377A3" w14:textId="77777777" w:rsidR="006E0C23" w:rsidRDefault="006E0C23" w:rsidP="006E0C23">
      <w:pPr>
        <w:ind w:left="36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57BAB82" w14:textId="2D07F9B2" w:rsidR="006E0C23" w:rsidRPr="006E0C23" w:rsidRDefault="006E0C23" w:rsidP="006E0C23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6E0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ารใช้งาน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 w:rsidRPr="006E0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พื่อจัดการกับ </w:t>
      </w:r>
      <w:r w:rsidRPr="006E0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Pr="006E0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ต่างๆ ให้อยู่ในขอบเขตที่เราต้องการ </w:t>
      </w:r>
      <w:r w:rsidR="00E04E5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โดยก่อนอื</w:t>
      </w:r>
      <w:r w:rsidR="00CC196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่</w:t>
      </w:r>
      <w:r w:rsidR="00E04E5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นต้องปรับโค๊ดให้เป็นดังภาพใหม่ </w:t>
      </w:r>
    </w:p>
    <w:p w14:paraId="0280FA33" w14:textId="4B88CA1D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6907DF5" wp14:editId="3928ED13">
                <wp:simplePos x="0" y="0"/>
                <wp:positionH relativeFrom="column">
                  <wp:posOffset>64812</wp:posOffset>
                </wp:positionH>
                <wp:positionV relativeFrom="paragraph">
                  <wp:posOffset>161273</wp:posOffset>
                </wp:positionV>
                <wp:extent cx="6969142" cy="4171950"/>
                <wp:effectExtent l="0" t="0" r="317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42" cy="4171950"/>
                          <a:chOff x="0" y="0"/>
                          <a:chExt cx="6969142" cy="417195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6969142" cy="4171950"/>
                            <a:chOff x="0" y="0"/>
                            <a:chExt cx="6969142" cy="417195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3957" y="36821"/>
                              <a:ext cx="3385185" cy="3957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5904865" cy="4171950"/>
                              <a:chOff x="0" y="-58118"/>
                              <a:chExt cx="5330781" cy="3592528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57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46425" cy="35344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828031" y="0"/>
                                <a:ext cx="356271" cy="300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5DC79" w14:textId="4D40B7F7" w:rsidR="0053607A" w:rsidRPr="00212552" w:rsidRDefault="0053607A" w:rsidP="00212552">
                                  <w:pPr>
                                    <w:jc w:val="both"/>
                                    <w:rPr>
                                      <w:rFonts w:ascii="Angsana New" w:hAnsi="Angsana New" w:cs="Angsana New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212552">
                                    <w:rPr>
                                      <w:rFonts w:ascii="Angsana New" w:hAnsi="Angsana New" w:cs="Angsana New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ด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4940982" y="-58118"/>
                                <a:ext cx="389799" cy="300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C11FA" w14:textId="3CEE5D67" w:rsidR="0053607A" w:rsidRPr="00212552" w:rsidRDefault="0053607A" w:rsidP="00212552">
                                  <w:pPr>
                                    <w:jc w:val="both"/>
                                    <w:rPr>
                                      <w:rFonts w:ascii="Angsana New" w:hAnsi="Angsana New" w:cs="Angsana New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" name="Rectangle 66"/>
                        <wps:cNvSpPr/>
                        <wps:spPr>
                          <a:xfrm>
                            <a:off x="619828" y="2270657"/>
                            <a:ext cx="2755022" cy="15709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3375302" y="1791978"/>
                            <a:ext cx="736429" cy="51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179237" y="1110781"/>
                            <a:ext cx="2755022" cy="15709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271291" y="3516451"/>
                            <a:ext cx="1633560" cy="184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559726" y="914400"/>
                            <a:ext cx="913349" cy="184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52322" y="871441"/>
                            <a:ext cx="1675377" cy="1411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227699" y="932810"/>
                            <a:ext cx="1951538" cy="80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11882" y="2111098"/>
                            <a:ext cx="1245793" cy="184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957675" y="2135645"/>
                            <a:ext cx="2264521" cy="1466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6907DF5" id="Group 75" o:spid="_x0000_s1062" style="position:absolute;margin-left:5.1pt;margin-top:12.7pt;width:548.75pt;height:328.5pt;z-index:251703296" coordsize="69691,4171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">
                <v:group id="Group 65" o:spid="_x0000_s1063" style="position:absolute;width:69691;height:41719" coordsize="69691,4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63" o:spid="_x0000_s1064" type="#_x0000_t75" style="position:absolute;left:35839;top:368;width:33852;height:39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">
                    <v:imagedata r:id="rId30" o:title=""/>
                  </v:shape>
                  <v:group id="Group 62" o:spid="_x0000_s1065" style="position:absolute;width:59048;height:41719" coordorigin=",-581" coordsize="53307,3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Picture 58" o:spid="_x0000_s1066" type="#_x0000_t75" style="position:absolute;width:31464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">
                      <v:imagedata r:id="rId31" o:title="" cropright="29991f"/>
                    </v:shape>
                    <v:shape id="Text Box 61" o:spid="_x0000_s1067" type="#_x0000_t202" style="position:absolute;left:18280;width:3563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" fillcolor="#e36c0a [2409]" strokeweight=".5pt">
                      <v:textbox>
                        <w:txbxContent>
                          <w:p w14:paraId="3715DC79" w14:textId="4D40B7F7" w:rsidR="0053607A" w:rsidRPr="00212552" w:rsidRDefault="0053607A" w:rsidP="00212552">
                            <w:pPr>
                              <w:jc w:val="both"/>
                              <w:rPr>
                                <w:rFonts w:ascii="Angsana New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212552">
                              <w:rPr>
                                <w:rFonts w:ascii="Angsana New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ดิม</w:t>
                            </w:r>
                          </w:p>
                        </w:txbxContent>
                      </v:textbox>
                    </v:shape>
                    <v:shape id="Text Box 64" o:spid="_x0000_s1068" type="#_x0000_t202" style="position:absolute;left:49409;top:-581;width:3898;height:30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" fillcolor="#e36c0a [2409]" strokeweight=".5pt">
                      <v:textbox>
                        <w:txbxContent>
                          <w:p w14:paraId="107C11FA" w14:textId="3CEE5D67" w:rsidR="0053607A" w:rsidRPr="00212552" w:rsidRDefault="0053607A" w:rsidP="00212552">
                            <w:pPr>
                              <w:jc w:val="both"/>
                              <w:rPr>
                                <w:rFonts w:ascii="Angsana New" w:hAnsi="Angsana New" w:cs="Angsana New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หม่</w:t>
                            </w:r>
                          </w:p>
                        </w:txbxContent>
                      </v:textbox>
                    </v:shape>
                  </v:group>
                </v:group>
                <v:rect id="Rectangle 66" o:spid="_x0000_s1069" style="position:absolute;left:6198;top:22706;width:27550;height:1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" filled="f" strokecolor="#243f60 [1604]" strokeweight="2pt"/>
                <v:shape id="Straight Arrow Connector 67" o:spid="_x0000_s1070" type="#_x0000_t32" style="position:absolute;left:33753;top:17919;width:7364;height:5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rect id="Rectangle 68" o:spid="_x0000_s1071" style="position:absolute;left:41792;top:11107;width:27550;height:1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" filled="f" strokecolor="#243f60 [1604]" strokeweight="2pt"/>
                <v:rect id="Rectangle 69" o:spid="_x0000_s1072" style="position:absolute;left:42712;top:35164;width:1633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" filled="f" strokecolor="#243f60 [1604]" strokeweight="2pt"/>
                <v:rect id="Rectangle 70" o:spid="_x0000_s1073" style="position:absolute;left:45597;top:9144;width:91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" filled="f" strokecolor="#243f60 [1604]" strokeweight="2pt"/>
                <v:rect id="Rectangle 71" o:spid="_x0000_s1074" style="position:absolute;left:5523;top:8714;width:16753;height: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" filled="f" strokecolor="#243f60 [1604]" strokeweight="2pt"/>
                <v:shape id="Straight Arrow Connector 72" o:spid="_x0000_s1075" type="#_x0000_t32" style="position:absolute;left:22276;top:9328;width:19516;height: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yx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" strokecolor="#4579b8 [3044]">
                  <v:stroke endarrow="block"/>
                </v:shape>
                <v:rect id="Rectangle 73" o:spid="_x0000_s1076" style="position:absolute;left:7118;top:21110;width:12458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" filled="f" strokecolor="#243f60 [1604]" strokeweight="2pt"/>
                <v:shape id="Straight Arrow Connector 74" o:spid="_x0000_s1077" type="#_x0000_t32" style="position:absolute;left:19576;top:21356;width:22645;height:1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Fe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UR9eX8IPkLMnAAAA//8DAFBLAQItABQABgAIAAAAIQDb4fbL7gAAAIUBAAATAAAAAAAAAAAA&#10;AAAAAAAAAABbQ29udGVudF9UeXBlc10ueG1sUEsBAi0AFAAGAAgAAAAhAFr0LFu/AAAAFQEAAAsA&#10;AAAAAAAAAAAAAAAAHwEAAF9yZWxzLy5yZWxzUEsBAi0AFAAGAAgAAAAhAHotYV7EAAAA2w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</w:p>
    <w:p w14:paraId="2D17D160" w14:textId="7C641D3C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7744B80" w14:textId="1BD92638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2615F60" w14:textId="59BE9D4A" w:rsidR="006E0C23" w:rsidRDefault="006E0C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0A50929" w14:textId="4A42B7F5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C982145" w14:textId="73414A27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AC69E33" w14:textId="20AFD0E3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3ED5D73" w14:textId="1426B51C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BFEACB8" w14:textId="6434D580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9EF745A" w14:textId="524F8D44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0EB4B1C" w14:textId="2C8C558D" w:rsidR="00626DC5" w:rsidRDefault="00E0329F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ACECD" wp14:editId="3B569B54">
                <wp:simplePos x="0" y="0"/>
                <wp:positionH relativeFrom="column">
                  <wp:posOffset>4076700</wp:posOffset>
                </wp:positionH>
                <wp:positionV relativeFrom="paragraph">
                  <wp:posOffset>149225</wp:posOffset>
                </wp:positionV>
                <wp:extent cx="2407920" cy="358140"/>
                <wp:effectExtent l="0" t="0" r="1143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87D58D" id="Rectangle 55" o:spid="_x0000_s1026" style="position:absolute;margin-left:321pt;margin-top:11.75pt;width:189.6pt;height:28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2CE6FAF8" w14:textId="3436C9F2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4EE1830" w14:textId="2D22CA06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AAD00D4" w14:textId="4A0584C8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0C3B63C" w14:textId="7F3303DE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3286750" w14:textId="20105815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E0FE650" w14:textId="330345E2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F9CB922" w14:textId="760B0D6C" w:rsidR="00626DC5" w:rsidRDefault="00DE677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มื่อปรับโค๊ดเสร็ตแล้วให้ทดลองดูผล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ตรงส่วนนี้จะพบปัญหาผลไม่อัพเดทนะครับ ต้องทำการกด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top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หม่</w:t>
      </w:r>
    </w:p>
    <w:p w14:paraId="5CCC837A" w14:textId="12454732" w:rsidR="00A21048" w:rsidRDefault="00A21048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C904D0" wp14:editId="721BD4E1">
                <wp:simplePos x="0" y="0"/>
                <wp:positionH relativeFrom="column">
                  <wp:posOffset>362845</wp:posOffset>
                </wp:positionH>
                <wp:positionV relativeFrom="paragraph">
                  <wp:posOffset>-3090</wp:posOffset>
                </wp:positionV>
                <wp:extent cx="6480175" cy="130238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1302385"/>
                          <a:chOff x="0" y="0"/>
                          <a:chExt cx="6480175" cy="130238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130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5504811" y="0"/>
                            <a:ext cx="177970" cy="1779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Arrow: Right 78"/>
                        <wps:cNvSpPr/>
                        <wps:spPr>
                          <a:xfrm rot="16200000">
                            <a:off x="5222513" y="447995"/>
                            <a:ext cx="675090" cy="24511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B70D628" id="Group 79" o:spid="_x0000_s1026" style="position:absolute;margin-left:28.55pt;margin-top:-.25pt;width:510.25pt;height:102.55pt;z-index:251707392" coordsize="64801,1302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">
                <v:shape id="Picture 76" o:spid="_x0000_s1027" type="#_x0000_t75" style="position:absolute;width:64801;height:1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">
                  <v:imagedata r:id="rId33" o:title=""/>
                </v:shape>
                <v:rect id="Rectangle 77" o:spid="_x0000_s1028" style="position:absolute;left:55048;width:1779;height:1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8" o:spid="_x0000_s1029" type="#_x0000_t13" style="position:absolute;left:52226;top:4479;width:6750;height:24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" adj="17679" fillcolor="#4f81bd [3204]" strokecolor="#243f60 [1604]" strokeweight="2pt"/>
              </v:group>
            </w:pict>
          </mc:Fallback>
        </mc:AlternateContent>
      </w:r>
    </w:p>
    <w:p w14:paraId="250DF82B" w14:textId="78E607AF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C3BCF98" w14:textId="414DB6A5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4811731" w14:textId="5EDF3F81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F6814A7" w14:textId="4CA31962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D741C63" w14:textId="72EDC207" w:rsidR="00626DC5" w:rsidRDefault="00626DC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F5A64F2" w14:textId="3509B525" w:rsidR="00626DC5" w:rsidRDefault="0093359C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จะทดสอบแสดงพื้นที่ทำงาน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จะทดสอบใส่สีเข้าไปเพื่อให้แสดงผลออกมาโดยคลิ๊กไปที่ในวงเล็บ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กด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Ent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ขึ้นบรรทัดใหม่ และพิมพ์คำสั่ง</w:t>
      </w:r>
      <w:r w:rsidR="00DA64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ดังภาพ จากนั้นกดบันทึก</w:t>
      </w:r>
    </w:p>
    <w:p w14:paraId="28240B8A" w14:textId="47346901" w:rsidR="00DA6423" w:rsidRDefault="00DA64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w:drawing>
          <wp:anchor distT="0" distB="0" distL="114300" distR="114300" simplePos="0" relativeHeight="251708416" behindDoc="0" locked="0" layoutInCell="1" allowOverlap="1" wp14:anchorId="5277FED4" wp14:editId="30C2B9EB">
            <wp:simplePos x="0" y="0"/>
            <wp:positionH relativeFrom="column">
              <wp:posOffset>1645289</wp:posOffset>
            </wp:positionH>
            <wp:positionV relativeFrom="paragraph">
              <wp:posOffset>52948</wp:posOffset>
            </wp:positionV>
            <wp:extent cx="2977515" cy="1147445"/>
            <wp:effectExtent l="0" t="0" r="0" b="0"/>
            <wp:wrapThrough wrapText="bothSides">
              <wp:wrapPolygon edited="0">
                <wp:start x="0" y="0"/>
                <wp:lineTo x="0" y="21158"/>
                <wp:lineTo x="21420" y="21158"/>
                <wp:lineTo x="21420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34769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5548C" w14:textId="50D511FA" w:rsidR="0093359C" w:rsidRDefault="0093359C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1DBE36E" w14:textId="1BB0EC92" w:rsidR="00DA6423" w:rsidRDefault="00DA64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D706F62" w14:textId="0D6DF459" w:rsidR="00DA6423" w:rsidRDefault="00DA64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E43A39E" w14:textId="191F9231" w:rsidR="00DA6423" w:rsidRDefault="00DA64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09440" behindDoc="0" locked="0" layoutInCell="1" allowOverlap="1" wp14:anchorId="4492DCBC" wp14:editId="396341B7">
            <wp:simplePos x="0" y="0"/>
            <wp:positionH relativeFrom="column">
              <wp:posOffset>485579</wp:posOffset>
            </wp:positionH>
            <wp:positionV relativeFrom="paragraph">
              <wp:posOffset>243840</wp:posOffset>
            </wp:positionV>
            <wp:extent cx="6109335" cy="3988435"/>
            <wp:effectExtent l="0" t="0" r="5715" b="0"/>
            <wp:wrapThrough wrapText="bothSides">
              <wp:wrapPolygon edited="0">
                <wp:start x="0" y="0"/>
                <wp:lineTo x="0" y="21459"/>
                <wp:lineTo x="21553" y="21459"/>
                <wp:lineTo x="21553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34283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9645" w14:textId="18010888" w:rsidR="00DA6423" w:rsidRDefault="00DA64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4711383" w14:textId="7EDBA3C3" w:rsidR="00DA6423" w:rsidRDefault="00DA6423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B267E6E" w14:textId="1ECD0EEA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BC1EF64" w14:textId="1A0994A4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C980BBA" w14:textId="7006C897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F4A49F5" w14:textId="700414A4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798D335" w14:textId="6CEB8D5D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39B2551" w14:textId="11F36A12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38FF9E" w14:textId="1FB32A64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6DF793" w14:textId="10BF938E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08C5733" w14:textId="42FA043D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C81614B" w14:textId="5A7E3883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4AD142" w14:textId="4C4A9862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4C4C569" w14:textId="6BD636DE" w:rsidR="008C31D5" w:rsidRDefault="008C31D5" w:rsidP="006E0C2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BD3134F" w14:textId="711F9625" w:rsidR="0055755C" w:rsidRDefault="000D4F03" w:rsidP="008C31D5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 xml:space="preserve"> กำหนดการเว้นระยะห่างจากขอบให้กับ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ใช้คำสั่ง </w:t>
      </w:r>
      <w:r w:rsidRPr="000D4F0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margin: const </w:t>
      </w:r>
      <w:proofErr w:type="spellStart"/>
      <w:r w:rsidRPr="000D4F0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EdgeInsets.symmetric</w:t>
      </w:r>
      <w:proofErr w:type="spellEnd"/>
      <w:r w:rsidRPr="000D4F0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(vertical: </w:t>
      </w:r>
      <w:r w:rsidRPr="000D4F0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3</w:t>
      </w:r>
      <w:r w:rsidRPr="000D4F0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, horizontal: </w:t>
      </w:r>
      <w:r w:rsidRPr="000D4F0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3)</w:t>
      </w:r>
      <w:r w:rsidRPr="000D4F0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,</w:t>
      </w:r>
      <w:r w:rsidR="0055755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โดย </w:t>
      </w:r>
      <w:proofErr w:type="spellStart"/>
      <w:r w:rsidR="0055755C" w:rsidRPr="000D4F0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EdgeInsets</w:t>
      </w:r>
      <w:proofErr w:type="spellEnd"/>
      <w:r w:rsidR="0055755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สามารถเลือกลักษณะได้อีกหลายรูปแบบ</w:t>
      </w:r>
    </w:p>
    <w:p w14:paraId="1403C7CE" w14:textId="4CAB09A3" w:rsidR="008C31D5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55755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คำ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ทดลองเลือกแต่ละแบบ กำหนดขนาด และบันทึกผลจากจอ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</w:p>
    <w:p w14:paraId="075567E4" w14:textId="0D08B6B6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55755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ภาพ</w:t>
      </w:r>
      <w:r w:rsidRPr="0055755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</w:t>
      </w:r>
    </w:p>
    <w:p w14:paraId="0F7DDC57" w14:textId="192FC0CA" w:rsidR="00AC724A" w:rsidRPr="00AC724A" w:rsidRDefault="00AC724A" w:rsidP="00AC724A">
      <w:pPr>
        <w:pStyle w:val="ListParagraph"/>
        <w:ind w:left="54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AC724A"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w:drawing>
          <wp:inline distT="0" distB="0" distL="0" distR="0" wp14:anchorId="5F8172F4" wp14:editId="52316391">
            <wp:extent cx="4646428" cy="3305375"/>
            <wp:effectExtent l="0" t="0" r="1905" b="9525"/>
            <wp:docPr id="294154320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54320" name="Picture 1" descr="A screen shot of a cell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8340" cy="33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4F6" w14:textId="77777777" w:rsidR="00AC724A" w:rsidRDefault="00AC724A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2560EE7" w14:textId="195AC195" w:rsidR="0055755C" w:rsidRDefault="0055755C" w:rsidP="0055755C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ในการจะเพิ่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อื่นๆ เข้าไปใ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จะต้องใส่คำสั่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hild :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่อนเสมอเช่นต้องการเพิ่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ext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พื่อให้แสดงข้อความสามารถทำได้โดยใช้คำสั่งดังนี้ </w:t>
      </w:r>
      <w:r w:rsidR="003551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(ข้อความ </w:t>
      </w:r>
      <w:r w:rsidR="003551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Locat</w:t>
      </w:r>
      <w:r w:rsidR="00E8537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i</w:t>
      </w:r>
      <w:r w:rsidR="003551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on </w:t>
      </w:r>
      <w:proofErr w:type="spellStart"/>
      <w:r w:rsidR="003551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uahin</w:t>
      </w:r>
      <w:proofErr w:type="spellEnd"/>
      <w:r w:rsidR="003551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)</w:t>
      </w:r>
    </w:p>
    <w:p w14:paraId="6EE49E8C" w14:textId="4AF8E234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3686E7A" wp14:editId="2FDCDF0D">
                <wp:simplePos x="0" y="0"/>
                <wp:positionH relativeFrom="column">
                  <wp:posOffset>687509</wp:posOffset>
                </wp:positionH>
                <wp:positionV relativeFrom="paragraph">
                  <wp:posOffset>107106</wp:posOffset>
                </wp:positionV>
                <wp:extent cx="5631815" cy="2724785"/>
                <wp:effectExtent l="0" t="0" r="6985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15" cy="2724785"/>
                          <a:chOff x="0" y="0"/>
                          <a:chExt cx="5631815" cy="2724785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815" cy="272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754841" y="822347"/>
                            <a:ext cx="2878212" cy="294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1920854" y="1116919"/>
                            <a:ext cx="435721" cy="9517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A61D45F" id="Group 85" o:spid="_x0000_s1026" style="position:absolute;margin-left:54.15pt;margin-top:8.45pt;width:443.45pt;height:214.55pt;z-index:251713536" coordsize="56318,2724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">
                <v:shape id="Picture 82" o:spid="_x0000_s1027" type="#_x0000_t75" style="position:absolute;width:56318;height:2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">
                  <v:imagedata r:id="rId38" o:title=""/>
                </v:shape>
                <v:rect id="Rectangle 83" o:spid="_x0000_s1028" style="position:absolute;left:7548;top:8223;width:28782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" filled="f" strokecolor="red" strokeweight="2pt"/>
                <v:shape id="Straight Arrow Connector 84" o:spid="_x0000_s1029" type="#_x0000_t32" style="position:absolute;left:19208;top:11169;width:4357;height:9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" strokecolor="red" strokeweight="2.25pt">
                  <v:stroke endarrow="block"/>
                </v:shape>
              </v:group>
            </w:pict>
          </mc:Fallback>
        </mc:AlternateContent>
      </w:r>
    </w:p>
    <w:p w14:paraId="3CB0017E" w14:textId="3B9FC154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0D9B688" w14:textId="2A11038E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35ECEDB" w14:textId="75AA8530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7EB43A" w14:textId="172C9160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9F1927E" w14:textId="169CAB7C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A6E2B10" w14:textId="05BC6F3C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EFC2637" w14:textId="28BCC2FD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0156CAA" w14:textId="5C3B5B91" w:rsidR="0055755C" w:rsidRDefault="0055755C" w:rsidP="0055755C">
      <w:pPr>
        <w:pStyle w:val="ListParagraph"/>
        <w:ind w:left="54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C50293D" w14:textId="28B60BA8" w:rsidR="0055755C" w:rsidRPr="00AD411C" w:rsidRDefault="0055755C" w:rsidP="00AD411C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965C0F7" w14:textId="4B5C260A" w:rsidR="0055755C" w:rsidRDefault="0055755C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lastRenderedPageBreak/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พบว่าสี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ที่เคยเต็มจอตอนนี้เหมือนเท่าขนาด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ext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ซึ่งเราสามารถกำหนดให้ความห่าง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กับ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Text Widget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เพิ่มขึ้นได้โดยใช้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Padding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จะเพิ่มไปที่ใต้คำสั่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Margin </w:t>
      </w:r>
    </w:p>
    <w:p w14:paraId="6EF689AB" w14:textId="3DAFB147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14560" behindDoc="0" locked="0" layoutInCell="1" allowOverlap="1" wp14:anchorId="5B2633C4" wp14:editId="4765B9D5">
            <wp:simplePos x="0" y="0"/>
            <wp:positionH relativeFrom="column">
              <wp:posOffset>847273</wp:posOffset>
            </wp:positionH>
            <wp:positionV relativeFrom="paragraph">
              <wp:posOffset>54026</wp:posOffset>
            </wp:positionV>
            <wp:extent cx="5149850" cy="2706370"/>
            <wp:effectExtent l="0" t="0" r="0" b="0"/>
            <wp:wrapThrough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34906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796B" w14:textId="7C838231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39BBF0D" w14:textId="1830C743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2592058" w14:textId="3978C258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8C46ADB" w14:textId="524438F0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491FD0" w14:textId="7656331E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3F40DD1" w14:textId="24C2F7F3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6AEE3C4" w14:textId="5E64C2C6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A910756" w14:textId="08D34D2E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D449682" w14:textId="3B4EC6EE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58BACDA" w14:textId="77777777" w:rsidR="00AC724A" w:rsidRDefault="00AC724A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83259CC" w14:textId="36115ED3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ารปรับขนาดของข้อความสามารถทำได้โดยใช้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ty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เรียกใช้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TextStyle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() 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ตัวอย่างต่อไปนี้จะเป็นการปรับขนาดของข้อความด้วยคำสั่ง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fontSize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ระยะห่างของตัวอักษรแต่ละตัวด้วยคำสั่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letterspacing </w:t>
      </w:r>
    </w:p>
    <w:p w14:paraId="6077C85F" w14:textId="5F538412" w:rsidR="00920B2C" w:rsidRDefault="00920B2C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15584" behindDoc="1" locked="0" layoutInCell="1" allowOverlap="1" wp14:anchorId="21FE91C3" wp14:editId="2496FE7E">
            <wp:simplePos x="0" y="0"/>
            <wp:positionH relativeFrom="column">
              <wp:posOffset>859802</wp:posOffset>
            </wp:positionH>
            <wp:positionV relativeFrom="paragraph">
              <wp:posOffset>107925</wp:posOffset>
            </wp:positionV>
            <wp:extent cx="5308430" cy="2872546"/>
            <wp:effectExtent l="0" t="0" r="6985" b="444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347BA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430" cy="287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E216" w14:textId="3F3E6881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2D80E7" w14:textId="09A8943D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C1E4F42" w14:textId="41D36EDE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75116F5" w14:textId="51B965C9" w:rsidR="002F2087" w:rsidRDefault="002F2087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082A224" w14:textId="3315DC76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CA2BBDF" w14:textId="7A0E2802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C21D84E" w14:textId="31A6BCF6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C8B0ED2" w14:textId="448455BA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3A4C29C" w14:textId="20475128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6DFA70" w14:textId="55D878AB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C0CE302" w14:textId="556D8E47" w:rsidR="0003109F" w:rsidRDefault="0003109F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F497A0" w14:textId="77777777" w:rsidR="00AC724A" w:rsidRDefault="00AC724A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C3115E5" w14:textId="77777777" w:rsidR="00AD411C" w:rsidRDefault="00AD411C" w:rsidP="0055755C">
      <w:pPr>
        <w:pStyle w:val="ListParagraph"/>
        <w:ind w:left="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B104301" w14:textId="51810E58" w:rsidR="00115F77" w:rsidRDefault="00AC7B96" w:rsidP="00AC7B96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lastRenderedPageBreak/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ารสร้า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การ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import class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นำมาใช้งาน ในหัวข้อนี้จะทำการแยกโปรแกรมออกเป็น 2 ส่วนโดย</w:t>
      </w:r>
      <w:r w:rsidR="00115F7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จะแย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นส่วน</w:t>
      </w:r>
    </w:p>
    <w:p w14:paraId="476A785A" w14:textId="13CCF0A0" w:rsidR="000F3E62" w:rsidRDefault="00AC7B96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115F7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ของ </w:t>
      </w:r>
      <w:r w:rsidRPr="00AC7B9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lass Home</w:t>
      </w:r>
      <w:r w:rsidR="00115F7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ออกเป็นอีกไฟล์โดยจะเก็บที่ </w:t>
      </w:r>
      <w:r w:rsidR="00115F7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older </w:t>
      </w:r>
      <w:r w:rsidR="00115F7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ชื่อว่า </w:t>
      </w:r>
      <w:r w:rsidR="00115F7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creen </w:t>
      </w:r>
      <w:r w:rsidR="00115F7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ไฟล์ชื่อว่า </w:t>
      </w:r>
      <w:proofErr w:type="spellStart"/>
      <w:r w:rsidR="00115F7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ome.dart</w:t>
      </w:r>
      <w:proofErr w:type="spellEnd"/>
      <w:r w:rsidR="00115F77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</w:p>
    <w:p w14:paraId="66F82FBA" w14:textId="72D651C8" w:rsidR="0003109F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DF66228" wp14:editId="4FADE0A5">
                <wp:simplePos x="0" y="0"/>
                <wp:positionH relativeFrom="column">
                  <wp:posOffset>2031544</wp:posOffset>
                </wp:positionH>
                <wp:positionV relativeFrom="paragraph">
                  <wp:posOffset>149617</wp:posOffset>
                </wp:positionV>
                <wp:extent cx="2712085" cy="368427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684270"/>
                          <a:chOff x="0" y="0"/>
                          <a:chExt cx="2712085" cy="368427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66"/>
                          <a:stretch/>
                        </pic:blipFill>
                        <pic:spPr bwMode="auto">
                          <a:xfrm>
                            <a:off x="0" y="0"/>
                            <a:ext cx="2712085" cy="368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362078" y="2387259"/>
                            <a:ext cx="1749020" cy="9266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BFBE351" id="Group 90" o:spid="_x0000_s1026" style="position:absolute;margin-left:159.95pt;margin-top:11.8pt;width:213.55pt;height:290.1pt;z-index:251718656" coordsize="27120,368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">
                <v:shape id="Picture 88" o:spid="_x0000_s1027" type="#_x0000_t75" style="position:absolute;width:27120;height:3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">
                  <v:imagedata r:id="rId42" o:title="" cropbottom="21801f"/>
                </v:shape>
                <v:rect id="Rectangle 89" o:spid="_x0000_s1028" style="position:absolute;left:3620;top:23872;width:17490;height:9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="00115F7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230C4797" w14:textId="332AF0DF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1676A70" w14:textId="476B12D8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1BEBF3C" w14:textId="3DBB47AD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4B97A75" w14:textId="6A9BC6B3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522A5F4" w14:textId="4D45752E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CAD4325" w14:textId="1DF5CFB0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A2D667B" w14:textId="3AC16AD4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92C2175" w14:textId="1D0C4233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A5456F2" w14:textId="10987981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479F971" w14:textId="16634B01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A412EDD" w14:textId="31AFDBC2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8E648A" w14:textId="6BB3CB69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DF4EE02" w14:textId="77777777" w:rsidR="005214AE" w:rsidRDefault="005214AE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24F41D9" w14:textId="77777777" w:rsidR="005214AE" w:rsidRDefault="005214AE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</w:p>
    <w:p w14:paraId="6B8F6DB5" w14:textId="78E8371E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มื่อสร้างไฟล์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ome.dart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้วให้ตัดโค๊ดส่วน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lass Home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จาก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.dart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มาไว้ที่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ome.dart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ซึ่งจะเกิด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rro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นื่องจากหา </w:t>
      </w:r>
      <w:proofErr w:type="spellStart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terial.dart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ไม่เจอให้ทำการคลิ๊กที่ </w:t>
      </w:r>
      <w:proofErr w:type="spellStart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StatelessWidget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เลือกที่หลอดไฟเลือ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import '</w:t>
      </w:r>
      <w:proofErr w:type="spellStart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package:flutter</w:t>
      </w:r>
      <w:proofErr w:type="spellEnd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/</w:t>
      </w:r>
      <w:proofErr w:type="spellStart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terial.dart</w:t>
      </w:r>
      <w:proofErr w:type="spellEnd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';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</w:t>
      </w:r>
    </w:p>
    <w:p w14:paraId="7F977F58" w14:textId="6E6BC489" w:rsidR="000F3E62" w:rsidRDefault="000F3E62" w:rsidP="00AC7B96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ที่ไฟล์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.dart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็จะพบว่ามี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rro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ช่นกันให้นักศึกษาคลิ๊ก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Home()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ลือกที่หลอดไฟและเลือก </w:t>
      </w:r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import 'screen/</w:t>
      </w:r>
      <w:proofErr w:type="spellStart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ome.dart</w:t>
      </w:r>
      <w:proofErr w:type="spellEnd"/>
      <w:r w:rsidRPr="000F3E62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';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ซึ่งเป็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ี่เราเพิ่งแยกออกไปเข้ามาทำงานร่วมด้วย </w:t>
      </w:r>
    </w:p>
    <w:p w14:paraId="375FB4EE" w14:textId="51A2DDB8" w:rsidR="00637710" w:rsidRPr="002B2211" w:rsidRDefault="00637710" w:rsidP="00AC7B96">
      <w:pPr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 w:rsidRPr="002B221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การแยก</w:t>
      </w:r>
      <w:r w:rsidR="00022C83" w:rsidRPr="002B221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ส่วนของโค๊ดออกเป็น </w:t>
      </w:r>
      <w:r w:rsidR="00022C83" w:rsidRPr="002B2211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class </w:t>
      </w:r>
      <w:r w:rsidR="00022C83" w:rsidRPr="002B221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ย่อยๆ จะช่วยให้การบำรุงรักษา ปรับแก้ไขโค๊ดของโปรเจคทำได้ง่ายขึ้นและเป็นสัดส่วนมากขึ้น </w:t>
      </w:r>
    </w:p>
    <w:p w14:paraId="2D60E71B" w14:textId="77777777" w:rsidR="009964B9" w:rsidRDefault="009964B9" w:rsidP="00376AE8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ารจัดการตำแหน่ง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ตัวอย่างต่อไปนี้คือการย้ายตำแหน่ง </w:t>
      </w:r>
      <w:r w:rsidRPr="009964B9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ห้อยู่กึ่งกลางจอ โดยมีการปรับ</w:t>
      </w:r>
    </w:p>
    <w:p w14:paraId="15E7B29A" w14:textId="276CA63A" w:rsidR="000F3E62" w:rsidRPr="006B1705" w:rsidRDefault="009964B9" w:rsidP="006B1705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6B170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โค๊ดโดยลบคำสั่ง</w:t>
      </w:r>
      <w:r w:rsidRPr="006B1705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margin </w:t>
      </w:r>
      <w:r w:rsidRPr="006B170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ออกและปรับระยะห่างจากขอบให้เท่ากันทั้งสองด้าน </w:t>
      </w:r>
      <w:r w:rsidR="006B170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สามารถทำได้โดยคลิ๊กไปที่ </w:t>
      </w:r>
      <w:r w:rsidR="006B1705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 w:rsidR="006B170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้วคลิ๊กที่หลอไฟ เลือกที่ </w:t>
      </w:r>
      <w:r w:rsidR="006B1705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More Action </w:t>
      </w:r>
      <w:r w:rsidR="006B170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ลือก </w:t>
      </w:r>
      <w:r w:rsidR="006B1705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rap with Center </w:t>
      </w:r>
    </w:p>
    <w:p w14:paraId="1D745F5A" w14:textId="4224876E" w:rsidR="009964B9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w:lastRenderedPageBreak/>
        <w:drawing>
          <wp:anchor distT="0" distB="0" distL="114300" distR="114300" simplePos="0" relativeHeight="251719680" behindDoc="0" locked="0" layoutInCell="1" allowOverlap="1" wp14:anchorId="3537A33F" wp14:editId="415C1BBC">
            <wp:simplePos x="0" y="0"/>
            <wp:positionH relativeFrom="margin">
              <wp:posOffset>865505</wp:posOffset>
            </wp:positionH>
            <wp:positionV relativeFrom="paragraph">
              <wp:posOffset>7620</wp:posOffset>
            </wp:positionV>
            <wp:extent cx="4841875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501" y="21447"/>
                <wp:lineTo x="21501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34E830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F9AB" w14:textId="01E61D42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9E6E978" w14:textId="0E6C64ED" w:rsidR="009964B9" w:rsidRDefault="009964B9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F688307" w14:textId="35167EA5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B0554C3" w14:textId="2E4B3EEC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7B9B542" w14:textId="4A6B706E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6C5026E" w14:textId="1EFB00F7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60D6C1" w14:textId="041B677C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A5DAA75" w14:textId="66611CFF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6A26251" w14:textId="0EA284B0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BC8FD74" w14:textId="38AFF061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0A59DA4" w14:textId="7C9D85B3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1F1E29" w14:textId="3ED4E7BB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DD7A258" w14:textId="647BE00F" w:rsidR="0092187F" w:rsidRDefault="0092187F" w:rsidP="009964B9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06A2AE6" w14:textId="77777777" w:rsidR="00E75F6F" w:rsidRDefault="00E75F6F" w:rsidP="00E75F6F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ารจัดตำแหน่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้วย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lumn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สามารถทำได้โดยตัดโค๊ดส่วน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หรือคัดลอกไปไว้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otepad </w:t>
      </w:r>
    </w:p>
    <w:p w14:paraId="6569336D" w14:textId="736E9ADC" w:rsidR="0067247D" w:rsidRDefault="00E75F6F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E75F6F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แล้วลบ</w:t>
      </w:r>
      <w:r w:rsidR="00B1074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โค๊ด</w:t>
      </w:r>
      <w:r w:rsidRPr="00E75F6F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น </w:t>
      </w:r>
      <w:proofErr w:type="spellStart"/>
      <w:r w:rsidRPr="00E75F6F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ome.dart</w:t>
      </w:r>
      <w:proofErr w:type="spellEnd"/>
      <w:r w:rsidRPr="00E75F6F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Pr="00E75F6F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ออก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จากนั้นลบ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hild: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ออก   และเปลี่ย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ent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lum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สร้า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hildren: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นำโค๊ดชุดที่ตัดไป มาวางใ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[] </w:t>
      </w:r>
      <w:r w:rsidR="0067247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</w:p>
    <w:p w14:paraId="7F4F9455" w14:textId="56768790" w:rsidR="0092187F" w:rsidRDefault="00F13A2D" w:rsidP="0067247D">
      <w:pPr>
        <w:ind w:firstLine="720"/>
        <w:jc w:val="left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w:drawing>
          <wp:anchor distT="0" distB="0" distL="114300" distR="114300" simplePos="0" relativeHeight="251720704" behindDoc="1" locked="0" layoutInCell="1" allowOverlap="1" wp14:anchorId="653F093D" wp14:editId="6E1A765D">
            <wp:simplePos x="0" y="0"/>
            <wp:positionH relativeFrom="margin">
              <wp:align>center</wp:align>
            </wp:positionH>
            <wp:positionV relativeFrom="paragraph">
              <wp:posOffset>342459</wp:posOffset>
            </wp:positionV>
            <wp:extent cx="4606658" cy="3140766"/>
            <wp:effectExtent l="0" t="0" r="3810" b="254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34B094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58" cy="314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7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คัดลอกส่วนของ </w:t>
      </w:r>
      <w:r w:rsidR="0067247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 w:rsidR="0067247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เพิ่มให้ครบ 3 </w:t>
      </w:r>
      <w:r w:rsidR="0067247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  <w:r w:rsidR="0067247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ซึ่งการใช้ </w:t>
      </w:r>
      <w:r w:rsidR="0067247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lumn </w:t>
      </w:r>
      <w:r w:rsidR="0067247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ร่วมกับ </w:t>
      </w:r>
      <w:r w:rsidR="0067247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hildren </w:t>
      </w:r>
      <w:r w:rsidR="0067247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ทำให้สามารถใส่ </w:t>
      </w:r>
      <w:r w:rsidR="0067247D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 w:rsidR="0067247D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มากกว่า 1 เข้าไปได้ </w:t>
      </w:r>
    </w:p>
    <w:p w14:paraId="1CBD0742" w14:textId="0C3E993B" w:rsidR="00E75F6F" w:rsidRDefault="00E75F6F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ab/>
      </w:r>
    </w:p>
    <w:p w14:paraId="1E2C15ED" w14:textId="313B4750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D5B3525" w14:textId="474FAB96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285FA46" w14:textId="68DEFB69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D5FDCE3" w14:textId="71A9D6F7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BA8AE27" w14:textId="312DE1B7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838F143" w14:textId="4B8C71A1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5F0029B" w14:textId="43A0DB56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D0B42B8" w14:textId="040B4378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9E6810D" w14:textId="2AF19E06" w:rsidR="0078614B" w:rsidRDefault="0078614B" w:rsidP="00E75F6F">
      <w:pPr>
        <w:jc w:val="left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</w:p>
    <w:p w14:paraId="12481EE7" w14:textId="242EE542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78614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lastRenderedPageBreak/>
        <w:t>คำถาม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ลองเพิ่มคำสั่ง </w:t>
      </w:r>
      <w:proofErr w:type="spellStart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AxisAlignment</w:t>
      </w:r>
      <w:proofErr w:type="spellEnd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: </w:t>
      </w:r>
      <w:proofErr w:type="spellStart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AxisAlignment.spaceBetween</w:t>
      </w:r>
      <w:proofErr w:type="spellEnd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,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ต้คำสั่ง </w:t>
      </w:r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 return Column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บันทึกผลการรัน </w:t>
      </w:r>
    </w:p>
    <w:p w14:paraId="361DEBBF" w14:textId="1772AEE4" w:rsidR="0078614B" w:rsidRDefault="0078614B" w:rsidP="00E75F6F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0B3D681" w14:textId="25471419" w:rsidR="00F1646A" w:rsidRDefault="00F1646A" w:rsidP="00F1646A">
      <w:pPr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F1646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707785DF" wp14:editId="5F6753B2">
            <wp:extent cx="3629025" cy="283558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28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DE33" w14:textId="77777777" w:rsidR="00F1646A" w:rsidRDefault="00F1646A" w:rsidP="00F1646A">
      <w:pPr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</w:p>
    <w:p w14:paraId="5765710E" w14:textId="671D622D" w:rsidR="0078614B" w:rsidRDefault="0078614B" w:rsidP="0078614B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78614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>คำถาม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ลองเพิ่มคำสั่ง </w:t>
      </w:r>
      <w:proofErr w:type="spellStart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rossAxisAlignment</w:t>
      </w:r>
      <w:proofErr w:type="spellEnd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: </w:t>
      </w:r>
      <w:proofErr w:type="spellStart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rossAxisAlignment.stretch</w:t>
      </w:r>
      <w:proofErr w:type="spellEnd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,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ต้คำสั่ง </w:t>
      </w:r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 </w:t>
      </w:r>
      <w:proofErr w:type="spellStart"/>
      <w:r w:rsidRPr="0078614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AxisAlignment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บันทึกผลการรัน </w:t>
      </w:r>
    </w:p>
    <w:p w14:paraId="69AF1667" w14:textId="5C1B57E6" w:rsidR="0078614B" w:rsidRDefault="0078614B" w:rsidP="00F1646A">
      <w:pPr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</w:t>
      </w:r>
      <w:r w:rsidR="00F1646A" w:rsidRPr="00F1646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F1646A" w:rsidRPr="00F1646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1181D24F" wp14:editId="1E636FA1">
            <wp:extent cx="3629025" cy="2966630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2497" cy="29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55E" w14:textId="77777777" w:rsidR="00F1646A" w:rsidRDefault="00F1646A" w:rsidP="00F1646A">
      <w:pPr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3097E9C" w14:textId="77777777" w:rsidR="00F1646A" w:rsidRDefault="00F1646A" w:rsidP="00F1646A">
      <w:pPr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</w:p>
    <w:p w14:paraId="0C9D9BDF" w14:textId="09F819B1" w:rsidR="00F1646A" w:rsidRPr="0078614B" w:rsidRDefault="00F1646A" w:rsidP="00F1646A">
      <w:pP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</w:pPr>
    </w:p>
    <w:p w14:paraId="0AB16988" w14:textId="77777777" w:rsidR="00B060C3" w:rsidRDefault="004922A7" w:rsidP="004922A7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 xml:space="preserve">การจัดตำแหน่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ntain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้วย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Row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สามารถเปลี่ยนโค๊ดจา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lum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Row </w:t>
      </w:r>
      <w:r w:rsidR="00040E15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040E15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ริ่มต้นให้ทำการลบ </w:t>
      </w:r>
    </w:p>
    <w:p w14:paraId="25AC2072" w14:textId="1B7883D2" w:rsidR="0078614B" w:rsidRDefault="00040E15" w:rsidP="00B060C3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proofErr w:type="spellStart"/>
      <w:r w:rsidRPr="00B060C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ainAxisAlignment</w:t>
      </w:r>
      <w:proofErr w:type="spellEnd"/>
      <w:r w:rsidRPr="00B060C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และ </w:t>
      </w:r>
      <w:proofErr w:type="spellStart"/>
      <w:r w:rsidRPr="00B060C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rossAxisAlignment</w:t>
      </w:r>
      <w:proofErr w:type="spellEnd"/>
      <w:r w:rsidRPr="00B060C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เดิมออกก่อน และเปลี่ยนขนาด</w:t>
      </w:r>
      <w:r w:rsidR="00B060C3" w:rsidRPr="00B060C3">
        <w:t xml:space="preserve"> </w:t>
      </w:r>
      <w:proofErr w:type="spellStart"/>
      <w:r w:rsidR="00B060C3" w:rsidRPr="00B060C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fontSize</w:t>
      </w:r>
      <w:proofErr w:type="spellEnd"/>
      <w:r w:rsidR="00B060C3" w:rsidRPr="00B060C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060C3" w:rsidRPr="00B060C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= 15 </w:t>
      </w:r>
      <w:r w:rsidR="00B060C3" w:rsidRPr="00B060C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ห้ครบทั้ง 3 </w:t>
      </w:r>
      <w:r w:rsidR="00B060C3" w:rsidRPr="00B060C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ontainer</w:t>
      </w:r>
    </w:p>
    <w:p w14:paraId="7965BE57" w14:textId="432464FA" w:rsidR="00C929B1" w:rsidRDefault="00C929B1" w:rsidP="00C929B1">
      <w:pPr>
        <w:jc w:val="left"/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404D9E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  <w:lang w:bidi="th-TH"/>
        </w:rPr>
        <w:t>คำถาม</w:t>
      </w:r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 .............................................................บันทึกรูปผลการรัน.............................................................................................</w:t>
      </w:r>
    </w:p>
    <w:p w14:paraId="01E48C39" w14:textId="77777777" w:rsidR="00B2727B" w:rsidRPr="00404D9E" w:rsidRDefault="00B2727B" w:rsidP="00C929B1">
      <w:pPr>
        <w:jc w:val="left"/>
        <w:rPr>
          <w:rFonts w:ascii="Angsana New" w:hAnsi="Angsana New" w:cs="Angsana New" w:hint="cs"/>
          <w:color w:val="FF0000"/>
          <w:sz w:val="32"/>
          <w:szCs w:val="32"/>
          <w:lang w:bidi="th-TH"/>
        </w:rPr>
      </w:pPr>
    </w:p>
    <w:p w14:paraId="6642AB67" w14:textId="0B3AFFBC" w:rsidR="00C929B1" w:rsidRPr="00404D9E" w:rsidRDefault="00C929B1" w:rsidP="00C929B1">
      <w:pPr>
        <w:jc w:val="left"/>
        <w:rPr>
          <w:rFonts w:ascii="Angsana New" w:hAnsi="Angsana New" w:cs="Angsana New" w:hint="cs"/>
          <w:color w:val="FF0000"/>
          <w:sz w:val="32"/>
          <w:szCs w:val="32"/>
          <w:lang w:bidi="th-TH"/>
        </w:rPr>
      </w:pPr>
      <w:r w:rsidRPr="00404D9E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  <w:lang w:bidi="th-TH"/>
        </w:rPr>
        <w:t>คำถาม</w:t>
      </w:r>
      <w:r w:rsidR="003548D3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เมื่อเพิ่ม </w:t>
      </w:r>
      <w:proofErr w:type="spellStart"/>
      <w:r w:rsidRPr="00404D9E">
        <w:rPr>
          <w:rFonts w:ascii="Angsana New" w:hAnsi="Angsana New" w:cs="Angsana New"/>
          <w:color w:val="FF0000"/>
          <w:sz w:val="32"/>
          <w:szCs w:val="32"/>
          <w:lang w:bidi="th-TH"/>
        </w:rPr>
        <w:t>mainAxisAlignment</w:t>
      </w:r>
      <w:proofErr w:type="spellEnd"/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</w:t>
      </w:r>
      <w:r w:rsidRPr="00404D9E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= </w:t>
      </w:r>
      <w:proofErr w:type="spellStart"/>
      <w:r w:rsidRPr="00404D9E">
        <w:rPr>
          <w:rFonts w:ascii="Angsana New" w:hAnsi="Angsana New" w:cs="Angsana New"/>
          <w:color w:val="FF0000"/>
          <w:sz w:val="32"/>
          <w:szCs w:val="32"/>
          <w:lang w:bidi="th-TH"/>
        </w:rPr>
        <w:t>spaceEvenly</w:t>
      </w:r>
      <w:proofErr w:type="spellEnd"/>
    </w:p>
    <w:p w14:paraId="46100E02" w14:textId="465A7BEF" w:rsidR="00C929B1" w:rsidRPr="00404D9E" w:rsidRDefault="00C929B1" w:rsidP="00C929B1">
      <w:pPr>
        <w:jc w:val="left"/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.............................................................บันทึกรูปผลการรัน.............................................................................................</w:t>
      </w:r>
    </w:p>
    <w:p w14:paraId="049BD86A" w14:textId="71718EFC" w:rsidR="00C929B1" w:rsidRPr="00404D9E" w:rsidRDefault="00C929B1" w:rsidP="00C929B1">
      <w:pPr>
        <w:jc w:val="left"/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404D9E">
        <w:rPr>
          <w:rFonts w:ascii="Angsana New" w:hAnsi="Angsana New" w:cs="Angsana New" w:hint="cs"/>
          <w:b/>
          <w:bCs/>
          <w:color w:val="FF0000"/>
          <w:sz w:val="32"/>
          <w:szCs w:val="32"/>
          <w:u w:val="single"/>
          <w:cs/>
          <w:lang w:bidi="th-TH"/>
        </w:rPr>
        <w:t>คำถาม</w:t>
      </w:r>
      <w:r w:rsidR="003548D3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เมื่อเพิ่ม </w:t>
      </w:r>
      <w:proofErr w:type="spellStart"/>
      <w:r w:rsidRPr="00404D9E">
        <w:rPr>
          <w:rFonts w:ascii="Angsana New" w:hAnsi="Angsana New" w:cs="Angsana New"/>
          <w:color w:val="FF0000"/>
          <w:sz w:val="32"/>
          <w:szCs w:val="32"/>
          <w:lang w:bidi="th-TH"/>
        </w:rPr>
        <w:t>crossAxisAlignment</w:t>
      </w:r>
      <w:proofErr w:type="spellEnd"/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</w:t>
      </w:r>
      <w:r w:rsidRPr="00404D9E">
        <w:rPr>
          <w:rFonts w:ascii="Angsana New" w:hAnsi="Angsana New" w:cs="Angsana New"/>
          <w:color w:val="FF0000"/>
          <w:sz w:val="32"/>
          <w:szCs w:val="32"/>
          <w:lang w:bidi="th-TH"/>
        </w:rPr>
        <w:t>= stretch</w:t>
      </w:r>
    </w:p>
    <w:p w14:paraId="69CA1A92" w14:textId="77777777" w:rsidR="00C929B1" w:rsidRPr="00404D9E" w:rsidRDefault="00C929B1" w:rsidP="00C929B1">
      <w:pPr>
        <w:jc w:val="left"/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404D9E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.............................................................บันทึกรูปผลการรัน.............................................................................................</w:t>
      </w:r>
    </w:p>
    <w:p w14:paraId="658920C4" w14:textId="77777777" w:rsidR="00003B0A" w:rsidRPr="00003B0A" w:rsidRDefault="001047E8" w:rsidP="00C929B1">
      <w:pPr>
        <w:pStyle w:val="ListParagraph"/>
        <w:numPr>
          <w:ilvl w:val="0"/>
          <w:numId w:val="23"/>
        </w:numPr>
        <w:ind w:left="540" w:hanging="180"/>
        <w:jc w:val="left"/>
        <w:rPr>
          <w:rFonts w:ascii="Angsana New" w:hAnsi="Angsana New" w:cs="Angsana New"/>
          <w:color w:val="C00000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ารแสดงรูปภาพในแอพพลิเคชั่นด้วย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Image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ซึ่งจะมีวิธีการอ้างถึงรูปภาพ 2 แบบคือ </w:t>
      </w:r>
      <w:r w:rsidR="00613A9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External(</w:t>
      </w:r>
      <w:r w:rsidR="00613A9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ภาพจากแหล่งอื่นเช่น </w:t>
      </w:r>
    </w:p>
    <w:p w14:paraId="18515E50" w14:textId="45561D2E" w:rsidR="00C929B1" w:rsidRDefault="00613A9A" w:rsidP="00003B0A">
      <w:pPr>
        <w:jc w:val="left"/>
        <w:rPr>
          <w:rFonts w:ascii="Angsana New" w:hAnsi="Angsana New" w:cs="Angsana New"/>
          <w:color w:val="C00000"/>
          <w:sz w:val="32"/>
          <w:szCs w:val="32"/>
          <w:lang w:bidi="th-TH"/>
        </w:rPr>
      </w:pPr>
      <w:r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internet) </w:t>
      </w:r>
      <w:r w:rsidR="00BE3E04" w:rsidRPr="00003B0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ใช้คำสั่ง </w:t>
      </w:r>
      <w:proofErr w:type="spellStart"/>
      <w:proofErr w:type="gramStart"/>
      <w:r w:rsidR="00BE3E04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image.network</w:t>
      </w:r>
      <w:proofErr w:type="spellEnd"/>
      <w:proofErr w:type="gramEnd"/>
      <w:r w:rsidR="00BE3E04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)</w:t>
      </w:r>
      <w:r w:rsidR="001047E8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1047E8" w:rsidRPr="00003B0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internal(</w:t>
      </w:r>
      <w:r w:rsidRPr="00003B0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ภาพที่ใส่ไว้ในโปรเจค</w:t>
      </w:r>
      <w:r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)</w:t>
      </w:r>
      <w:r w:rsidR="00BE3E04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="00BE3E04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image.asset</w:t>
      </w:r>
      <w:proofErr w:type="spellEnd"/>
      <w:r w:rsidR="00BE3E04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)</w:t>
      </w:r>
      <w:r w:rsidR="00003B0A" w:rsidRPr="00003B0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003B0A" w:rsidRPr="00003B0A">
        <w:rPr>
          <w:rFonts w:ascii="Angsana New" w:hAnsi="Angsana New" w:cs="Angsana New"/>
          <w:color w:val="C00000"/>
          <w:sz w:val="32"/>
          <w:szCs w:val="32"/>
          <w:lang w:bidi="th-TH"/>
        </w:rPr>
        <w:t>(</w:t>
      </w:r>
      <w:r w:rsidR="00003B0A" w:rsidRPr="00003B0A">
        <w:rPr>
          <w:rFonts w:ascii="Angsana New" w:hAnsi="Angsana New" w:cs="Angsana New" w:hint="cs"/>
          <w:color w:val="C00000"/>
          <w:sz w:val="32"/>
          <w:szCs w:val="32"/>
          <w:cs/>
          <w:lang w:bidi="th-TH"/>
        </w:rPr>
        <w:t xml:space="preserve">นักศึกษาต้องโหลดภาพจาก </w:t>
      </w:r>
      <w:r w:rsidR="00003B0A" w:rsidRPr="00003B0A">
        <w:rPr>
          <w:rFonts w:ascii="Angsana New" w:hAnsi="Angsana New" w:cs="Angsana New"/>
          <w:color w:val="C00000"/>
          <w:sz w:val="32"/>
          <w:szCs w:val="32"/>
          <w:lang w:bidi="th-TH"/>
        </w:rPr>
        <w:t>class room</w:t>
      </w:r>
      <w:r w:rsidR="00003B0A" w:rsidRPr="00003B0A">
        <w:rPr>
          <w:rFonts w:ascii="Angsana New" w:hAnsi="Angsana New" w:cs="Angsana New" w:hint="cs"/>
          <w:color w:val="C00000"/>
          <w:sz w:val="32"/>
          <w:szCs w:val="32"/>
          <w:cs/>
          <w:lang w:bidi="th-TH"/>
        </w:rPr>
        <w:t xml:space="preserve"> มาก่อน</w:t>
      </w:r>
      <w:r w:rsidR="00003B0A" w:rsidRPr="00003B0A">
        <w:rPr>
          <w:rFonts w:ascii="Angsana New" w:hAnsi="Angsana New" w:cs="Angsana New"/>
          <w:color w:val="C00000"/>
          <w:sz w:val="32"/>
          <w:szCs w:val="32"/>
          <w:lang w:bidi="th-TH"/>
        </w:rPr>
        <w:t>)</w:t>
      </w:r>
      <w:r w:rsidR="003269E0">
        <w:rPr>
          <w:rFonts w:ascii="Angsana New" w:hAnsi="Angsana New" w:cs="Angsana New" w:hint="cs"/>
          <w:color w:val="C00000"/>
          <w:sz w:val="32"/>
          <w:szCs w:val="32"/>
          <w:cs/>
          <w:lang w:bidi="th-TH"/>
        </w:rPr>
        <w:t xml:space="preserve">  </w:t>
      </w:r>
    </w:p>
    <w:p w14:paraId="13AA3CEA" w14:textId="30C1405F" w:rsidR="003269E0" w:rsidRDefault="003269E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3269E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 w:rsidRPr="003269E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นหัวข้อนี้เริ่มต้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ห้เราลบทุ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Row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ออกให้หมดและเปลี่ยนจา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Row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lum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นั้นเพิ่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children: widget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3607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04CF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บบแรกนี้จะใช้การดึงภาพแบบ </w:t>
      </w:r>
      <w:r w:rsidR="00B04CF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xternal </w:t>
      </w:r>
      <w:r w:rsidR="00B04CF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616D2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 </w:t>
      </w:r>
      <w:r w:rsidR="00000000">
        <w:fldChar w:fldCharType="begin"/>
      </w:r>
      <w:r w:rsidR="00000000">
        <w:instrText>HYPERLINK "https://i.pinimg.com/564x/5d/f4/18/5df418287735c4bc97bc8e4100d0a451.jpg"</w:instrText>
      </w:r>
      <w:r w:rsidR="00000000">
        <w:fldChar w:fldCharType="separate"/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https://i.pinimg.com/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564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x/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5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d/f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4/18/5</w:t>
      </w:r>
      <w:proofErr w:type="spellStart"/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df</w:t>
      </w:r>
      <w:proofErr w:type="spellEnd"/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418287735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c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4</w:t>
      </w:r>
      <w:proofErr w:type="spellStart"/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bc</w:t>
      </w:r>
      <w:proofErr w:type="spellEnd"/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97</w:t>
      </w:r>
      <w:proofErr w:type="spellStart"/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bc</w:t>
      </w:r>
      <w:proofErr w:type="spellEnd"/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8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e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4100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d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0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a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cs/>
          <w:lang w:bidi="th-TH"/>
        </w:rPr>
        <w:t>451.</w:t>
      </w:r>
      <w:r w:rsidR="008616D2" w:rsidRPr="009E45F7">
        <w:rPr>
          <w:rStyle w:val="Hyperlink"/>
          <w:rFonts w:ascii="Angsana New" w:hAnsi="Angsana New" w:cs="Angsana New"/>
          <w:sz w:val="24"/>
          <w:szCs w:val="24"/>
          <w:lang w:bidi="th-TH"/>
        </w:rPr>
        <w:t>jpg</w:t>
      </w:r>
      <w:r w:rsidR="00000000">
        <w:rPr>
          <w:rStyle w:val="Hyperlink"/>
          <w:rFonts w:ascii="Angsana New" w:hAnsi="Angsana New" w:cs="Angsana New"/>
          <w:sz w:val="24"/>
          <w:szCs w:val="24"/>
          <w:lang w:bidi="th-TH"/>
        </w:rPr>
        <w:fldChar w:fldCharType="end"/>
      </w:r>
      <w:r w:rsidR="008616D2">
        <w:rPr>
          <w:rFonts w:ascii="Angsana New" w:hAnsi="Angsana New" w:cs="Angsana New" w:hint="cs"/>
          <w:color w:val="000000" w:themeColor="text1"/>
          <w:sz w:val="24"/>
          <w:szCs w:val="24"/>
          <w:cs/>
          <w:lang w:bidi="th-TH"/>
        </w:rPr>
        <w:t xml:space="preserve">   </w:t>
      </w:r>
      <w:r w:rsidR="00F22F6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จ</w:t>
      </w:r>
      <w:r w:rsidR="0071796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า</w:t>
      </w:r>
      <w:r w:rsidR="00F22F6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กน</w:t>
      </w:r>
      <w:r w:rsidR="0071796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ั้</w:t>
      </w:r>
      <w:r w:rsidR="00F22F6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นกำหนดขนาดและจัดตำแหน่งภาพดังโค๊ดต่อไปนี้ </w:t>
      </w:r>
    </w:p>
    <w:p w14:paraId="07BA10EC" w14:textId="0CA1B617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w:drawing>
          <wp:anchor distT="0" distB="0" distL="114300" distR="114300" simplePos="0" relativeHeight="251721728" behindDoc="1" locked="0" layoutInCell="1" allowOverlap="1" wp14:anchorId="2444415C" wp14:editId="6488FCCE">
            <wp:simplePos x="0" y="0"/>
            <wp:positionH relativeFrom="column">
              <wp:posOffset>601336</wp:posOffset>
            </wp:positionH>
            <wp:positionV relativeFrom="paragraph">
              <wp:posOffset>261577</wp:posOffset>
            </wp:positionV>
            <wp:extent cx="5762561" cy="2184197"/>
            <wp:effectExtent l="0" t="0" r="0" b="698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3472A8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1" cy="218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758C" w14:textId="719F3CDB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93BD9CE" w14:textId="7B3EC8D8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AE9D969" w14:textId="687C3D81" w:rsidR="00F22F60" w:rsidRDefault="00F22F6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C6864DC" w14:textId="0F5A04A8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443DE10" w14:textId="12B765A5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60E6DCF" w14:textId="3B34D9C2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982D6C2" w14:textId="1B759EDB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A5BEAE3" w14:textId="034ECA34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0AFE82A" w14:textId="521879B2" w:rsidR="007B6488" w:rsidRDefault="007B6488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14E384E" w14:textId="4191B826" w:rsidR="007B6488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22752" behindDoc="0" locked="0" layoutInCell="1" allowOverlap="1" wp14:anchorId="32190DE1" wp14:editId="05B7A085">
            <wp:simplePos x="0" y="0"/>
            <wp:positionH relativeFrom="column">
              <wp:posOffset>2178685</wp:posOffset>
            </wp:positionH>
            <wp:positionV relativeFrom="paragraph">
              <wp:posOffset>541655</wp:posOffset>
            </wp:positionV>
            <wp:extent cx="2571115" cy="3532505"/>
            <wp:effectExtent l="0" t="0" r="63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734D216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2"/>
                    <a:stretch/>
                  </pic:blipFill>
                  <pic:spPr bwMode="auto">
                    <a:xfrm>
                      <a:off x="0" y="0"/>
                      <a:ext cx="2571115" cy="35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 w:rsidR="007B648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หลดภาพจาก </w:t>
      </w:r>
      <w:r w:rsidR="007B648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room </w:t>
      </w:r>
      <w:r w:rsidR="007B648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และทำการแตกไฟล์ให้เรียบร้อยจากนั้นไปที่โปรเจคของเราสร้าง </w:t>
      </w:r>
      <w:r w:rsidR="007B6488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older assets </w:t>
      </w:r>
      <w:r w:rsidR="007B648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ไว้เก็บภาพของเราที่โหลดมา</w:t>
      </w:r>
      <w:r w:rsidR="0098089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รูปทั้งหมดจะอยู่ในใน </w:t>
      </w:r>
      <w:r w:rsidR="0098089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older images </w:t>
      </w:r>
      <w:r w:rsidR="0098089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ห้ลาก </w:t>
      </w:r>
      <w:r w:rsidR="0098089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older images </w:t>
      </w:r>
      <w:r w:rsidR="0098089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ไปใส่ใน </w:t>
      </w:r>
      <w:r w:rsidR="0098089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assets</w:t>
      </w:r>
    </w:p>
    <w:p w14:paraId="1034AC85" w14:textId="0E52575C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7EE17D4" w14:textId="5E72841A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A42BA2D" w14:textId="1CED3D4C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4554421" w14:textId="662396AE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E58723D" w14:textId="222396FB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A63E8BC" w14:textId="75E44E0F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2938684" w14:textId="009C538B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83DA9F5" w14:textId="40ADC0CC" w:rsidR="00216A40" w:rsidRDefault="00216A40" w:rsidP="00003B0A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4CA1834" w14:textId="380F6CFD" w:rsidR="00216A40" w:rsidRPr="00B4555F" w:rsidRDefault="00216A40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42D5078B" w14:textId="018F2CFA" w:rsidR="00216A40" w:rsidRPr="00B4555F" w:rsidRDefault="00216A40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6CBD1F40" w14:textId="2E64CF71" w:rsidR="00216A40" w:rsidRPr="00B4555F" w:rsidRDefault="00216A40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6C76E45C" w14:textId="539E7A88" w:rsidR="00216A40" w:rsidRPr="00B4555F" w:rsidRDefault="00216A40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ab/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จากนั้นเราต้องระบุค่าเพื่อแจ้งให้โปรเจคทราบว่าภาพเราเก็บที่ไหนโดยเปิดไฟล์  </w:t>
      </w:r>
      <w:proofErr w:type="spellStart"/>
      <w:r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>pubspec.yaml</w:t>
      </w:r>
      <w:proofErr w:type="spellEnd"/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  </w:t>
      </w:r>
      <w:r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 xml:space="preserve"> 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จากนั้นพิมพ์คำสั่งต่อท้ายบรรทัดสุดท้าย </w:t>
      </w:r>
      <w:r w:rsidR="00FB0B62"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 xml:space="preserve"> </w:t>
      </w:r>
    </w:p>
    <w:p w14:paraId="3BC30D8C" w14:textId="0A7F6370" w:rsidR="00FB0B62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 w:hint="cs"/>
          <w:noProof/>
          <w:color w:val="EE0000"/>
          <w:sz w:val="32"/>
          <w:szCs w:val="32"/>
          <w:lang w:bidi="th-TH"/>
        </w:rPr>
        <w:drawing>
          <wp:anchor distT="0" distB="0" distL="114300" distR="114300" simplePos="0" relativeHeight="251723776" behindDoc="1" locked="0" layoutInCell="1" allowOverlap="1" wp14:anchorId="5CA6DFC6" wp14:editId="7095C084">
            <wp:simplePos x="0" y="0"/>
            <wp:positionH relativeFrom="column">
              <wp:posOffset>2074805</wp:posOffset>
            </wp:positionH>
            <wp:positionV relativeFrom="paragraph">
              <wp:posOffset>-3175</wp:posOffset>
            </wp:positionV>
            <wp:extent cx="2651125" cy="108902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34B3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62"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ab/>
      </w:r>
    </w:p>
    <w:p w14:paraId="77F5C538" w14:textId="00614056" w:rsidR="00216A40" w:rsidRPr="00B4555F" w:rsidRDefault="00216A40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2DEDD5D2" w14:textId="54168286" w:rsidR="00FB0B62" w:rsidRPr="00B4555F" w:rsidRDefault="00FB0B62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7E9A296A" w14:textId="77777777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41730916" w14:textId="079EA042" w:rsidR="00FB0B62" w:rsidRPr="00B4555F" w:rsidRDefault="00256FF5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ab/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ขั้นต่อมาลองเรียกใช้งานภาพโดยเพิ่มคำสั่ง</w:t>
      </w:r>
    </w:p>
    <w:p w14:paraId="23BDA5D6" w14:textId="196B9F74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 w:hint="cs"/>
          <w:noProof/>
          <w:color w:val="EE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5DD5825" wp14:editId="0E4AFEB7">
                <wp:simplePos x="0" y="0"/>
                <wp:positionH relativeFrom="column">
                  <wp:posOffset>233680</wp:posOffset>
                </wp:positionH>
                <wp:positionV relativeFrom="paragraph">
                  <wp:posOffset>114977</wp:posOffset>
                </wp:positionV>
                <wp:extent cx="6597015" cy="3399850"/>
                <wp:effectExtent l="0" t="0" r="0" b="1016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3399850"/>
                          <a:chOff x="0" y="0"/>
                          <a:chExt cx="6597015" cy="3399850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6597015" cy="3218180"/>
                            <a:chOff x="0" y="0"/>
                            <a:chExt cx="6597015" cy="3218180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97015" cy="3218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" name="Rectangle 100"/>
                          <wps:cNvSpPr/>
                          <wps:spPr>
                            <a:xfrm>
                              <a:off x="79780" y="2129509"/>
                              <a:ext cx="1908580" cy="60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736429" y="1939264"/>
                              <a:ext cx="171834" cy="19024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Arrow Connector 102"/>
                          <wps:cNvCnPr/>
                          <wps:spPr>
                            <a:xfrm flipH="1">
                              <a:off x="908263" y="994180"/>
                              <a:ext cx="1651213" cy="945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2559092" y="828483"/>
                              <a:ext cx="1103630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34D7E5" w14:textId="0AF82BD9" w:rsidR="00F004A8" w:rsidRPr="00F004A8" w:rsidRDefault="00F004A8" w:rsidP="00F004A8">
                                <w:pPr>
                                  <w:jc w:val="both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</w:pPr>
                                <w:r w:rsidRPr="00F004A8"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ย่าลืมใส่คอมม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Straight Arrow Connector 105"/>
                        <wps:cNvCnPr/>
                        <wps:spPr>
                          <a:xfrm flipV="1">
                            <a:off x="3786475" y="1331710"/>
                            <a:ext cx="1448311" cy="1153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2123372" y="2485450"/>
                            <a:ext cx="224611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3A036" w14:textId="55E45A86" w:rsidR="00F004A8" w:rsidRPr="00F004A8" w:rsidRDefault="00F004A8" w:rsidP="00F004A8">
                              <w:pPr>
                                <w:jc w:val="both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F004A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สามารถใช้ </w:t>
                              </w:r>
                              <w:r w:rsidRPr="00F004A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const </w:t>
                              </w:r>
                              <w:proofErr w:type="spellStart"/>
                              <w:r w:rsidRPr="00F004A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>SizedBox</w:t>
                              </w:r>
                              <w:proofErr w:type="spellEnd"/>
                              <w:r w:rsidRPr="00F004A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lang w:bidi="th-TH"/>
                                </w:rPr>
                                <w:t xml:space="preserve">() </w:t>
                              </w:r>
                              <w:r w:rsidRPr="00F004A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พื่อกำหนดความห่างของแต่ละภาพได้โดยนำไปใส่คั่นคำสั่งดึง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D5825" id="Group 107" o:spid="_x0000_s1078" style="position:absolute;margin-left:18.4pt;margin-top:9.05pt;width:519.45pt;height:267.7pt;z-index:251732992" coordsize="65970,3399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">
                <v:group id="Group 104" o:spid="_x0000_s1079" style="position:absolute;width:65970;height:32181" coordsize="65970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" o:spid="_x0000_s1080" type="#_x0000_t75" style="position:absolute;width:65970;height:3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">
                    <v:imagedata r:id="rId51" o:title=""/>
                  </v:shape>
                  <v:rect id="Rectangle 100" o:spid="_x0000_s1081" style="position:absolute;left:797;top:21295;width:19086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H6fxAAAANw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M8kvpQRBXr9CwAA//8DAFBLAQItABQABgAIAAAAIQDb4fbL7gAAAIUBAAATAAAAAAAAAAAA&#10;AAAAAAAAAABbQ29udGVudF9UeXBlc10ueG1sUEsBAi0AFAAGAAgAAAAhAFr0LFu/AAAAFQEAAAsA&#10;AAAAAAAAAAAAAAAAHwEAAF9yZWxzLy5yZWxzUEsBAi0AFAAGAAgAAAAhAHzwfp/EAAAA3AAAAA8A&#10;AAAAAAAAAAAAAAAABwIAAGRycy9kb3ducmV2LnhtbFBLBQYAAAAAAwADALcAAAD4AgAAAAA=&#10;" filled="f" strokecolor="red" strokeweight="2pt"/>
                  <v:oval id="Oval 101" o:spid="_x0000_s1082" style="position:absolute;left:7364;top:19392;width:1718;height: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" filled="f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2" o:spid="_x0000_s1083" type="#_x0000_t32" style="position:absolute;left:9082;top:9941;width:16512;height:9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1wQAAANw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dkYbs+kC+TiHwAA//8DAFBLAQItABQABgAIAAAAIQDb4fbL7gAAAIUBAAATAAAAAAAAAAAAAAAA&#10;AAAAAABbQ29udGVudF9UeXBlc10ueG1sUEsBAi0AFAAGAAgAAAAhAFr0LFu/AAAAFQEAAAsAAAAA&#10;AAAAAAAAAAAAHwEAAF9yZWxzLy5yZWxzUEsBAi0AFAAGAAgAAAAhAB+UWjXBAAAA3AAAAA8AAAAA&#10;AAAAAAAAAAAABwIAAGRycy9kb3ducmV2LnhtbFBLBQYAAAAAAwADALcAAAD1AgAAAAA=&#10;" strokecolor="#4579b8 [3044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84" type="#_x0000_t202" style="position:absolute;left:25590;top:8284;width:11037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" fillcolor="white [3201]" strokeweight=".5pt">
                    <v:textbox>
                      <w:txbxContent>
                        <w:p w14:paraId="5734D7E5" w14:textId="0AF82BD9" w:rsidR="00F004A8" w:rsidRPr="00F004A8" w:rsidRDefault="00F004A8" w:rsidP="00F004A8">
                          <w:pPr>
                            <w:jc w:val="both"/>
                            <w:rPr>
                              <w:rFonts w:ascii="Angsana New" w:hAnsi="Angsana New" w:cs="Angsana New"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F004A8">
                            <w:rPr>
                              <w:rFonts w:ascii="Angsana New" w:hAnsi="Angsana New" w:cs="Angsana New"/>
                              <w:sz w:val="32"/>
                              <w:szCs w:val="32"/>
                              <w:cs/>
                              <w:lang w:bidi="th-TH"/>
                            </w:rPr>
                            <w:t>อย่าลืมใส่คอมม่า</w:t>
                          </w:r>
                        </w:p>
                      </w:txbxContent>
                    </v:textbox>
                  </v:shape>
                </v:group>
                <v:shape id="Straight Arrow Connector 105" o:spid="_x0000_s1085" type="#_x0000_t32" style="position:absolute;left:37864;top:13317;width:14483;height:11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JBwQAAANw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dkUbs+kC+TiHwAA//8DAFBLAQItABQABgAIAAAAIQDb4fbL7gAAAIUBAAATAAAAAAAAAAAAAAAA&#10;AAAAAABbQ29udGVudF9UeXBlc10ueG1sUEsBAi0AFAAGAAgAAAAhAFr0LFu/AAAAFQEAAAsAAAAA&#10;AAAAAAAAAAAAHwEAAF9yZWxzLy5yZWxzUEsBAi0AFAAGAAgAAAAhAJB9wkHBAAAA3AAAAA8AAAAA&#10;AAAAAAAAAAAABwIAAGRycy9kb3ducmV2LnhtbFBLBQYAAAAAAwADALcAAAD1AgAAAAA=&#10;" strokecolor="#4579b8 [3044]">
                  <v:stroke endarrow="block"/>
                </v:shape>
                <v:shape id="Text Box 106" o:spid="_x0000_s1086" type="#_x0000_t202" style="position:absolute;left:21233;top:24854;width:2246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14:paraId="6BB3A036" w14:textId="55E45A86" w:rsidR="00F004A8" w:rsidRPr="00F004A8" w:rsidRDefault="00F004A8" w:rsidP="00F004A8">
                        <w:pPr>
                          <w:jc w:val="both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F004A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  <w:t xml:space="preserve">สามารถใช้ </w:t>
                        </w:r>
                        <w:r w:rsidRPr="00F004A8"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const </w:t>
                        </w:r>
                        <w:proofErr w:type="spellStart"/>
                        <w:r w:rsidRPr="00F004A8"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>SizedBox</w:t>
                        </w:r>
                        <w:proofErr w:type="spellEnd"/>
                        <w:r w:rsidRPr="00F004A8">
                          <w:rPr>
                            <w:rFonts w:ascii="Angsana New" w:hAnsi="Angsana New" w:cs="Angsana New"/>
                            <w:sz w:val="32"/>
                            <w:szCs w:val="32"/>
                            <w:lang w:bidi="th-TH"/>
                          </w:rPr>
                          <w:t xml:space="preserve">() </w:t>
                        </w:r>
                        <w:r w:rsidRPr="00F004A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  <w:lang w:bidi="th-TH"/>
                          </w:rPr>
                          <w:t>เพื่อกำหนดความห่างของแต่ละภาพได้โดยนำไปใส่คั่นคำสั่งดึงภา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A6C1F7" w14:textId="597E5B3F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1CDCC92B" w14:textId="23CD8BD6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69DFEBA4" w14:textId="4E1DBF29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6B76B607" w14:textId="50D0ED5F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7A2F333E" w14:textId="1A62A004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54A184C2" w14:textId="536EDA82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5EC18F15" w14:textId="429AFB03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4E9C6886" w14:textId="6162ACA0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21856F10" w14:textId="170272BC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53F8596F" w14:textId="798BC792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02741A7D" w14:textId="3B28D6FF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28CCC736" w14:textId="5303338A" w:rsidR="00F004A8" w:rsidRPr="00B4555F" w:rsidRDefault="00F004A8" w:rsidP="00003B0A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</w:p>
    <w:p w14:paraId="1A865456" w14:textId="3C5F5922" w:rsidR="00404D9E" w:rsidRPr="00B4555F" w:rsidRDefault="00404D9E" w:rsidP="00404D9E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 w:hint="cs"/>
          <w:b/>
          <w:bCs/>
          <w:color w:val="EE0000"/>
          <w:sz w:val="32"/>
          <w:szCs w:val="32"/>
          <w:u w:val="single"/>
          <w:cs/>
          <w:lang w:bidi="th-TH"/>
        </w:rPr>
        <w:lastRenderedPageBreak/>
        <w:t>คำถาม</w:t>
      </w:r>
      <w:r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 xml:space="preserve"> 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ให้นักศึกษา</w:t>
      </w:r>
      <w:r w:rsidR="00EC0D63"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ลบภาพที่มาจาก </w:t>
      </w:r>
      <w:r w:rsidR="00EC0D63"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 xml:space="preserve">Network </w:t>
      </w:r>
      <w:r w:rsidR="00EC0D63"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ออกแล้ว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เพิ่มภาพ</w:t>
      </w:r>
      <w:r w:rsidR="00EC0D63"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ให้ครบ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 </w:t>
      </w:r>
      <w:r w:rsidR="00125CA0"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>3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 ภาพกำหนดขนาดทั้ง 3 ภาพให้เท่ากัน กำหนดระยะห่างแต่ละภาพเท่ากับ 15 </w:t>
      </w:r>
    </w:p>
    <w:p w14:paraId="2E5E195F" w14:textId="77777777" w:rsidR="00404D9E" w:rsidRPr="00B4555F" w:rsidRDefault="00404D9E" w:rsidP="00404D9E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.............................................................บันทึกรูปผลการรัน.............................................................................................</w:t>
      </w:r>
    </w:p>
    <w:p w14:paraId="3CDD1591" w14:textId="1FC8C6BD" w:rsidR="00F004A8" w:rsidRPr="00B4555F" w:rsidRDefault="00EC0D63" w:rsidP="00003B0A">
      <w:pPr>
        <w:jc w:val="left"/>
        <w:rPr>
          <w:rFonts w:ascii="Angsana New" w:hAnsi="Angsana New" w:cs="Angsana New"/>
          <w:b/>
          <w:bCs/>
          <w:color w:val="EE0000"/>
          <w:sz w:val="32"/>
          <w:szCs w:val="32"/>
          <w:u w:val="single"/>
          <w:lang w:bidi="th-TH"/>
        </w:rPr>
      </w:pPr>
      <w:r w:rsidRPr="00B4555F">
        <w:rPr>
          <w:rFonts w:ascii="Angsana New" w:hAnsi="Angsana New" w:cs="Angsana New" w:hint="cs"/>
          <w:b/>
          <w:bCs/>
          <w:color w:val="EE0000"/>
          <w:sz w:val="32"/>
          <w:szCs w:val="32"/>
          <w:u w:val="single"/>
          <w:cs/>
          <w:lang w:bidi="th-TH"/>
        </w:rPr>
        <w:t xml:space="preserve">คำถาม 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ให้นักศึกษาเพิ่มข้อความใต้ภาพเป็นชื่อของอาหาร โดยจัดให้อยู่ตรงกลาง </w:t>
      </w:r>
      <w:r w:rsidRPr="00B4555F">
        <w:rPr>
          <w:rFonts w:ascii="Angsana New" w:hAnsi="Angsana New" w:cs="Angsana New" w:hint="cs"/>
          <w:b/>
          <w:bCs/>
          <w:color w:val="EE0000"/>
          <w:sz w:val="32"/>
          <w:szCs w:val="32"/>
          <w:u w:val="single"/>
          <w:cs/>
          <w:lang w:bidi="th-TH"/>
        </w:rPr>
        <w:t xml:space="preserve"> </w:t>
      </w:r>
      <w:r w:rsidR="00D76DE4" w:rsidRPr="00B4555F">
        <w:rPr>
          <w:rFonts w:ascii="Angsana New" w:hAnsi="Angsana New" w:cs="Angsana New" w:hint="cs"/>
          <w:b/>
          <w:bCs/>
          <w:color w:val="EE0000"/>
          <w:sz w:val="32"/>
          <w:szCs w:val="32"/>
          <w:u w:val="single"/>
          <w:cs/>
          <w:lang w:bidi="th-TH"/>
        </w:rPr>
        <w:t>และจัดระยะห่าง</w:t>
      </w:r>
      <w:r w:rsidR="005C53BB" w:rsidRPr="00B4555F">
        <w:rPr>
          <w:rFonts w:ascii="Angsana New" w:hAnsi="Angsana New" w:cs="Angsana New" w:hint="cs"/>
          <w:b/>
          <w:bCs/>
          <w:color w:val="EE0000"/>
          <w:sz w:val="32"/>
          <w:szCs w:val="32"/>
          <w:u w:val="single"/>
          <w:cs/>
          <w:lang w:bidi="th-TH"/>
        </w:rPr>
        <w:t xml:space="preserve">ขอบบน และระหว่างภาพให้เหมาะสมสวยงาม </w:t>
      </w:r>
    </w:p>
    <w:p w14:paraId="6FCB8898" w14:textId="77777777" w:rsidR="00A749C1" w:rsidRPr="00B4555F" w:rsidRDefault="00A749C1" w:rsidP="00A749C1">
      <w:pPr>
        <w:jc w:val="left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.............................................................บันทึกรูปผลการรัน.............................................................................................</w:t>
      </w:r>
    </w:p>
    <w:p w14:paraId="446E89C2" w14:textId="69E9E3A1" w:rsidR="00F004A8" w:rsidRPr="00B4555F" w:rsidRDefault="006D5F05" w:rsidP="00D76DE4">
      <w:pPr>
        <w:jc w:val="left"/>
        <w:rPr>
          <w:rFonts w:ascii="Angsana New" w:hAnsi="Angsana New" w:cs="Angsana New"/>
          <w:color w:val="EE0000"/>
          <w:sz w:val="32"/>
          <w:szCs w:val="32"/>
          <w:cs/>
          <w:lang w:bidi="th-TH"/>
        </w:rPr>
      </w:pP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***นักศึกษาต้องอัพ</w:t>
      </w:r>
      <w:r w:rsid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โหลด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โปรเจคทั้งหมดเข้า </w:t>
      </w:r>
      <w:r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 xml:space="preserve">Git </w:t>
      </w:r>
      <w:r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และ</w:t>
      </w:r>
      <w:r w:rsidR="00B4555F"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บันทึก </w:t>
      </w:r>
      <w:r w:rsidR="00B4555F"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>Git U</w:t>
      </w:r>
      <w:r w:rsidR="00B4555F">
        <w:rPr>
          <w:rFonts w:ascii="Angsana New" w:hAnsi="Angsana New" w:cs="Angsana New"/>
          <w:color w:val="EE0000"/>
          <w:sz w:val="32"/>
          <w:szCs w:val="32"/>
          <w:lang w:bidi="th-TH"/>
        </w:rPr>
        <w:t>RL</w:t>
      </w:r>
      <w:r w:rsidR="00B4555F" w:rsidRPr="00B4555F">
        <w:rPr>
          <w:rFonts w:ascii="Angsana New" w:hAnsi="Angsana New" w:cs="Angsana New"/>
          <w:color w:val="EE0000"/>
          <w:sz w:val="32"/>
          <w:szCs w:val="32"/>
          <w:lang w:bidi="th-TH"/>
        </w:rPr>
        <w:t xml:space="preserve"> : ……………………………………</w:t>
      </w:r>
      <w:r w:rsidR="00B4555F" w:rsidRPr="00B4555F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 xml:space="preserve">มาในนี้เพื่อให้อาจารย์ตรวจงานได้ </w:t>
      </w:r>
      <w:r w:rsidR="00687188">
        <w:rPr>
          <w:rFonts w:ascii="Angsana New" w:hAnsi="Angsana New" w:cs="Angsana New" w:hint="cs"/>
          <w:color w:val="EE0000"/>
          <w:sz w:val="32"/>
          <w:szCs w:val="32"/>
          <w:cs/>
          <w:lang w:bidi="th-TH"/>
        </w:rPr>
        <w:t>***</w:t>
      </w:r>
    </w:p>
    <w:p w14:paraId="4B07999C" w14:textId="7D9CE2EA" w:rsidR="005C53BB" w:rsidRDefault="005C53BB" w:rsidP="00D76DE4">
      <w:pPr>
        <w:jc w:val="left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8901B7F" w14:textId="527CCAF1" w:rsidR="00D76DE4" w:rsidRPr="005C53BB" w:rsidRDefault="00D76DE4" w:rsidP="00D76DE4">
      <w:pPr>
        <w:jc w:val="left"/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5C53B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ตัวอย่าง </w:t>
      </w:r>
    </w:p>
    <w:p w14:paraId="7949ED66" w14:textId="1882739E" w:rsidR="005C53BB" w:rsidRPr="00D76DE4" w:rsidRDefault="00FF2FF3" w:rsidP="005C53BB">
      <w:pP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 w:bidi="th-TH"/>
        </w:rPr>
        <w:lastRenderedPageBreak/>
        <w:drawing>
          <wp:anchor distT="0" distB="0" distL="114300" distR="114300" simplePos="0" relativeHeight="251745280" behindDoc="0" locked="0" layoutInCell="1" allowOverlap="1" wp14:anchorId="67DF162F" wp14:editId="46976145">
            <wp:simplePos x="0" y="0"/>
            <wp:positionH relativeFrom="column">
              <wp:posOffset>2271395</wp:posOffset>
            </wp:positionH>
            <wp:positionV relativeFrom="paragraph">
              <wp:posOffset>83185</wp:posOffset>
            </wp:positionV>
            <wp:extent cx="2814456" cy="5953126"/>
            <wp:effectExtent l="0" t="0" r="5080" b="0"/>
            <wp:wrapThrough wrapText="bothSides">
              <wp:wrapPolygon edited="0">
                <wp:start x="0" y="0"/>
                <wp:lineTo x="0" y="21496"/>
                <wp:lineTo x="21493" y="21496"/>
                <wp:lineTo x="21493" y="0"/>
                <wp:lineTo x="0" y="0"/>
              </wp:wrapPolygon>
            </wp:wrapThrough>
            <wp:docPr id="606197328" name="Picture 60" descr="Android Emulator - Pixel_8_Pro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7328" name="Picture 606197328" descr="Android Emulator - Pixel_8_Pro:55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56" cy="595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3BB" w:rsidRPr="00D76DE4" w:rsidSect="00A03BF0">
      <w:headerReference w:type="default" r:id="rId53"/>
      <w:footerReference w:type="default" r:id="rId54"/>
      <w:pgSz w:w="12240" w:h="15840"/>
      <w:pgMar w:top="144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7EB2" w14:textId="77777777" w:rsidR="00371751" w:rsidRDefault="00371751" w:rsidP="00A03BF0">
      <w:r>
        <w:separator/>
      </w:r>
    </w:p>
  </w:endnote>
  <w:endnote w:type="continuationSeparator" w:id="0">
    <w:p w14:paraId="242300C8" w14:textId="77777777" w:rsidR="00371751" w:rsidRDefault="00371751" w:rsidP="00A0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CD2E" w14:textId="2BA8BD67" w:rsidR="0053607A" w:rsidRPr="00A03BF0" w:rsidRDefault="0053607A" w:rsidP="00BC25BE">
    <w:pPr>
      <w:pStyle w:val="Footer"/>
      <w:jc w:val="left"/>
      <w:rPr>
        <w:rFonts w:ascii="Angsana New" w:hAnsi="Angsana New" w:cs="Angsana New"/>
        <w:sz w:val="28"/>
        <w:szCs w:val="28"/>
        <w:cs/>
        <w:lang w:bidi="th-TH"/>
      </w:rPr>
    </w:pPr>
    <w:r>
      <w:rPr>
        <w:rFonts w:ascii="Angsana New" w:hAnsi="Angsana New" w:cs="Angsana New" w:hint="cs"/>
        <w:sz w:val="28"/>
        <w:szCs w:val="28"/>
        <w:cs/>
        <w:lang w:bidi="th-TH"/>
      </w:rPr>
      <w:t>ผู้ช่วยศาสตราจารย์</w:t>
    </w:r>
    <w:r w:rsidRPr="00A03BF0">
      <w:rPr>
        <w:rFonts w:ascii="Angsana New" w:hAnsi="Angsana New" w:cs="Angsana New"/>
        <w:sz w:val="28"/>
        <w:szCs w:val="28"/>
        <w:cs/>
        <w:lang w:bidi="th-TH"/>
      </w:rPr>
      <w:t xml:space="preserve">ศิวะพร   วิวัฒน์ภิญโญ </w:t>
    </w:r>
  </w:p>
  <w:p w14:paraId="6B4F5C43" w14:textId="77777777" w:rsidR="0053607A" w:rsidRPr="00A03BF0" w:rsidRDefault="0053607A" w:rsidP="00BC25BE">
    <w:pPr>
      <w:pStyle w:val="Footer"/>
      <w:jc w:val="left"/>
      <w:rPr>
        <w:rFonts w:ascii="Angsana New" w:hAnsi="Angsana New" w:cs="Angsana New"/>
        <w:sz w:val="28"/>
        <w:szCs w:val="28"/>
        <w:lang w:bidi="th-TH"/>
      </w:rPr>
    </w:pPr>
    <w:r w:rsidRPr="00A03BF0">
      <w:rPr>
        <w:rFonts w:ascii="Angsana New" w:hAnsi="Angsana New" w:cs="Angsana New"/>
        <w:sz w:val="28"/>
        <w:szCs w:val="28"/>
        <w:cs/>
        <w:lang w:bidi="th-TH"/>
      </w:rPr>
      <w:t>สาขาเทคโนโลยีวิศวกรรมคอมพิวเตอร์ คณะอุตสาหกรรมและเทคโนโลยี มหาวิทยาลัยเทคโนโลยีราชมงคลรัตนโกสินท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A1A7" w14:textId="77777777" w:rsidR="00371751" w:rsidRDefault="00371751" w:rsidP="00A03BF0">
      <w:r>
        <w:separator/>
      </w:r>
    </w:p>
  </w:footnote>
  <w:footnote w:type="continuationSeparator" w:id="0">
    <w:p w14:paraId="794ED374" w14:textId="77777777" w:rsidR="00371751" w:rsidRDefault="00371751" w:rsidP="00A0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F0D0" w14:textId="77777777" w:rsidR="0053607A" w:rsidRPr="007C3B5A" w:rsidRDefault="0053607A" w:rsidP="007C3B5A">
    <w:pPr>
      <w:shd w:val="clear" w:color="auto" w:fill="137333"/>
      <w:jc w:val="right"/>
      <w:outlineLvl w:val="0"/>
      <w:rPr>
        <w:rFonts w:ascii="Angsana New" w:eastAsia="Times New Roman" w:hAnsi="Angsana New" w:cs="Angsana New"/>
        <w:color w:val="FFFFFF"/>
        <w:kern w:val="36"/>
        <w:sz w:val="36"/>
        <w:szCs w:val="36"/>
        <w:lang w:bidi="th-TH"/>
      </w:rPr>
    </w:pPr>
    <w:r w:rsidRPr="007C3B5A">
      <w:rPr>
        <w:rFonts w:ascii="Angsana New" w:eastAsia="Times New Roman" w:hAnsi="Angsana New" w:cs="Angsana New"/>
        <w:color w:val="FFFFFF"/>
        <w:kern w:val="36"/>
        <w:sz w:val="36"/>
        <w:szCs w:val="36"/>
        <w:lang w:bidi="th-TH"/>
      </w:rPr>
      <w:t>CET 3352-</w:t>
    </w:r>
    <w:proofErr w:type="gramStart"/>
    <w:r w:rsidRPr="007C3B5A">
      <w:rPr>
        <w:rFonts w:ascii="Angsana New" w:eastAsia="Times New Roman" w:hAnsi="Angsana New" w:cs="Angsana New"/>
        <w:color w:val="FFFFFF"/>
        <w:kern w:val="36"/>
        <w:sz w:val="36"/>
        <w:szCs w:val="36"/>
        <w:lang w:bidi="th-TH"/>
      </w:rPr>
      <w:t>65 :</w:t>
    </w:r>
    <w:proofErr w:type="gramEnd"/>
    <w:r w:rsidRPr="007C3B5A">
      <w:rPr>
        <w:rFonts w:ascii="Angsana New" w:eastAsia="Times New Roman" w:hAnsi="Angsana New" w:cs="Angsana New"/>
        <w:color w:val="FFFFFF"/>
        <w:kern w:val="36"/>
        <w:sz w:val="36"/>
        <w:szCs w:val="36"/>
        <w:lang w:bidi="th-TH"/>
      </w:rPr>
      <w:t xml:space="preserve"> </w:t>
    </w:r>
    <w:r w:rsidRPr="007C3B5A">
      <w:rPr>
        <w:rFonts w:ascii="Angsana New" w:eastAsia="Times New Roman" w:hAnsi="Angsana New" w:cs="Angsana New"/>
        <w:color w:val="FFFFFF"/>
        <w:kern w:val="36"/>
        <w:sz w:val="36"/>
        <w:szCs w:val="36"/>
        <w:cs/>
        <w:lang w:bidi="th-TH"/>
      </w:rPr>
      <w:t>การโปรแกรมอุปกรณ์เคลื่อนที่</w:t>
    </w:r>
  </w:p>
  <w:p w14:paraId="48D8B7C4" w14:textId="4240A79E" w:rsidR="0053607A" w:rsidRPr="007C3B5A" w:rsidRDefault="0053607A" w:rsidP="007C3B5A">
    <w:pPr>
      <w:pStyle w:val="Header"/>
      <w:jc w:val="right"/>
      <w:rPr>
        <w:rFonts w:ascii="Angsana New" w:hAnsi="Angsana Ne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43"/>
    <w:multiLevelType w:val="hybridMultilevel"/>
    <w:tmpl w:val="9606065A"/>
    <w:lvl w:ilvl="0" w:tplc="ED905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55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E44FE"/>
    <w:multiLevelType w:val="hybridMultilevel"/>
    <w:tmpl w:val="0A744EB0"/>
    <w:lvl w:ilvl="0" w:tplc="E0443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622"/>
    <w:multiLevelType w:val="hybridMultilevel"/>
    <w:tmpl w:val="D1763E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40A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25025"/>
    <w:multiLevelType w:val="multilevel"/>
    <w:tmpl w:val="8514C4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2FEE7365"/>
    <w:multiLevelType w:val="hybridMultilevel"/>
    <w:tmpl w:val="78A4AC56"/>
    <w:lvl w:ilvl="0" w:tplc="169CC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30F"/>
    <w:multiLevelType w:val="hybridMultilevel"/>
    <w:tmpl w:val="70BEBB7C"/>
    <w:lvl w:ilvl="0" w:tplc="27122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6AD3"/>
    <w:multiLevelType w:val="hybridMultilevel"/>
    <w:tmpl w:val="3792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63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8D4C09"/>
    <w:multiLevelType w:val="multilevel"/>
    <w:tmpl w:val="83C6E09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4C440C15"/>
    <w:multiLevelType w:val="multilevel"/>
    <w:tmpl w:val="F24E32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1148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F6326"/>
    <w:multiLevelType w:val="multilevel"/>
    <w:tmpl w:val="8514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5C5337"/>
    <w:multiLevelType w:val="hybridMultilevel"/>
    <w:tmpl w:val="DDB86B02"/>
    <w:lvl w:ilvl="0" w:tplc="9E28E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492"/>
    <w:multiLevelType w:val="hybridMultilevel"/>
    <w:tmpl w:val="51CA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B84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6103689E"/>
    <w:multiLevelType w:val="multilevel"/>
    <w:tmpl w:val="F24E32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EF4AEE"/>
    <w:multiLevelType w:val="hybridMultilevel"/>
    <w:tmpl w:val="15D2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1538"/>
    <w:multiLevelType w:val="hybridMultilevel"/>
    <w:tmpl w:val="4830AB12"/>
    <w:lvl w:ilvl="0" w:tplc="CE58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5400F"/>
    <w:multiLevelType w:val="multilevel"/>
    <w:tmpl w:val="629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B4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3B2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544BC2"/>
    <w:multiLevelType w:val="multilevel"/>
    <w:tmpl w:val="072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225125">
    <w:abstractNumId w:val="19"/>
  </w:num>
  <w:num w:numId="2" w16cid:durableId="1132678711">
    <w:abstractNumId w:val="0"/>
  </w:num>
  <w:num w:numId="3" w16cid:durableId="29696916">
    <w:abstractNumId w:val="8"/>
  </w:num>
  <w:num w:numId="4" w16cid:durableId="1083986548">
    <w:abstractNumId w:val="15"/>
  </w:num>
  <w:num w:numId="5" w16cid:durableId="241260998">
    <w:abstractNumId w:val="14"/>
  </w:num>
  <w:num w:numId="6" w16cid:durableId="1565144960">
    <w:abstractNumId w:val="18"/>
  </w:num>
  <w:num w:numId="7" w16cid:durableId="699598243">
    <w:abstractNumId w:val="7"/>
  </w:num>
  <w:num w:numId="8" w16cid:durableId="497573164">
    <w:abstractNumId w:val="2"/>
  </w:num>
  <w:num w:numId="9" w16cid:durableId="160658760">
    <w:abstractNumId w:val="23"/>
  </w:num>
  <w:num w:numId="10" w16cid:durableId="245959581">
    <w:abstractNumId w:val="20"/>
  </w:num>
  <w:num w:numId="11" w16cid:durableId="2077044162">
    <w:abstractNumId w:val="3"/>
  </w:num>
  <w:num w:numId="12" w16cid:durableId="1682705542">
    <w:abstractNumId w:val="16"/>
  </w:num>
  <w:num w:numId="13" w16cid:durableId="1315446701">
    <w:abstractNumId w:val="21"/>
  </w:num>
  <w:num w:numId="14" w16cid:durableId="841120376">
    <w:abstractNumId w:val="4"/>
  </w:num>
  <w:num w:numId="15" w16cid:durableId="639268145">
    <w:abstractNumId w:val="22"/>
  </w:num>
  <w:num w:numId="16" w16cid:durableId="83847797">
    <w:abstractNumId w:val="12"/>
  </w:num>
  <w:num w:numId="17" w16cid:durableId="645622939">
    <w:abstractNumId w:val="9"/>
  </w:num>
  <w:num w:numId="18" w16cid:durableId="720598822">
    <w:abstractNumId w:val="17"/>
  </w:num>
  <w:num w:numId="19" w16cid:durableId="857736191">
    <w:abstractNumId w:val="11"/>
  </w:num>
  <w:num w:numId="20" w16cid:durableId="2047750700">
    <w:abstractNumId w:val="13"/>
  </w:num>
  <w:num w:numId="21" w16cid:durableId="804011654">
    <w:abstractNumId w:val="5"/>
  </w:num>
  <w:num w:numId="22" w16cid:durableId="1250773772">
    <w:abstractNumId w:val="1"/>
  </w:num>
  <w:num w:numId="23" w16cid:durableId="417945951">
    <w:abstractNumId w:val="10"/>
  </w:num>
  <w:num w:numId="24" w16cid:durableId="1179125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F0"/>
    <w:rsid w:val="00003B0A"/>
    <w:rsid w:val="000109A2"/>
    <w:rsid w:val="0001435A"/>
    <w:rsid w:val="00022C83"/>
    <w:rsid w:val="0003109F"/>
    <w:rsid w:val="000346DE"/>
    <w:rsid w:val="00040E15"/>
    <w:rsid w:val="00043A64"/>
    <w:rsid w:val="0005504D"/>
    <w:rsid w:val="000551FF"/>
    <w:rsid w:val="00097464"/>
    <w:rsid w:val="000A62D3"/>
    <w:rsid w:val="000B7207"/>
    <w:rsid w:val="000D4F03"/>
    <w:rsid w:val="000D6B5E"/>
    <w:rsid w:val="000E613A"/>
    <w:rsid w:val="000F300B"/>
    <w:rsid w:val="000F3E62"/>
    <w:rsid w:val="001009C3"/>
    <w:rsid w:val="001047E8"/>
    <w:rsid w:val="00115F77"/>
    <w:rsid w:val="00123D15"/>
    <w:rsid w:val="00125CA0"/>
    <w:rsid w:val="001529F5"/>
    <w:rsid w:val="00171189"/>
    <w:rsid w:val="001721BC"/>
    <w:rsid w:val="0017565E"/>
    <w:rsid w:val="00185A12"/>
    <w:rsid w:val="001927BA"/>
    <w:rsid w:val="001B35A1"/>
    <w:rsid w:val="001C18A7"/>
    <w:rsid w:val="002040CF"/>
    <w:rsid w:val="00212552"/>
    <w:rsid w:val="00216A40"/>
    <w:rsid w:val="00217B93"/>
    <w:rsid w:val="002357EC"/>
    <w:rsid w:val="002378AD"/>
    <w:rsid w:val="00237D91"/>
    <w:rsid w:val="00240B8D"/>
    <w:rsid w:val="002423EF"/>
    <w:rsid w:val="00256FF5"/>
    <w:rsid w:val="002600A0"/>
    <w:rsid w:val="00262503"/>
    <w:rsid w:val="00284D97"/>
    <w:rsid w:val="002908A3"/>
    <w:rsid w:val="00292534"/>
    <w:rsid w:val="00297A75"/>
    <w:rsid w:val="002B1F4E"/>
    <w:rsid w:val="002B2211"/>
    <w:rsid w:val="002E1778"/>
    <w:rsid w:val="002E31FF"/>
    <w:rsid w:val="002F2087"/>
    <w:rsid w:val="002F606E"/>
    <w:rsid w:val="0030744F"/>
    <w:rsid w:val="003269E0"/>
    <w:rsid w:val="003364F3"/>
    <w:rsid w:val="00352525"/>
    <w:rsid w:val="003548D3"/>
    <w:rsid w:val="00354EB4"/>
    <w:rsid w:val="003551DB"/>
    <w:rsid w:val="00362B3D"/>
    <w:rsid w:val="003654EC"/>
    <w:rsid w:val="00371751"/>
    <w:rsid w:val="00376AE8"/>
    <w:rsid w:val="00384C99"/>
    <w:rsid w:val="00392EC9"/>
    <w:rsid w:val="003956AA"/>
    <w:rsid w:val="003A00CF"/>
    <w:rsid w:val="003A1337"/>
    <w:rsid w:val="003A499A"/>
    <w:rsid w:val="003B66A5"/>
    <w:rsid w:val="003D4126"/>
    <w:rsid w:val="003E4E47"/>
    <w:rsid w:val="003E7CD9"/>
    <w:rsid w:val="003F1DBD"/>
    <w:rsid w:val="00401DDF"/>
    <w:rsid w:val="00404D9E"/>
    <w:rsid w:val="004719D0"/>
    <w:rsid w:val="00474C28"/>
    <w:rsid w:val="00484C83"/>
    <w:rsid w:val="004922A7"/>
    <w:rsid w:val="004D714C"/>
    <w:rsid w:val="004D76E0"/>
    <w:rsid w:val="00506CD2"/>
    <w:rsid w:val="00513D50"/>
    <w:rsid w:val="005214AE"/>
    <w:rsid w:val="00521E0B"/>
    <w:rsid w:val="005346B2"/>
    <w:rsid w:val="0053607A"/>
    <w:rsid w:val="0054059C"/>
    <w:rsid w:val="00541C1B"/>
    <w:rsid w:val="00552DBE"/>
    <w:rsid w:val="00556E37"/>
    <w:rsid w:val="0055755C"/>
    <w:rsid w:val="00566856"/>
    <w:rsid w:val="00567B40"/>
    <w:rsid w:val="00567DBB"/>
    <w:rsid w:val="005800B7"/>
    <w:rsid w:val="005931D4"/>
    <w:rsid w:val="005A212A"/>
    <w:rsid w:val="005C3233"/>
    <w:rsid w:val="005C53BB"/>
    <w:rsid w:val="005D0715"/>
    <w:rsid w:val="006051F1"/>
    <w:rsid w:val="00605B5B"/>
    <w:rsid w:val="00613A9A"/>
    <w:rsid w:val="00617397"/>
    <w:rsid w:val="00622DE4"/>
    <w:rsid w:val="00624569"/>
    <w:rsid w:val="00626DC5"/>
    <w:rsid w:val="00637710"/>
    <w:rsid w:val="00647D71"/>
    <w:rsid w:val="00652C47"/>
    <w:rsid w:val="0066200B"/>
    <w:rsid w:val="0067247D"/>
    <w:rsid w:val="00687188"/>
    <w:rsid w:val="00694ED5"/>
    <w:rsid w:val="006B1705"/>
    <w:rsid w:val="006D5F05"/>
    <w:rsid w:val="006E0C23"/>
    <w:rsid w:val="006F4BE4"/>
    <w:rsid w:val="006F4D3C"/>
    <w:rsid w:val="0071438E"/>
    <w:rsid w:val="0071796A"/>
    <w:rsid w:val="0073723A"/>
    <w:rsid w:val="00750286"/>
    <w:rsid w:val="0075370B"/>
    <w:rsid w:val="007815C8"/>
    <w:rsid w:val="0078614B"/>
    <w:rsid w:val="007B6488"/>
    <w:rsid w:val="007C3B5A"/>
    <w:rsid w:val="007C7B2D"/>
    <w:rsid w:val="007E567C"/>
    <w:rsid w:val="007E6375"/>
    <w:rsid w:val="008007AC"/>
    <w:rsid w:val="00802053"/>
    <w:rsid w:val="0081506C"/>
    <w:rsid w:val="008616D2"/>
    <w:rsid w:val="00877176"/>
    <w:rsid w:val="00886BD8"/>
    <w:rsid w:val="00890568"/>
    <w:rsid w:val="00896FA7"/>
    <w:rsid w:val="008C31D5"/>
    <w:rsid w:val="008D7F0E"/>
    <w:rsid w:val="008E5973"/>
    <w:rsid w:val="008E7A93"/>
    <w:rsid w:val="00920B2C"/>
    <w:rsid w:val="0092187F"/>
    <w:rsid w:val="00931091"/>
    <w:rsid w:val="0093359C"/>
    <w:rsid w:val="00937F46"/>
    <w:rsid w:val="00974C20"/>
    <w:rsid w:val="0098089B"/>
    <w:rsid w:val="00981A07"/>
    <w:rsid w:val="00984C9A"/>
    <w:rsid w:val="009910AE"/>
    <w:rsid w:val="00992C12"/>
    <w:rsid w:val="009964B9"/>
    <w:rsid w:val="009A15A5"/>
    <w:rsid w:val="009B4858"/>
    <w:rsid w:val="00A03BF0"/>
    <w:rsid w:val="00A050FF"/>
    <w:rsid w:val="00A0550A"/>
    <w:rsid w:val="00A21048"/>
    <w:rsid w:val="00A21C1E"/>
    <w:rsid w:val="00A73774"/>
    <w:rsid w:val="00A743D4"/>
    <w:rsid w:val="00A749C1"/>
    <w:rsid w:val="00AA69B4"/>
    <w:rsid w:val="00AB17D7"/>
    <w:rsid w:val="00AB563F"/>
    <w:rsid w:val="00AB751F"/>
    <w:rsid w:val="00AC3D1F"/>
    <w:rsid w:val="00AC724A"/>
    <w:rsid w:val="00AC7B96"/>
    <w:rsid w:val="00AD411C"/>
    <w:rsid w:val="00AF61F2"/>
    <w:rsid w:val="00B03B84"/>
    <w:rsid w:val="00B04CF6"/>
    <w:rsid w:val="00B060C3"/>
    <w:rsid w:val="00B1074C"/>
    <w:rsid w:val="00B204CF"/>
    <w:rsid w:val="00B2727B"/>
    <w:rsid w:val="00B31090"/>
    <w:rsid w:val="00B374BF"/>
    <w:rsid w:val="00B4555F"/>
    <w:rsid w:val="00B53032"/>
    <w:rsid w:val="00B57241"/>
    <w:rsid w:val="00B7449D"/>
    <w:rsid w:val="00B82DDD"/>
    <w:rsid w:val="00B857C8"/>
    <w:rsid w:val="00BC25BE"/>
    <w:rsid w:val="00BD5625"/>
    <w:rsid w:val="00BE3E04"/>
    <w:rsid w:val="00BF246D"/>
    <w:rsid w:val="00C004F5"/>
    <w:rsid w:val="00C21C9A"/>
    <w:rsid w:val="00C42E2D"/>
    <w:rsid w:val="00C51B91"/>
    <w:rsid w:val="00C53E74"/>
    <w:rsid w:val="00C55BCD"/>
    <w:rsid w:val="00C62E0C"/>
    <w:rsid w:val="00C64DED"/>
    <w:rsid w:val="00C66762"/>
    <w:rsid w:val="00C7335D"/>
    <w:rsid w:val="00C848D8"/>
    <w:rsid w:val="00C929B1"/>
    <w:rsid w:val="00C952DB"/>
    <w:rsid w:val="00CA39F6"/>
    <w:rsid w:val="00CA5D18"/>
    <w:rsid w:val="00CB3D20"/>
    <w:rsid w:val="00CC196B"/>
    <w:rsid w:val="00CD219D"/>
    <w:rsid w:val="00CE1608"/>
    <w:rsid w:val="00CE2021"/>
    <w:rsid w:val="00D220F9"/>
    <w:rsid w:val="00D41C33"/>
    <w:rsid w:val="00D70E53"/>
    <w:rsid w:val="00D7403E"/>
    <w:rsid w:val="00D76DE4"/>
    <w:rsid w:val="00D817FF"/>
    <w:rsid w:val="00D87419"/>
    <w:rsid w:val="00D92A05"/>
    <w:rsid w:val="00DA43E9"/>
    <w:rsid w:val="00DA6423"/>
    <w:rsid w:val="00DB1370"/>
    <w:rsid w:val="00DB2734"/>
    <w:rsid w:val="00DC2FD4"/>
    <w:rsid w:val="00DE06CF"/>
    <w:rsid w:val="00DE2BD4"/>
    <w:rsid w:val="00DE3F32"/>
    <w:rsid w:val="00DE6775"/>
    <w:rsid w:val="00E01E7E"/>
    <w:rsid w:val="00E0329F"/>
    <w:rsid w:val="00E04E5B"/>
    <w:rsid w:val="00E16981"/>
    <w:rsid w:val="00E20473"/>
    <w:rsid w:val="00E2251C"/>
    <w:rsid w:val="00E239F1"/>
    <w:rsid w:val="00E46DBB"/>
    <w:rsid w:val="00E56A86"/>
    <w:rsid w:val="00E72CE6"/>
    <w:rsid w:val="00E75F6F"/>
    <w:rsid w:val="00E8112D"/>
    <w:rsid w:val="00E85376"/>
    <w:rsid w:val="00E8601C"/>
    <w:rsid w:val="00E86A1B"/>
    <w:rsid w:val="00E94407"/>
    <w:rsid w:val="00EA0F5B"/>
    <w:rsid w:val="00EA58D8"/>
    <w:rsid w:val="00EB6037"/>
    <w:rsid w:val="00EC0D63"/>
    <w:rsid w:val="00EC1B5B"/>
    <w:rsid w:val="00ED1296"/>
    <w:rsid w:val="00ED693F"/>
    <w:rsid w:val="00F004A8"/>
    <w:rsid w:val="00F13A2D"/>
    <w:rsid w:val="00F1646A"/>
    <w:rsid w:val="00F22F60"/>
    <w:rsid w:val="00F30D66"/>
    <w:rsid w:val="00F374E0"/>
    <w:rsid w:val="00F50748"/>
    <w:rsid w:val="00F851B0"/>
    <w:rsid w:val="00FA23AA"/>
    <w:rsid w:val="00FB0B62"/>
    <w:rsid w:val="00FB7DE1"/>
    <w:rsid w:val="00FE026A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958B7"/>
  <w15:docId w15:val="{F2EA924C-BF4E-4653-B14F-5DF5E524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C1"/>
  </w:style>
  <w:style w:type="paragraph" w:styleId="Heading1">
    <w:name w:val="heading 1"/>
    <w:basedOn w:val="Normal"/>
    <w:link w:val="Heading1Char"/>
    <w:uiPriority w:val="9"/>
    <w:qFormat/>
    <w:rsid w:val="007C3B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F0"/>
  </w:style>
  <w:style w:type="paragraph" w:styleId="Footer">
    <w:name w:val="footer"/>
    <w:basedOn w:val="Normal"/>
    <w:link w:val="FooterChar"/>
    <w:uiPriority w:val="99"/>
    <w:unhideWhenUsed/>
    <w:rsid w:val="00A03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F0"/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5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12A"/>
    <w:rPr>
      <w:rFonts w:ascii="Courier New" w:eastAsia="Times New Roman" w:hAnsi="Courier New" w:cs="Courier New"/>
      <w:sz w:val="20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E860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0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3B5A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styleId="Strong">
    <w:name w:val="Strong"/>
    <w:basedOn w:val="DefaultParagraphFont"/>
    <w:uiPriority w:val="22"/>
    <w:qFormat/>
    <w:rsid w:val="007C3B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4D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284D9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84D97"/>
  </w:style>
  <w:style w:type="character" w:customStyle="1" w:styleId="hljs-string">
    <w:name w:val="hljs-string"/>
    <w:basedOn w:val="DefaultParagraphFont"/>
    <w:rsid w:val="00284D97"/>
  </w:style>
  <w:style w:type="character" w:customStyle="1" w:styleId="hljs-class">
    <w:name w:val="hljs-class"/>
    <w:basedOn w:val="DefaultParagraphFont"/>
    <w:rsid w:val="00284D97"/>
  </w:style>
  <w:style w:type="character" w:customStyle="1" w:styleId="hljs-title">
    <w:name w:val="hljs-title"/>
    <w:basedOn w:val="DefaultParagraphFont"/>
    <w:rsid w:val="00284D97"/>
  </w:style>
  <w:style w:type="character" w:customStyle="1" w:styleId="hljs-meta">
    <w:name w:val="hljs-meta"/>
    <w:basedOn w:val="DefaultParagraphFont"/>
    <w:rsid w:val="0028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tmp"/><Relationship Id="rId26" Type="http://schemas.openxmlformats.org/officeDocument/2006/relationships/image" Target="media/image11.png"/><Relationship Id="rId39" Type="http://schemas.openxmlformats.org/officeDocument/2006/relationships/image" Target="media/image22.tmp"/><Relationship Id="rId21" Type="http://schemas.openxmlformats.org/officeDocument/2006/relationships/image" Target="media/image8.tmp"/><Relationship Id="rId34" Type="http://schemas.openxmlformats.org/officeDocument/2006/relationships/image" Target="media/image15.tmp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50" Type="http://schemas.openxmlformats.org/officeDocument/2006/relationships/image" Target="media/image34.tmp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tmp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4.tmp"/><Relationship Id="rId37" Type="http://schemas.openxmlformats.org/officeDocument/2006/relationships/image" Target="media/image21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6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16.tmp"/><Relationship Id="rId43" Type="http://schemas.openxmlformats.org/officeDocument/2006/relationships/image" Target="media/image26.png"/><Relationship Id="rId48" Type="http://schemas.openxmlformats.org/officeDocument/2006/relationships/image" Target="media/image32.tmp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7.tmp"/><Relationship Id="rId41" Type="http://schemas.openxmlformats.org/officeDocument/2006/relationships/image" Target="media/image24.tm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tmp"/><Relationship Id="rId23" Type="http://schemas.openxmlformats.org/officeDocument/2006/relationships/image" Target="media/image9.png"/><Relationship Id="rId28" Type="http://schemas.openxmlformats.org/officeDocument/2006/relationships/image" Target="media/image12.tmp"/><Relationship Id="rId36" Type="http://schemas.openxmlformats.org/officeDocument/2006/relationships/image" Target="media/image20.png"/><Relationship Id="rId49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B1CDD36099440A9747B6DB815BDE6" ma:contentTypeVersion="4" ma:contentTypeDescription="Create a new document." ma:contentTypeScope="" ma:versionID="89359dd2d342d11a0bfb932adb39b305">
  <xsd:schema xmlns:xsd="http://www.w3.org/2001/XMLSchema" xmlns:xs="http://www.w3.org/2001/XMLSchema" xmlns:p="http://schemas.microsoft.com/office/2006/metadata/properties" xmlns:ns2="0d022a5b-a5c1-447d-83cc-997be9d906f7" targetNamespace="http://schemas.microsoft.com/office/2006/metadata/properties" ma:root="true" ma:fieldsID="45dd91a6b59fd900eb2aa0b007d82208" ns2:_="">
    <xsd:import namespace="0d022a5b-a5c1-447d-83cc-997be9d906f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2a5b-a5c1-447d-83cc-997be9d906f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d022a5b-a5c1-447d-83cc-997be9d906f7" xsi:nil="true"/>
  </documentManagement>
</p:properties>
</file>

<file path=customXml/itemProps1.xml><?xml version="1.0" encoding="utf-8"?>
<ds:datastoreItem xmlns:ds="http://schemas.openxmlformats.org/officeDocument/2006/customXml" ds:itemID="{2F988088-0554-452E-A3C1-B2F6C8089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5B4B1-AC3A-44B5-BF45-655F98FC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2a5b-a5c1-447d-83cc-997be9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CA888-63A4-462B-91F4-5F757F03F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8E37C-A0BD-4131-9F93-751044E45014}">
  <ds:schemaRefs>
    <ds:schemaRef ds:uri="http://schemas.microsoft.com/office/2006/metadata/properties"/>
    <ds:schemaRef ds:uri="http://schemas.microsoft.com/office/infopath/2007/PartnerControls"/>
    <ds:schemaRef ds:uri="0d022a5b-a5c1-447d-83cc-997be9d906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Programming Laboratory</vt:lpstr>
    </vt:vector>
  </TitlesOfParts>
  <Company>CET 4352 Network Programming and Internet of Thing(IoT) Laboratory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rogramming Laboratory</dc:title>
  <dc:creator>HackTheWorld</dc:creator>
  <cp:lastModifiedBy>Sornsivapong Pothiwong</cp:lastModifiedBy>
  <cp:revision>94</cp:revision>
  <cp:lastPrinted>2022-03-28T11:37:00Z</cp:lastPrinted>
  <dcterms:created xsi:type="dcterms:W3CDTF">2024-06-02T06:19:00Z</dcterms:created>
  <dcterms:modified xsi:type="dcterms:W3CDTF">2025-07-3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CDD36099440A9747B6DB815BDE6</vt:lpwstr>
  </property>
</Properties>
</file>